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6D074" w14:textId="77777777" w:rsidR="00467BC3" w:rsidRPr="009E3075" w:rsidRDefault="00467BC3" w:rsidP="009E3075">
      <w:pPr>
        <w:pStyle w:val="a"/>
        <w:jc w:val="center"/>
        <w:rPr>
          <w:b/>
          <w:bCs/>
        </w:rPr>
      </w:pPr>
      <w:r w:rsidRPr="009E3075">
        <w:rPr>
          <w:b/>
          <w:bCs/>
        </w:rPr>
        <w:t>БЕЛОРУССКИЙ ГОСУДАРСТВЕННЫЙ УНИВЕРСИТЕТ</w:t>
      </w:r>
    </w:p>
    <w:p w14:paraId="58F7A850" w14:textId="77777777" w:rsidR="00467BC3" w:rsidRPr="009E3075" w:rsidRDefault="00467BC3" w:rsidP="009E3075">
      <w:pPr>
        <w:pStyle w:val="a"/>
        <w:jc w:val="center"/>
        <w:rPr>
          <w:b/>
          <w:bCs/>
        </w:rPr>
      </w:pPr>
      <w:r w:rsidRPr="009E3075">
        <w:rPr>
          <w:b/>
          <w:bCs/>
        </w:rPr>
        <w:t>ФАКУЛЬТЕТ ПРИКЛАДНОЙ МАТЕМАТИКИ И ИНФОРМАТИКИ</w:t>
      </w:r>
    </w:p>
    <w:p w14:paraId="3000EB6A" w14:textId="77777777" w:rsidR="009E3075" w:rsidRDefault="009E3075" w:rsidP="00D6486A">
      <w:pPr>
        <w:pStyle w:val="a"/>
      </w:pPr>
    </w:p>
    <w:p w14:paraId="6C5C2EFC" w14:textId="5F8CDB48" w:rsidR="00D6486A" w:rsidRDefault="00D6486A" w:rsidP="009E3075">
      <w:pPr>
        <w:pStyle w:val="a"/>
        <w:jc w:val="center"/>
        <w:rPr>
          <w:b/>
          <w:bCs/>
        </w:rPr>
      </w:pPr>
    </w:p>
    <w:p w14:paraId="4F90DA17" w14:textId="030B7296" w:rsidR="00AC6E8F" w:rsidRDefault="00AC6E8F" w:rsidP="00182959">
      <w:pPr>
        <w:pStyle w:val="a"/>
        <w:rPr>
          <w:b/>
          <w:bCs/>
        </w:rPr>
      </w:pPr>
    </w:p>
    <w:p w14:paraId="693789E1" w14:textId="0301751B" w:rsidR="00AC6E8F" w:rsidRPr="00C06D10" w:rsidRDefault="00AC6E8F" w:rsidP="009E3075">
      <w:pPr>
        <w:pStyle w:val="a"/>
        <w:jc w:val="center"/>
      </w:pPr>
      <w:r w:rsidRPr="00AC6E8F">
        <w:t>Лабораторная №</w:t>
      </w:r>
      <w:r w:rsidR="00C06D10" w:rsidRPr="00C06D10">
        <w:t>1</w:t>
      </w:r>
    </w:p>
    <w:p w14:paraId="3BDDAF81" w14:textId="6151160C" w:rsidR="00AC6E8F" w:rsidRDefault="00182959" w:rsidP="009E3075">
      <w:pPr>
        <w:pStyle w:val="a"/>
        <w:jc w:val="center"/>
        <w:rPr>
          <w:b/>
          <w:bCs/>
        </w:rPr>
      </w:pPr>
      <w:r>
        <w:rPr>
          <w:b/>
          <w:bCs/>
        </w:rPr>
        <w:t>Интегрирование функций</w:t>
      </w:r>
    </w:p>
    <w:p w14:paraId="7EC7AC5D" w14:textId="62CC42D2" w:rsidR="00182959" w:rsidRPr="00182959" w:rsidRDefault="00182959" w:rsidP="00182959">
      <w:pPr>
        <w:pStyle w:val="a"/>
        <w:jc w:val="center"/>
      </w:pPr>
      <w:r>
        <w:t>Вариант 8</w:t>
      </w:r>
    </w:p>
    <w:p w14:paraId="1B018E42" w14:textId="25BB3E77" w:rsidR="00AC6E8F" w:rsidRDefault="00AC6E8F" w:rsidP="009E3075">
      <w:pPr>
        <w:pStyle w:val="a"/>
        <w:jc w:val="center"/>
        <w:rPr>
          <w:b/>
          <w:bCs/>
        </w:rPr>
      </w:pPr>
    </w:p>
    <w:p w14:paraId="1B580F75" w14:textId="03284FC2" w:rsidR="00AC6E8F" w:rsidRPr="00AC6E8F" w:rsidRDefault="00AC6E8F" w:rsidP="00AC6E8F">
      <w:pPr>
        <w:pStyle w:val="a"/>
        <w:jc w:val="right"/>
        <w:rPr>
          <w:b/>
          <w:bCs/>
        </w:rPr>
      </w:pPr>
      <w:r>
        <w:rPr>
          <w:b/>
          <w:bCs/>
        </w:rPr>
        <w:t>Выполнил</w:t>
      </w:r>
      <w:r w:rsidRPr="00AC6E8F">
        <w:rPr>
          <w:b/>
          <w:bCs/>
        </w:rPr>
        <w:t>:</w:t>
      </w:r>
    </w:p>
    <w:p w14:paraId="27835FFA" w14:textId="32E71A87" w:rsidR="009E3075" w:rsidRDefault="00D6486A" w:rsidP="00D6486A">
      <w:pPr>
        <w:pStyle w:val="a"/>
        <w:jc w:val="right"/>
      </w:pPr>
      <w:r>
        <w:t>Кендыс</w:t>
      </w:r>
      <w:r w:rsidR="00AC6E8F">
        <w:t>ь</w:t>
      </w:r>
      <w:r>
        <w:t xml:space="preserve"> Алексе</w:t>
      </w:r>
      <w:r w:rsidR="00AC6E8F">
        <w:t>й</w:t>
      </w:r>
      <w:r>
        <w:t xml:space="preserve"> Максимович</w:t>
      </w:r>
    </w:p>
    <w:p w14:paraId="7605B8FB" w14:textId="3CF8F69E" w:rsidR="00D6486A" w:rsidRDefault="00D6486A" w:rsidP="00D6486A">
      <w:pPr>
        <w:pStyle w:val="a"/>
        <w:jc w:val="right"/>
      </w:pPr>
      <w:r>
        <w:t xml:space="preserve">студент </w:t>
      </w:r>
      <w:r w:rsidR="00182959">
        <w:t>3</w:t>
      </w:r>
      <w:r>
        <w:t xml:space="preserve"> курса, </w:t>
      </w:r>
      <w:r w:rsidR="00182959">
        <w:t>7</w:t>
      </w:r>
      <w:r>
        <w:t xml:space="preserve"> группы,</w:t>
      </w:r>
    </w:p>
    <w:p w14:paraId="54967A1B" w14:textId="77777777" w:rsidR="00D6486A" w:rsidRDefault="00D6486A" w:rsidP="00D6486A">
      <w:pPr>
        <w:pStyle w:val="a"/>
        <w:jc w:val="right"/>
      </w:pPr>
      <w:r>
        <w:t xml:space="preserve">специальность </w:t>
      </w:r>
    </w:p>
    <w:p w14:paraId="2BD740A4" w14:textId="77777777" w:rsidR="00D6486A" w:rsidRPr="00D6486A" w:rsidRDefault="00D6486A" w:rsidP="00D6486A">
      <w:pPr>
        <w:pStyle w:val="a"/>
        <w:jc w:val="right"/>
      </w:pPr>
      <w:r>
        <w:t>“прикладная математика</w:t>
      </w:r>
      <w:r w:rsidRPr="00D6486A">
        <w:t>”</w:t>
      </w:r>
    </w:p>
    <w:p w14:paraId="7BD79D74" w14:textId="77777777" w:rsidR="00467BC3" w:rsidRDefault="00467BC3" w:rsidP="009E3075">
      <w:pPr>
        <w:pStyle w:val="a"/>
        <w:jc w:val="right"/>
      </w:pPr>
    </w:p>
    <w:p w14:paraId="19C06F18" w14:textId="50F56D1C" w:rsidR="009E3075" w:rsidRPr="00AC6E8F" w:rsidRDefault="00AC6E8F" w:rsidP="009E3075">
      <w:pPr>
        <w:pStyle w:val="a"/>
        <w:jc w:val="right"/>
        <w:rPr>
          <w:b/>
          <w:bCs/>
        </w:rPr>
      </w:pPr>
      <w:r w:rsidRPr="00AC6E8F">
        <w:rPr>
          <w:b/>
          <w:bCs/>
        </w:rPr>
        <w:t>Преподаватель</w:t>
      </w:r>
      <w:r w:rsidR="009E3075" w:rsidRPr="00AC6E8F">
        <w:rPr>
          <w:b/>
          <w:bCs/>
        </w:rPr>
        <w:t>:</w:t>
      </w:r>
    </w:p>
    <w:p w14:paraId="06729A41" w14:textId="06B82645" w:rsidR="009E3075" w:rsidRDefault="00182959" w:rsidP="009E3075">
      <w:pPr>
        <w:pStyle w:val="a"/>
        <w:jc w:val="right"/>
      </w:pPr>
      <w:r>
        <w:t>Доцент</w:t>
      </w:r>
      <w:r w:rsidR="009E3075" w:rsidRPr="009E3075">
        <w:t xml:space="preserve"> кафедры </w:t>
      </w:r>
      <w:r w:rsidR="00AC6E8F">
        <w:t>вычислительной</w:t>
      </w:r>
    </w:p>
    <w:p w14:paraId="75945B5E" w14:textId="4C093CEA" w:rsidR="009E3075" w:rsidRDefault="009E3075" w:rsidP="009E3075">
      <w:pPr>
        <w:pStyle w:val="a"/>
        <w:jc w:val="right"/>
      </w:pPr>
      <w:r w:rsidRPr="009E3075">
        <w:t xml:space="preserve"> </w:t>
      </w:r>
      <w:r w:rsidR="00AC6E8F">
        <w:t>математики</w:t>
      </w:r>
      <w:r w:rsidRPr="009E3075">
        <w:t xml:space="preserve"> ФПМИ</w:t>
      </w:r>
      <w:r>
        <w:t>,</w:t>
      </w:r>
    </w:p>
    <w:p w14:paraId="57822859" w14:textId="25954F9F" w:rsidR="009E3075" w:rsidRDefault="00182959" w:rsidP="009E3075">
      <w:pPr>
        <w:pStyle w:val="a"/>
        <w:jc w:val="right"/>
      </w:pPr>
      <w:r>
        <w:t xml:space="preserve">А.М. </w:t>
      </w:r>
      <w:proofErr w:type="spellStart"/>
      <w:r>
        <w:t>Будник</w:t>
      </w:r>
      <w:proofErr w:type="spellEnd"/>
    </w:p>
    <w:p w14:paraId="4349FA36" w14:textId="77777777" w:rsidR="009E3075" w:rsidRDefault="009E3075" w:rsidP="000F2B90">
      <w:pPr>
        <w:pStyle w:val="a"/>
      </w:pPr>
    </w:p>
    <w:p w14:paraId="0810CCD3" w14:textId="2E347FD9" w:rsidR="00D6486A" w:rsidRDefault="00195F1A" w:rsidP="00303034">
      <w:pPr>
        <w:pStyle w:val="a"/>
        <w:jc w:val="center"/>
      </w:pPr>
      <w:r>
        <w:t>Минск, 202</w:t>
      </w:r>
      <w:r w:rsidR="00182959">
        <w:t>2</w:t>
      </w:r>
    </w:p>
    <w:p w14:paraId="078E8104" w14:textId="77777777" w:rsidR="00195F1A" w:rsidRPr="000F2B90" w:rsidRDefault="00195F1A" w:rsidP="00195F1A">
      <w:pPr>
        <w:pStyle w:val="a"/>
        <w:rPr>
          <w:b/>
          <w:bCs/>
        </w:rPr>
      </w:pPr>
      <w:r w:rsidRPr="000F2B90">
        <w:rPr>
          <w:b/>
          <w:bCs/>
        </w:rPr>
        <w:lastRenderedPageBreak/>
        <w:t>Содержание:</w:t>
      </w:r>
    </w:p>
    <w:p w14:paraId="79390EB6" w14:textId="4079CE63" w:rsidR="001E67D6" w:rsidRPr="001E67D6" w:rsidRDefault="00AD7E96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r>
        <w:rPr>
          <w:lang w:val="en-GB"/>
        </w:rPr>
        <w:fldChar w:fldCharType="begin"/>
      </w:r>
      <w:r w:rsidRPr="00A80482">
        <w:instrText xml:space="preserve"> </w:instrText>
      </w:r>
      <w:r>
        <w:rPr>
          <w:lang w:val="en-GB"/>
        </w:rPr>
        <w:instrText>TOC</w:instrText>
      </w:r>
      <w:r w:rsidRPr="00A80482">
        <w:instrText xml:space="preserve"> \</w:instrText>
      </w:r>
      <w:r>
        <w:rPr>
          <w:lang w:val="en-GB"/>
        </w:rPr>
        <w:instrText>o</w:instrText>
      </w:r>
      <w:r w:rsidRPr="00A80482">
        <w:instrText xml:space="preserve"> "1-3" \</w:instrText>
      </w:r>
      <w:r>
        <w:rPr>
          <w:lang w:val="en-GB"/>
        </w:rPr>
        <w:instrText>u</w:instrText>
      </w:r>
      <w:r w:rsidRPr="00A80482">
        <w:instrText xml:space="preserve"> </w:instrText>
      </w:r>
      <w:r>
        <w:rPr>
          <w:lang w:val="en-GB"/>
        </w:rPr>
        <w:fldChar w:fldCharType="separate"/>
      </w:r>
      <w:r w:rsidR="001E67D6">
        <w:rPr>
          <w:noProof/>
        </w:rPr>
        <w:t>Постановка задачи</w:t>
      </w:r>
      <w:r w:rsidR="001E67D6">
        <w:rPr>
          <w:noProof/>
        </w:rPr>
        <w:tab/>
      </w:r>
      <w:r w:rsidR="001E67D6">
        <w:rPr>
          <w:noProof/>
        </w:rPr>
        <w:fldChar w:fldCharType="begin"/>
      </w:r>
      <w:r w:rsidR="001E67D6">
        <w:rPr>
          <w:noProof/>
        </w:rPr>
        <w:instrText xml:space="preserve"> PAGEREF _Toc116238237 \h </w:instrText>
      </w:r>
      <w:r w:rsidR="001E67D6">
        <w:rPr>
          <w:noProof/>
        </w:rPr>
      </w:r>
      <w:r w:rsidR="001E67D6">
        <w:rPr>
          <w:noProof/>
        </w:rPr>
        <w:fldChar w:fldCharType="separate"/>
      </w:r>
      <w:r w:rsidR="001E67D6">
        <w:rPr>
          <w:noProof/>
        </w:rPr>
        <w:t>2</w:t>
      </w:r>
      <w:r w:rsidR="001E67D6">
        <w:rPr>
          <w:noProof/>
        </w:rPr>
        <w:fldChar w:fldCharType="end"/>
      </w:r>
    </w:p>
    <w:p w14:paraId="1CF647F1" w14:textId="055180C6" w:rsidR="001E67D6" w:rsidRPr="001E67D6" w:rsidRDefault="001E67D6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r>
        <w:rPr>
          <w:noProof/>
        </w:rPr>
        <w:t>Предварительные вычисл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2382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F32AAB7" w14:textId="07A37443" w:rsidR="001E67D6" w:rsidRPr="001E67D6" w:rsidRDefault="001E67D6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r>
        <w:rPr>
          <w:noProof/>
        </w:rPr>
        <w:t>Правило Рунг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238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5CBF0DE" w14:textId="5A2E2B99" w:rsidR="001E67D6" w:rsidRPr="001E67D6" w:rsidRDefault="001E67D6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r>
        <w:rPr>
          <w:noProof/>
        </w:rPr>
        <w:t>Краткие теоретические свед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238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BE44BF1" w14:textId="749EADC3" w:rsidR="001E67D6" w:rsidRPr="001E67D6" w:rsidRDefault="001E67D6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r>
        <w:rPr>
          <w:noProof/>
        </w:rPr>
        <w:t>Листинг</w:t>
      </w:r>
      <w:r w:rsidRPr="001E67D6">
        <w:rPr>
          <w:noProof/>
        </w:rPr>
        <w:t xml:space="preserve"> </w:t>
      </w:r>
      <w:r>
        <w:rPr>
          <w:noProof/>
        </w:rPr>
        <w:t>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238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042277B" w14:textId="1D995BB7" w:rsidR="001E67D6" w:rsidRPr="001E67D6" w:rsidRDefault="001E67D6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r>
        <w:rPr>
          <w:noProof/>
        </w:rPr>
        <w:t>Результа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2382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4F165BC" w14:textId="69F44238" w:rsidR="001E67D6" w:rsidRPr="001E67D6" w:rsidRDefault="001E67D6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r>
        <w:rPr>
          <w:noProof/>
        </w:rPr>
        <w:t>Вывод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238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BD8C525" w14:textId="698608F7" w:rsidR="001E67D6" w:rsidRPr="001E67D6" w:rsidRDefault="001E67D6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r>
        <w:rPr>
          <w:noProof/>
        </w:rPr>
        <w:t>Составные формулы средних прямоугольников и Симпсон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2382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6101334" w14:textId="6041B669" w:rsidR="001E67D6" w:rsidRPr="001E67D6" w:rsidRDefault="001E67D6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r>
        <w:rPr>
          <w:noProof/>
        </w:rPr>
        <w:t>Краткие теоретические свед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2382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1BD87FB" w14:textId="12DAB427" w:rsidR="001E67D6" w:rsidRPr="001E67D6" w:rsidRDefault="001E67D6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r>
        <w:rPr>
          <w:noProof/>
        </w:rPr>
        <w:t>Листинг</w:t>
      </w:r>
      <w:r w:rsidRPr="001E67D6">
        <w:rPr>
          <w:noProof/>
        </w:rPr>
        <w:t xml:space="preserve"> </w:t>
      </w:r>
      <w:r>
        <w:rPr>
          <w:noProof/>
        </w:rPr>
        <w:t>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2382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F169D13" w14:textId="6803CD7B" w:rsidR="001E67D6" w:rsidRPr="001E67D6" w:rsidRDefault="001E67D6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r>
        <w:rPr>
          <w:noProof/>
        </w:rPr>
        <w:t>Результа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2382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194A32A" w14:textId="6089F2E0" w:rsidR="001E67D6" w:rsidRPr="001E67D6" w:rsidRDefault="001E67D6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r>
        <w:rPr>
          <w:noProof/>
        </w:rPr>
        <w:t>Вывод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2382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E44641D" w14:textId="10ABAF60" w:rsidR="001E67D6" w:rsidRPr="001E67D6" w:rsidRDefault="001E67D6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r>
        <w:rPr>
          <w:noProof/>
        </w:rPr>
        <w:t>Формула НАСТ Гаусс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238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0C18F11" w14:textId="731DD5F8" w:rsidR="001E67D6" w:rsidRPr="001E67D6" w:rsidRDefault="001E67D6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r>
        <w:rPr>
          <w:noProof/>
        </w:rPr>
        <w:t>Краткие теоретические свед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2382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C9A539F" w14:textId="33D00FB0" w:rsidR="001E67D6" w:rsidRPr="001E67D6" w:rsidRDefault="001E67D6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r>
        <w:rPr>
          <w:noProof/>
        </w:rPr>
        <w:t>Листинг</w:t>
      </w:r>
      <w:r w:rsidRPr="001E67D6">
        <w:rPr>
          <w:noProof/>
        </w:rPr>
        <w:t xml:space="preserve"> </w:t>
      </w:r>
      <w:r>
        <w:rPr>
          <w:noProof/>
        </w:rPr>
        <w:t>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2382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786C970" w14:textId="60492BC6" w:rsidR="001E67D6" w:rsidRDefault="001E67D6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r>
        <w:rPr>
          <w:noProof/>
        </w:rPr>
        <w:t>Результа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2382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8EA9CE3" w14:textId="35E7C1DC" w:rsidR="001E67D6" w:rsidRDefault="001E67D6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r>
        <w:rPr>
          <w:noProof/>
        </w:rPr>
        <w:t>Вывод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2382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5771538" w14:textId="6B918A14" w:rsidR="00A80482" w:rsidRPr="00F35428" w:rsidRDefault="00AD7E96" w:rsidP="00AD7E96">
      <w:pPr>
        <w:pStyle w:val="a"/>
        <w:jc w:val="center"/>
      </w:pPr>
      <w:r>
        <w:rPr>
          <w:lang w:val="en-GB"/>
        </w:rPr>
        <w:fldChar w:fldCharType="end"/>
      </w:r>
    </w:p>
    <w:p w14:paraId="4D1CB747" w14:textId="1CBB2478" w:rsidR="00AD7E96" w:rsidRPr="00F35428" w:rsidRDefault="00A80482" w:rsidP="00A80482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35428">
        <w:rPr>
          <w:lang w:val="ru-RU"/>
        </w:rPr>
        <w:br w:type="page"/>
      </w:r>
    </w:p>
    <w:p w14:paraId="6FEC83E5" w14:textId="2B1CE558" w:rsidR="00AC6E8F" w:rsidRPr="00AD7E96" w:rsidRDefault="000F2B90" w:rsidP="00A80482">
      <w:pPr>
        <w:pStyle w:val="10"/>
      </w:pPr>
      <w:bookmarkStart w:id="0" w:name="_Toc116238237"/>
      <w:r w:rsidRPr="00AD7E96">
        <w:lastRenderedPageBreak/>
        <w:t>Постановка задачи</w:t>
      </w:r>
      <w:bookmarkEnd w:id="0"/>
    </w:p>
    <w:p w14:paraId="2D8EAD95" w14:textId="71C3F67D" w:rsidR="002F2833" w:rsidRDefault="002F2833" w:rsidP="000F2B90">
      <w:pPr>
        <w:pStyle w:val="a"/>
      </w:pPr>
      <w:r>
        <w:t>Для вычисления интеграла</w:t>
      </w:r>
      <w:r w:rsidRPr="002F2833">
        <w:t xml:space="preserve"> </w:t>
      </w:r>
      <w: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9</m:t>
            </m:r>
          </m:sup>
          <m:e>
            <m:r>
              <w:rPr>
                <w:rFonts w:ascii="Cambria Math" w:hAnsi="Cambria Math"/>
                <w:lang w:val="en-GB"/>
              </w:rPr>
              <m:t>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r>
                      <w:rPr>
                        <w:rFonts w:ascii="Cambria Math" w:hAnsi="Cambria Math"/>
                        <w:lang w:val="en-GB"/>
                      </w:rPr>
                      <m:t>x</m:t>
                    </m:r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sup>
            </m:sSup>
            <m:r>
              <w:rPr>
                <w:rFonts w:ascii="Cambria Math" w:hAnsi="Cambria Math"/>
              </w:rPr>
              <m:t>dx</m:t>
            </m:r>
          </m:e>
        </m:nary>
      </m:oMath>
      <w:r w:rsidRPr="002F2833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 точностью </w:t>
      </w:r>
      <m:oMath>
        <m:r>
          <w:rPr>
            <w:rFonts w:ascii="Cambria Math" w:hAnsi="Cambria Math"/>
          </w:rPr>
          <m:t>ε</m:t>
        </m:r>
      </m:oMath>
      <w:r>
        <w:t xml:space="preserve">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</m:oMath>
      <w:r>
        <w:t xml:space="preserve"> необходимо</w:t>
      </w:r>
      <w:r w:rsidRPr="002F2833">
        <w:t>:</w:t>
      </w:r>
    </w:p>
    <w:p w14:paraId="2C4618B6" w14:textId="06A6F219" w:rsidR="002F2833" w:rsidRPr="002F2833" w:rsidRDefault="002F2833" w:rsidP="002F2833">
      <w:pPr>
        <w:pStyle w:val="a"/>
        <w:numPr>
          <w:ilvl w:val="0"/>
          <w:numId w:val="13"/>
        </w:numPr>
      </w:pPr>
      <w:r>
        <w:t xml:space="preserve">Применить правило Рунге, используя составную квадратурную формулу правых прямоугольников. Определить величину </w:t>
      </w:r>
      <m:oMath>
        <m:r>
          <w:rPr>
            <w:rFonts w:ascii="Cambria Math" w:hAnsi="Cambria Math"/>
          </w:rPr>
          <m:t>h</m:t>
        </m:r>
      </m:oMath>
      <w:r w:rsidRPr="002F2833">
        <w:rPr>
          <w:rFonts w:eastAsiaTheme="minorEastAsia"/>
        </w:rPr>
        <w:t xml:space="preserve"> </w:t>
      </w:r>
      <w:r>
        <w:rPr>
          <w:rFonts w:eastAsiaTheme="minorEastAsia"/>
        </w:rPr>
        <w:t xml:space="preserve">шага разбиения исходного отрезка интегрирования, достаточного для достижения точности </w:t>
      </w:r>
      <m:oMath>
        <m:r>
          <w:rPr>
            <w:rFonts w:ascii="Cambria Math" w:hAnsi="Cambria Math"/>
          </w:rPr>
          <m:t>ε</m:t>
        </m:r>
      </m:oMath>
      <w:r>
        <w:t>.</w:t>
      </w:r>
    </w:p>
    <w:p w14:paraId="4DA26AA5" w14:textId="2436B2C3" w:rsidR="002F2833" w:rsidRPr="002F2833" w:rsidRDefault="002F2833" w:rsidP="002F2833">
      <w:pPr>
        <w:pStyle w:val="a"/>
        <w:numPr>
          <w:ilvl w:val="0"/>
          <w:numId w:val="13"/>
        </w:numPr>
      </w:pPr>
      <w:r>
        <w:t xml:space="preserve">Пользуясь выражением для погрешности интегрирования, определить шаги </w:t>
      </w:r>
      <m:oMath>
        <m:r>
          <w:rPr>
            <w:rFonts w:ascii="Cambria Math" w:hAnsi="Cambria Math"/>
          </w:rPr>
          <m:t>h</m:t>
        </m:r>
      </m:oMath>
      <w:r>
        <w:rPr>
          <w:rFonts w:eastAsiaTheme="minorEastAsia"/>
        </w:rPr>
        <w:t xml:space="preserve"> в двух нижеуказанных квадратурных формулах, которые обеспечат требуемую точность результата</w:t>
      </w:r>
      <w:r w:rsidRPr="002F2833">
        <w:rPr>
          <w:rFonts w:eastAsiaTheme="minorEastAsia"/>
        </w:rPr>
        <w:t>:</w:t>
      </w:r>
    </w:p>
    <w:p w14:paraId="6174AA52" w14:textId="50FE22EF" w:rsidR="002F2833" w:rsidRPr="002F2833" w:rsidRDefault="002F2833" w:rsidP="002F2833">
      <w:pPr>
        <w:pStyle w:val="a"/>
        <w:numPr>
          <w:ilvl w:val="0"/>
          <w:numId w:val="14"/>
        </w:numPr>
      </w:pPr>
      <w:r>
        <w:rPr>
          <w:rFonts w:eastAsiaTheme="minorEastAsia"/>
        </w:rPr>
        <w:t>Составная квадратурная формула средних прямоугольников.</w:t>
      </w:r>
    </w:p>
    <w:p w14:paraId="408F142C" w14:textId="4052F32F" w:rsidR="002F2833" w:rsidRPr="002F2833" w:rsidRDefault="002F2833" w:rsidP="002F2833">
      <w:pPr>
        <w:pStyle w:val="a"/>
        <w:numPr>
          <w:ilvl w:val="0"/>
          <w:numId w:val="14"/>
        </w:numPr>
      </w:pPr>
      <w:r>
        <w:rPr>
          <w:rFonts w:eastAsiaTheme="minorEastAsia"/>
        </w:rPr>
        <w:t>Составная квадратурная формула Симпсона.</w:t>
      </w:r>
    </w:p>
    <w:p w14:paraId="49481FD9" w14:textId="23D743F1" w:rsidR="002F2833" w:rsidRPr="002F2833" w:rsidRDefault="002F2833" w:rsidP="002F2833">
      <w:pPr>
        <w:pStyle w:val="a"/>
        <w:numPr>
          <w:ilvl w:val="0"/>
          <w:numId w:val="13"/>
        </w:numPr>
      </w:pPr>
      <w:r>
        <w:rPr>
          <w:rFonts w:eastAsiaTheme="minorEastAsia"/>
        </w:rPr>
        <w:t xml:space="preserve">Применить квадратурную формулу НАСТ Гаусса при </w:t>
      </w:r>
      <m:oMath>
        <m:r>
          <w:rPr>
            <w:rFonts w:ascii="Cambria Math" w:eastAsiaTheme="minorEastAsia" w:hAnsi="Cambria Math"/>
          </w:rPr>
          <m:t>n=4</m:t>
        </m:r>
      </m:oMath>
      <w:r w:rsidRPr="002F2833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Оценить погрешность интегрирования через формулу остаточного чле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  <m:r>
          <w:rPr>
            <w:rFonts w:ascii="Cambria Math" w:eastAsiaTheme="minorEastAsia" w:hAnsi="Cambria Math"/>
          </w:rPr>
          <m:t>.</m:t>
        </m:r>
      </m:oMath>
    </w:p>
    <w:p w14:paraId="14564554" w14:textId="415855CC" w:rsidR="002F2833" w:rsidRDefault="002F2833" w:rsidP="002F2833">
      <w:pPr>
        <w:pStyle w:val="a"/>
        <w:numPr>
          <w:ilvl w:val="0"/>
          <w:numId w:val="13"/>
        </w:numPr>
      </w:pPr>
      <w:r>
        <w:rPr>
          <w:rFonts w:eastAsiaTheme="minorEastAsia"/>
        </w:rPr>
        <w:t xml:space="preserve">Провести сравнительный анализ полученных в </w:t>
      </w:r>
      <w:proofErr w:type="spellStart"/>
      <w:r>
        <w:rPr>
          <w:rFonts w:eastAsiaTheme="minorEastAsia"/>
        </w:rPr>
        <w:t>п.п</w:t>
      </w:r>
      <w:proofErr w:type="spellEnd"/>
      <w:r>
        <w:rPr>
          <w:rFonts w:eastAsiaTheme="minorEastAsia"/>
        </w:rPr>
        <w:t>. 1-3 результатов.</w:t>
      </w:r>
    </w:p>
    <w:p w14:paraId="47321CA2" w14:textId="2CCCFB96" w:rsidR="009024C3" w:rsidRPr="00AD7E96" w:rsidRDefault="00662D9A" w:rsidP="00A80482">
      <w:pPr>
        <w:pStyle w:val="10"/>
      </w:pPr>
      <w:bookmarkStart w:id="1" w:name="_Toc116238238"/>
      <w:r w:rsidRPr="00AD7E96">
        <w:t>Предварительные вычисления</w:t>
      </w:r>
      <w:bookmarkEnd w:id="1"/>
    </w:p>
    <w:p w14:paraId="358A406F" w14:textId="5514D704" w:rsidR="00A827D6" w:rsidRPr="00A827D6" w:rsidRDefault="00A827D6" w:rsidP="000F2B90">
      <w:pPr>
        <w:pStyle w:val="a"/>
        <w:rPr>
          <w:rFonts w:eastAsiaTheme="minorEastAsia"/>
        </w:rPr>
      </w:pPr>
      <w:r>
        <w:rPr>
          <w:rFonts w:eastAsiaTheme="minorEastAsia"/>
        </w:rPr>
        <w:t>Вычислим точное значение интеграла.</w:t>
      </w:r>
    </w:p>
    <w:p w14:paraId="72AB6E11" w14:textId="4D00DF7B" w:rsidR="00A827D6" w:rsidRPr="00A827D6" w:rsidRDefault="00F35428" w:rsidP="000F2B90">
      <w:pPr>
        <w:pStyle w:val="a"/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r>
                <w:rPr>
                  <w:rFonts w:ascii="Cambria Math" w:hAnsi="Cambria Math"/>
                  <w:lang w:val="en-GB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 xml:space="preserve"> d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r>
                <w:rPr>
                  <w:rFonts w:ascii="Cambria Math" w:hAnsi="Cambria Math"/>
                </w:rPr>
                <m:t>x 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x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sup>
              </m:sSup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x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x</m:t>
              </m:r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  <m:r>
                <w:rPr>
                  <w:rFonts w:ascii="Cambria Math" w:hAnsi="Cambria Math"/>
                </w:rPr>
                <m:t xml:space="preserve">- 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x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en-GB"/>
                    </w:rPr>
                    <m:t>dx</m:t>
                  </m:r>
                </m:e>
              </m:nary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17D99E09" w14:textId="35AA7138" w:rsidR="008A41DA" w:rsidRPr="00A827D6" w:rsidRDefault="00A827D6" w:rsidP="000F2B90">
      <w:pPr>
        <w:pStyle w:val="a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9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x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sup>
              </m:sSup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9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/>
            </w:rPr>
            <m:t xml:space="preserve"> ≈75.904672</m:t>
          </m:r>
        </m:oMath>
      </m:oMathPara>
    </w:p>
    <w:p w14:paraId="4CB1027C" w14:textId="584BF019" w:rsidR="008A41DA" w:rsidRDefault="00A827D6" w:rsidP="000F2B90">
      <w:pPr>
        <w:pStyle w:val="a"/>
      </w:pPr>
      <w:r>
        <w:t>Вычислим некоторые производные подынтегральной функции.</w:t>
      </w:r>
    </w:p>
    <w:p w14:paraId="7446C360" w14:textId="60334771" w:rsidR="00A827D6" w:rsidRPr="00A827D6" w:rsidRDefault="00F35428" w:rsidP="000F2B90">
      <w:pPr>
        <w:pStyle w:val="a"/>
        <w:rPr>
          <w:rFonts w:eastAsiaTheme="minorEastAsia"/>
          <w:lang w:val="en-GB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f</m:t>
              </m:r>
            </m:e>
            <m:sup>
              <m:r>
                <w:rPr>
                  <w:rFonts w:ascii="Cambria Math" w:hAnsi="Cambria Math"/>
                  <w:lang w:val="en-GB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</m:d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3+4x</m:t>
                  </m:r>
                </m:e>
              </m:d>
            </m:num>
            <m:den>
              <m:r>
                <w:rPr>
                  <w:rFonts w:ascii="Cambria Math" w:hAnsi="Cambria Math"/>
                  <w:lang w:val="en-GB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1+x</m:t>
                  </m:r>
                </m:e>
              </m:d>
            </m:e>
            <m:sup>
              <m:r>
                <w:rPr>
                  <w:rFonts w:ascii="Cambria Math" w:hAnsi="Cambria Math"/>
                  <w:lang w:val="en-GB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3</m:t>
                  </m:r>
                </m:den>
              </m:f>
            </m:sup>
          </m:sSup>
        </m:oMath>
      </m:oMathPara>
    </w:p>
    <w:p w14:paraId="3187A673" w14:textId="77E72D2A" w:rsidR="00A827D6" w:rsidRPr="00A827D6" w:rsidRDefault="00F35428" w:rsidP="00A827D6">
      <w:pPr>
        <w:pStyle w:val="a"/>
        <w:rPr>
          <w:rFonts w:eastAsiaTheme="minorEastAsia"/>
          <w:lang w:val="en-GB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f</m:t>
              </m:r>
            </m:e>
            <m:sup>
              <m:r>
                <w:rPr>
                  <w:rFonts w:ascii="Cambria Math" w:hAnsi="Cambria Math"/>
                  <w:lang w:val="en-GB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</m:d>
          <m:r>
            <w:rPr>
              <w:rFonts w:ascii="Cambria Math" w:hAnsi="Cambria Math"/>
              <w:lang w:val="en-GB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2∙</m:t>
              </m:r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3+4x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1+x</m:t>
                  </m:r>
                </m:e>
              </m:d>
            </m:e>
            <m:sup>
              <m:r>
                <w:rPr>
                  <w:rFonts w:ascii="Cambria Math" w:hAnsi="Cambria Math"/>
                  <w:lang w:val="en-GB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  <w:lang w:val="en-GB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4</m:t>
              </m:r>
            </m:num>
            <m:den>
              <m:r>
                <w:rPr>
                  <w:rFonts w:ascii="Cambria Math" w:hAnsi="Cambria Math"/>
                  <w:lang w:val="en-GB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1+x</m:t>
                  </m:r>
                </m:e>
              </m:d>
            </m:e>
            <m:sup>
              <m:r>
                <w:rPr>
                  <w:rFonts w:ascii="Cambria Math" w:hAnsi="Cambria Math"/>
                  <w:lang w:val="en-GB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  <w:lang w:val="en-GB"/>
            </w:rPr>
            <m:t>=(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4</m:t>
              </m:r>
            </m:num>
            <m:den>
              <m:r>
                <w:rPr>
                  <w:rFonts w:ascii="Cambria Math" w:hAnsi="Cambria Math"/>
                  <w:lang w:val="en-GB"/>
                </w:rPr>
                <m:t>9</m:t>
              </m:r>
            </m:den>
          </m:f>
          <m:r>
            <w:rPr>
              <w:rFonts w:ascii="Cambria Math" w:hAnsi="Cambria Math"/>
              <w:lang w:val="en-GB"/>
            </w:rPr>
            <m:t>x+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2</m:t>
              </m:r>
            </m:num>
            <m:den>
              <m:r>
                <w:rPr>
                  <w:rFonts w:ascii="Cambria Math" w:hAnsi="Cambria Math"/>
                  <w:lang w:val="en-GB"/>
                </w:rPr>
                <m:t>3</m:t>
              </m:r>
            </m:den>
          </m:f>
          <m:r>
            <w:rPr>
              <w:rFonts w:ascii="Cambria Math" w:hAnsi="Cambria Math"/>
              <w:lang w:val="en-GB"/>
            </w:rPr>
            <m:t>)</m:t>
          </m:r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1+x</m:t>
                  </m:r>
                </m:e>
              </m:d>
            </m:e>
            <m:sup>
              <m:r>
                <w:rPr>
                  <w:rFonts w:ascii="Cambria Math" w:hAnsi="Cambria Math"/>
                  <w:lang w:val="en-GB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  <w:lang w:val="en-GB"/>
            </w:rPr>
            <m:t xml:space="preserve"> </m:t>
          </m:r>
        </m:oMath>
      </m:oMathPara>
    </w:p>
    <w:p w14:paraId="547104F8" w14:textId="77777777" w:rsidR="00AB5077" w:rsidRPr="00AB5077" w:rsidRDefault="00F35428" w:rsidP="00AB5077">
      <w:pPr>
        <w:pStyle w:val="a"/>
        <w:rPr>
          <w:rFonts w:eastAsiaTheme="minorEastAsia"/>
          <w:lang w:val="en-GB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f</m:t>
              </m:r>
            </m:e>
            <m:sup>
              <m:r>
                <w:rPr>
                  <w:rFonts w:ascii="Cambria Math" w:hAnsi="Cambria Math"/>
                  <w:lang w:val="en-GB"/>
                </w:rPr>
                <m:t>''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</m:d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2∙5∙</m:t>
              </m:r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3+4x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3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1+x</m:t>
                  </m:r>
                </m:e>
              </m:d>
            </m:e>
            <m:sup>
              <m:r>
                <w:rPr>
                  <w:rFonts w:ascii="Cambria Math" w:hAnsi="Cambria Math"/>
                  <w:lang w:val="en-GB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  <w:lang w:val="en-GB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4∙2+2∙4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1+x</m:t>
                  </m:r>
                </m:e>
              </m:d>
            </m:e>
            <m:sup>
              <m:r>
                <w:rPr>
                  <w:rFonts w:ascii="Cambria Math" w:hAnsi="Cambria Math"/>
                  <w:lang w:val="en-GB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  <w:lang w:val="en-GB"/>
            </w:rPr>
            <m:t>=</m:t>
          </m:r>
        </m:oMath>
      </m:oMathPara>
    </w:p>
    <w:p w14:paraId="05C74BC3" w14:textId="3EA82A71" w:rsidR="00AB5077" w:rsidRPr="00AB5077" w:rsidRDefault="00AB5077" w:rsidP="00AB5077">
      <w:pPr>
        <w:pStyle w:val="a"/>
        <w:rPr>
          <w:rFonts w:eastAsiaTheme="minorEastAsia"/>
          <w:lang w:val="en-GB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GB"/>
            </w:rPr>
            <m:t>=(-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8</m:t>
              </m:r>
            </m:num>
            <m:den>
              <m:r>
                <w:rPr>
                  <w:rFonts w:ascii="Cambria Math" w:hAnsi="Cambria Math"/>
                  <w:lang w:val="en-GB"/>
                </w:rPr>
                <m:t>27</m:t>
              </m:r>
            </m:den>
          </m:f>
          <m:r>
            <w:rPr>
              <w:rFonts w:ascii="Cambria Math" w:hAnsi="Cambria Math"/>
              <w:lang w:val="en-GB"/>
            </w:rPr>
            <m:t>x-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2</m:t>
              </m:r>
            </m:num>
            <m:den>
              <m:r>
                <w:rPr>
                  <w:rFonts w:ascii="Cambria Math" w:hAnsi="Cambria Math"/>
                  <w:lang w:val="en-GB"/>
                </w:rPr>
                <m:t>3</m:t>
              </m:r>
            </m:den>
          </m:f>
          <m:r>
            <w:rPr>
              <w:rFonts w:ascii="Cambria Math" w:hAnsi="Cambria Math"/>
              <w:lang w:val="en-GB"/>
            </w:rPr>
            <m:t>)</m:t>
          </m:r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1+x</m:t>
                  </m:r>
                </m:e>
              </m:d>
            </m:e>
            <m:sup>
              <m:r>
                <w:rPr>
                  <w:rFonts w:ascii="Cambria Math" w:hAnsi="Cambria Math"/>
                  <w:lang w:val="en-GB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3</m:t>
                  </m:r>
                </m:den>
              </m:f>
            </m:sup>
          </m:sSup>
        </m:oMath>
      </m:oMathPara>
    </w:p>
    <w:p w14:paraId="420EA82F" w14:textId="77777777" w:rsidR="00AD7E96" w:rsidRPr="00AD7E96" w:rsidRDefault="00F35428" w:rsidP="00AB5077">
      <w:pPr>
        <w:pStyle w:val="a"/>
        <w:rPr>
          <w:rFonts w:eastAsiaTheme="minorEastAsia"/>
          <w:lang w:val="en-GB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f</m:t>
              </m:r>
            </m:e>
            <m:sup>
              <m:r>
                <w:rPr>
                  <w:rFonts w:ascii="Cambria Math" w:hAnsi="Cambria Math"/>
                  <w:lang w:val="en-GB"/>
                </w:rPr>
                <m:t>'''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</m:d>
          <m:r>
            <w:rPr>
              <w:rFonts w:ascii="Cambria Math" w:hAnsi="Cambria Math"/>
              <w:lang w:val="en-GB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2∙5∙8∙</m:t>
              </m:r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3+4x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4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1+x</m:t>
                  </m:r>
                </m:e>
              </m:d>
            </m:e>
            <m:sup>
              <m:r>
                <w:rPr>
                  <w:rFonts w:ascii="Cambria Math" w:hAnsi="Cambria Math"/>
                  <w:lang w:val="en-GB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  <w:lang w:val="en-GB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3∙4∙2∙5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3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1+x</m:t>
                  </m:r>
                </m:e>
              </m:d>
            </m:e>
            <m:sup>
              <m:r>
                <w:rPr>
                  <w:rFonts w:ascii="Cambria Math" w:hAnsi="Cambria Math"/>
                  <w:lang w:val="en-GB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  <w:lang w:val="en-GB"/>
            </w:rPr>
            <m:t>=</m:t>
          </m:r>
        </m:oMath>
      </m:oMathPara>
    </w:p>
    <w:p w14:paraId="714A01E2" w14:textId="6D431878" w:rsidR="00AB5077" w:rsidRPr="00AB5077" w:rsidRDefault="00AB5077" w:rsidP="00AB5077">
      <w:pPr>
        <w:pStyle w:val="a"/>
        <w:rPr>
          <w:rFonts w:eastAsiaTheme="minorEastAsia"/>
          <w:lang w:val="en-GB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GB"/>
            </w:rPr>
            <m:t xml:space="preserve"> =(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40</m:t>
              </m:r>
            </m:num>
            <m:den>
              <m:r>
                <w:rPr>
                  <w:rFonts w:ascii="Cambria Math" w:hAnsi="Cambria Math"/>
                  <w:lang w:val="en-GB"/>
                </w:rPr>
                <m:t>81</m:t>
              </m:r>
            </m:den>
          </m:f>
          <m:r>
            <w:rPr>
              <w:rFonts w:ascii="Cambria Math" w:hAnsi="Cambria Math"/>
              <w:lang w:val="en-GB"/>
            </w:rPr>
            <m:t>x+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40</m:t>
              </m:r>
            </m:num>
            <m:den>
              <m:r>
                <w:rPr>
                  <w:rFonts w:ascii="Cambria Math" w:hAnsi="Cambria Math"/>
                  <w:lang w:val="en-GB"/>
                </w:rPr>
                <m:t>27</m:t>
              </m:r>
            </m:den>
          </m:f>
          <m:r>
            <w:rPr>
              <w:rFonts w:ascii="Cambria Math" w:hAnsi="Cambria Math"/>
              <w:lang w:val="en-GB"/>
            </w:rPr>
            <m:t>)</m:t>
          </m:r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1+x</m:t>
                  </m:r>
                </m:e>
              </m:d>
            </m:e>
            <m:sup>
              <m:r>
                <w:rPr>
                  <w:rFonts w:ascii="Cambria Math" w:hAnsi="Cambria Math"/>
                  <w:lang w:val="en-GB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3</m:t>
                  </m:r>
                </m:den>
              </m:f>
            </m:sup>
          </m:sSup>
        </m:oMath>
      </m:oMathPara>
    </w:p>
    <w:p w14:paraId="4131AFD0" w14:textId="1BCD4E74" w:rsidR="00AB5077" w:rsidRDefault="00AB5077" w:rsidP="00AB5077">
      <w:pPr>
        <w:pStyle w:val="a"/>
        <w:rPr>
          <w:rFonts w:eastAsiaTheme="minorEastAsia"/>
          <w:lang w:val="en-GB"/>
        </w:rPr>
      </w:pPr>
      <w:r>
        <w:rPr>
          <w:rFonts w:eastAsiaTheme="minorEastAsia"/>
        </w:rPr>
        <w:t>Аналогично</w:t>
      </w:r>
      <w:r>
        <w:rPr>
          <w:rFonts w:eastAsiaTheme="minorEastAsia"/>
          <w:lang w:val="en-GB"/>
        </w:rPr>
        <w:t>:</w:t>
      </w:r>
    </w:p>
    <w:p w14:paraId="14D8C9DC" w14:textId="77777777" w:rsidR="00AB5077" w:rsidRPr="00AB5077" w:rsidRDefault="00F35428" w:rsidP="00AB5077">
      <w:pPr>
        <w:pStyle w:val="a"/>
        <w:rPr>
          <w:rFonts w:eastAsiaTheme="minorEastAsia"/>
          <w:lang w:val="en-GB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f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10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</m:d>
          <m:r>
            <w:rPr>
              <w:rFonts w:ascii="Cambria Math" w:hAnsi="Cambria Math"/>
              <w:lang w:val="en-GB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2∙5∙8∙…∙26∙</m:t>
              </m:r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3+4x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10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1+x</m:t>
                  </m:r>
                </m:e>
              </m:d>
            </m:e>
            <m:sup>
              <m:r>
                <w:rPr>
                  <w:rFonts w:ascii="Cambria Math" w:hAnsi="Cambria Math"/>
                  <w:lang w:val="en-GB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29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  <w:lang w:val="en-GB"/>
            </w:rPr>
            <m:t>+</m:t>
          </m:r>
        </m:oMath>
      </m:oMathPara>
    </w:p>
    <w:p w14:paraId="3ECFB496" w14:textId="29AC4CF2" w:rsidR="00AB5077" w:rsidRPr="004C3C8F" w:rsidRDefault="00AB5077" w:rsidP="00AB5077">
      <w:pPr>
        <w:pStyle w:val="a"/>
        <w:rPr>
          <w:rFonts w:eastAsiaTheme="minorEastAsia"/>
          <w:lang w:val="en-GB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GB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9∙4∙2∙5∙8∙…∙23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9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1+x</m:t>
                  </m:r>
                </m:e>
              </m:d>
            </m:e>
            <m:sup>
              <m:r>
                <w:rPr>
                  <w:rFonts w:ascii="Cambria Math" w:hAnsi="Cambria Math"/>
                  <w:lang w:val="en-GB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26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3</m:t>
                  </m:r>
                </m:den>
              </m:f>
            </m:sup>
          </m:sSup>
        </m:oMath>
      </m:oMathPara>
    </w:p>
    <w:p w14:paraId="13C2AB04" w14:textId="1E1E9978" w:rsidR="00AD7E96" w:rsidRPr="00AD7E96" w:rsidRDefault="00AD7E96" w:rsidP="00A80482">
      <w:pPr>
        <w:pStyle w:val="10"/>
      </w:pPr>
      <w:bookmarkStart w:id="2" w:name="_Toc116238239"/>
      <w:r w:rsidRPr="00AD7E96">
        <w:t>Правило Рунге</w:t>
      </w:r>
      <w:bookmarkEnd w:id="2"/>
    </w:p>
    <w:p w14:paraId="6AAF36FE" w14:textId="2628DD9A" w:rsidR="00AD7E96" w:rsidRPr="00AD7E96" w:rsidRDefault="00AD7E96" w:rsidP="00A80482">
      <w:pPr>
        <w:pStyle w:val="2"/>
      </w:pPr>
      <w:bookmarkStart w:id="3" w:name="_Toc116238240"/>
      <w:r>
        <w:t>Краткие теоретические сведения</w:t>
      </w:r>
      <w:bookmarkEnd w:id="3"/>
    </w:p>
    <w:p w14:paraId="74C9C60C" w14:textId="0D5A351F" w:rsidR="00AD7E96" w:rsidRDefault="00AB557D" w:rsidP="00AB5077">
      <w:pPr>
        <w:pStyle w:val="a"/>
        <w:rPr>
          <w:rFonts w:eastAsiaTheme="minorEastAsia"/>
        </w:rPr>
      </w:pPr>
      <w:r>
        <w:rPr>
          <w:rFonts w:eastAsiaTheme="minorEastAsia"/>
        </w:rPr>
        <w:t>Составная квадратурная формула правых прямоугольников</w:t>
      </w:r>
      <w:r w:rsidR="00654699" w:rsidRPr="00654699">
        <w:rPr>
          <w:rFonts w:eastAsiaTheme="minorEastAsia"/>
        </w:rPr>
        <w:t xml:space="preserve"> (</w:t>
      </w:r>
      <w:r w:rsidR="00654699">
        <w:rPr>
          <w:rFonts w:eastAsiaTheme="minorEastAsia"/>
        </w:rPr>
        <w:t>ФПП)</w:t>
      </w:r>
      <w:r w:rsidRPr="00AB557D">
        <w:rPr>
          <w:rFonts w:eastAsiaTheme="minorEastAsia"/>
        </w:rPr>
        <w:t>:</w:t>
      </w:r>
    </w:p>
    <w:p w14:paraId="7DF50E78" w14:textId="4EF993A7" w:rsidR="00AB557D" w:rsidRDefault="00AB557D" w:rsidP="00AB5077">
      <w:pPr>
        <w:pStyle w:val="a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  <w:lang w:val="en-GB"/>
          </w:rPr>
          <m:t>I</m:t>
        </m:r>
        <m:r>
          <w:rPr>
            <w:rFonts w:ascii="Cambria Math" w:eastAsiaTheme="minorEastAsia" w:hAnsi="Cambria Math"/>
          </w:rPr>
          <m:t xml:space="preserve"> ≈</m:t>
        </m:r>
        <m:r>
          <w:rPr>
            <w:rFonts w:ascii="Cambria Math" w:eastAsiaTheme="minorEastAsia" w:hAnsi="Cambria Math"/>
            <w:lang w:val="en-GB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f</m:t>
            </m:r>
          </m:e>
        </m:d>
        <m:r>
          <w:rPr>
            <w:rFonts w:ascii="Cambria Math" w:eastAsiaTheme="minorEastAsia" w:hAnsi="Cambria Math"/>
          </w:rPr>
          <m:t xml:space="preserve">=h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GB"/>
              </w:rPr>
            </m:ctrlPr>
          </m:naryPr>
          <m:sub>
            <m:r>
              <w:rPr>
                <w:rFonts w:ascii="Cambria Math" w:eastAsiaTheme="minorEastAsia" w:hAnsi="Cambria Math"/>
                <w:lang w:val="en-GB"/>
              </w:rPr>
              <m:t>k</m:t>
            </m:r>
            <m:r>
              <w:rPr>
                <w:rFonts w:ascii="Cambria Math" w:eastAsiaTheme="minorEastAsia" w:hAnsi="Cambria Math"/>
              </w:rPr>
              <m:t>=0</m:t>
            </m:r>
          </m:sub>
          <m:sup>
            <m:r>
              <w:rPr>
                <w:rFonts w:ascii="Cambria Math" w:eastAsiaTheme="minorEastAsia" w:hAnsi="Cambria Math"/>
                <w:lang w:val="en-GB"/>
              </w:rPr>
              <m:t>N</m:t>
            </m:r>
            <m:r>
              <w:rPr>
                <w:rFonts w:ascii="Cambria Math" w:eastAsiaTheme="minorEastAsia" w:hAnsi="Cambria Math"/>
              </w:rPr>
              <m:t>-1</m:t>
            </m:r>
          </m:sup>
          <m:e>
            <m:r>
              <w:rPr>
                <w:rFonts w:ascii="Cambria Math" w:eastAsiaTheme="minorEastAsia" w:hAnsi="Cambria Math"/>
                <w:lang w:val="en-GB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k</m:t>
                    </m:r>
                    <m:r>
                      <w:rPr>
                        <w:rFonts w:ascii="Cambria Math" w:eastAsiaTheme="minorEastAsia" w:hAnsi="Cambria Math"/>
                      </w:rPr>
                      <m:t>+1</m:t>
                    </m:r>
                  </m:sub>
                </m:sSub>
              </m:e>
            </m:d>
          </m:e>
        </m:nary>
        <m:r>
          <w:rPr>
            <w:rFonts w:ascii="Cambria Math" w:eastAsiaTheme="minorEastAsia" w:hAnsi="Cambria Math"/>
          </w:rPr>
          <m:t>; h=</m:t>
        </m:r>
        <m:f>
          <m:fPr>
            <m:ctrlPr>
              <w:rPr>
                <w:rFonts w:ascii="Cambria Math" w:eastAsiaTheme="minorEastAsia" w:hAnsi="Cambria Math"/>
                <w:i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  <w:lang w:val="en-GB"/>
              </w:rPr>
              <m:t>b</m:t>
            </m:r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  <w:lang w:val="en-GB"/>
              </w:rPr>
              <m:t>a</m:t>
            </m:r>
          </m:num>
          <m:den>
            <m:r>
              <w:rPr>
                <w:rFonts w:ascii="Cambria Math" w:eastAsiaTheme="minorEastAsia" w:hAnsi="Cambria Math"/>
                <w:lang w:val="en-GB"/>
              </w:rPr>
              <m:t>N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</w:rPr>
              <m:t>8</m:t>
            </m:r>
          </m:num>
          <m:den>
            <m:r>
              <w:rPr>
                <w:rFonts w:ascii="Cambria Math" w:eastAsiaTheme="minorEastAsia" w:hAnsi="Cambria Math"/>
                <w:lang w:val="en-GB"/>
              </w:rPr>
              <m:t>N</m:t>
            </m:r>
          </m:den>
        </m:f>
        <m:r>
          <w:rPr>
            <w:rFonts w:ascii="Cambria Math" w:eastAsiaTheme="minorEastAsia" w:hAnsi="Cambria Math"/>
          </w:rPr>
          <m:t xml:space="preserve">; </m:t>
        </m:r>
        <m:r>
          <w:rPr>
            <w:rFonts w:ascii="Cambria Math" w:eastAsiaTheme="minorEastAsia" w:hAnsi="Cambria Math"/>
            <w:lang w:val="en-GB"/>
          </w:rPr>
          <m:t>N</m:t>
        </m:r>
        <m:r>
          <w:rPr>
            <w:rFonts w:ascii="Cambria Math" w:eastAsiaTheme="minorEastAsia" w:hAnsi="Cambria Math"/>
          </w:rPr>
          <m:t xml:space="preserve"> </m:t>
        </m:r>
      </m:oMath>
      <w:r w:rsidR="00654699">
        <w:rPr>
          <w:rFonts w:eastAsiaTheme="minorEastAsia"/>
          <w:iCs/>
        </w:rPr>
        <w:t>–</w:t>
      </w:r>
      <w:r w:rsidR="00654699" w:rsidRPr="00654699">
        <w:rPr>
          <w:rFonts w:eastAsiaTheme="minorEastAsia"/>
          <w:iCs/>
        </w:rPr>
        <w:t xml:space="preserve"> </w:t>
      </w:r>
      <w:r w:rsidR="00654699">
        <w:rPr>
          <w:rFonts w:eastAsiaTheme="minorEastAsia"/>
          <w:iCs/>
        </w:rPr>
        <w:t>число разбиений</w:t>
      </w:r>
      <w:r w:rsidR="00FE6D34">
        <w:rPr>
          <w:rFonts w:eastAsiaTheme="minorEastAsia"/>
          <w:iCs/>
        </w:rPr>
        <w:t>.</w:t>
      </w:r>
    </w:p>
    <w:p w14:paraId="037C8DF1" w14:textId="31AF6F3E" w:rsidR="00FE6D34" w:rsidRPr="00FE6D34" w:rsidRDefault="00FE6D34" w:rsidP="00AB5077">
      <w:pPr>
        <w:pStyle w:val="a"/>
        <w:rPr>
          <w:rFonts w:eastAsiaTheme="minorEastAsia"/>
          <w:i/>
          <w:iCs/>
        </w:rPr>
      </w:pPr>
      <m:oMath>
        <m:r>
          <w:rPr>
            <w:rFonts w:ascii="Cambria Math" w:eastAsiaTheme="minorEastAsia" w:hAnsi="Cambria Math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 xml:space="preserve"> -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η</m:t>
            </m:r>
          </m:e>
        </m:d>
        <m:r>
          <w:rPr>
            <w:rFonts w:ascii="Cambria Math" w:eastAsiaTheme="minorEastAsia" w:hAnsi="Cambria Math"/>
          </w:rPr>
          <m:t>∙h∙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b-a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,  η∈[1;9]</m:t>
        </m:r>
      </m:oMath>
      <w:r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>–</w:t>
      </w:r>
      <w:r w:rsidRPr="00FE6D34">
        <w:rPr>
          <w:rFonts w:eastAsiaTheme="minorEastAsia"/>
        </w:rPr>
        <w:t xml:space="preserve"> остаток</w:t>
      </w:r>
      <w:r w:rsidR="00F35428">
        <w:rPr>
          <w:rFonts w:eastAsiaTheme="minorEastAsia"/>
        </w:rPr>
        <w:t xml:space="preserve"> формулы</w:t>
      </w:r>
      <w:r>
        <w:rPr>
          <w:rFonts w:eastAsiaTheme="minorEastAsia"/>
        </w:rPr>
        <w:t>.</w:t>
      </w:r>
    </w:p>
    <w:p w14:paraId="6165BC60" w14:textId="2E13D24B" w:rsidR="00654699" w:rsidRDefault="00654699" w:rsidP="00AB5077">
      <w:pPr>
        <w:pStyle w:val="a"/>
        <w:rPr>
          <w:rFonts w:eastAsiaTheme="minorEastAsia"/>
          <w:iCs/>
        </w:rPr>
      </w:pPr>
      <w:r>
        <w:rPr>
          <w:rFonts w:eastAsiaTheme="minorEastAsia"/>
          <w:iCs/>
        </w:rPr>
        <w:t>Представление для погрешности по правилу Рунге</w:t>
      </w:r>
      <w:r w:rsidRPr="00654699">
        <w:rPr>
          <w:rFonts w:eastAsiaTheme="minorEastAsia"/>
          <w:iCs/>
        </w:rPr>
        <w:t>:</w:t>
      </w:r>
    </w:p>
    <w:p w14:paraId="497765A8" w14:textId="52504BBE" w:rsidR="00654699" w:rsidRPr="0060024F" w:rsidRDefault="00F35428" w:rsidP="00AB5077">
      <w:pPr>
        <w:pStyle w:val="a"/>
        <w:rPr>
          <w:rFonts w:eastAsiaTheme="minorEastAsia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den>
          </m:f>
        </m:oMath>
      </m:oMathPara>
    </w:p>
    <w:p w14:paraId="6A8A16C4" w14:textId="5CD86F1D" w:rsidR="0060024F" w:rsidRPr="00FE6D34" w:rsidRDefault="0060024F" w:rsidP="00AB5077">
      <w:pPr>
        <w:pStyle w:val="a"/>
        <w:rPr>
          <w:rFonts w:eastAsiaTheme="minorEastAsia"/>
          <w:iCs/>
        </w:rPr>
      </w:pPr>
      <w:r>
        <w:rPr>
          <w:rFonts w:eastAsiaTheme="minorEastAsia"/>
          <w:iCs/>
        </w:rPr>
        <w:t>Выбираются два</w:t>
      </w:r>
      <w:r w:rsidRPr="0060024F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различных шага и строятся два приближения, таким образом</w:t>
      </w:r>
      <w:r w:rsidR="00FE6D34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постепенно уменьшаем ша</w:t>
      </w:r>
      <w:r w:rsidR="00FE6D34">
        <w:rPr>
          <w:rFonts w:eastAsiaTheme="minorEastAsia"/>
          <w:iCs/>
        </w:rPr>
        <w:t>г для достижения требуемой точности</w:t>
      </w:r>
      <w:r>
        <w:rPr>
          <w:rFonts w:eastAsiaTheme="minorEastAsia"/>
          <w:iCs/>
        </w:rPr>
        <w:t xml:space="preserve">. Будем использовать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  <w:iCs/>
        </w:rPr>
        <w:t xml:space="preserve">. При этом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  <w:iCs/>
        </w:rPr>
        <w:t xml:space="preserve"> – порядок точности, т.е. степень </w:t>
      </w:r>
      <m:oMath>
        <m:r>
          <w:rPr>
            <w:rFonts w:ascii="Cambria Math" w:eastAsiaTheme="minorEastAsia" w:hAnsi="Cambria Math"/>
          </w:rPr>
          <m:t>h</m:t>
        </m:r>
      </m:oMath>
      <w:r w:rsidRPr="0060024F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в выражении для остатка используемой формулы. В нашем случае </w:t>
      </w:r>
      <m:oMath>
        <m:r>
          <w:rPr>
            <w:rFonts w:ascii="Cambria Math" w:eastAsiaTheme="minorEastAsia" w:hAnsi="Cambria Math"/>
          </w:rPr>
          <m:t>m=1</m:t>
        </m:r>
      </m:oMath>
      <w:r w:rsidRPr="0060024F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 xml:space="preserve">т.к. </w:t>
      </w:r>
      <w:r w:rsidR="00FE6D34">
        <w:rPr>
          <w:rFonts w:eastAsiaTheme="minorEastAsia"/>
          <w:iCs/>
        </w:rPr>
        <w:t xml:space="preserve">мы </w:t>
      </w:r>
      <w:r>
        <w:rPr>
          <w:rFonts w:eastAsiaTheme="minorEastAsia"/>
          <w:iCs/>
        </w:rPr>
        <w:t>используем ФПП. В итоге получим</w:t>
      </w:r>
      <w:r w:rsidRPr="00FE6D34">
        <w:rPr>
          <w:rFonts w:eastAsiaTheme="minorEastAsia"/>
          <w:iCs/>
        </w:rPr>
        <w:t>:</w:t>
      </w:r>
    </w:p>
    <w:p w14:paraId="216E0A14" w14:textId="43628804" w:rsidR="0060024F" w:rsidRPr="0060024F" w:rsidRDefault="00F35428" w:rsidP="0060024F">
      <w:pPr>
        <w:pStyle w:val="a"/>
        <w:rPr>
          <w:rFonts w:eastAsiaTheme="minorEastAsia"/>
          <w:iCs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GB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GB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EastAsia" w:hAnsi="Cambria Math"/>
            </w:rPr>
            <m:t>≈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h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b>
          </m:sSub>
        </m:oMath>
      </m:oMathPara>
    </w:p>
    <w:p w14:paraId="2ACF5778" w14:textId="7C50BC34" w:rsidR="0060024F" w:rsidRPr="00FE6D34" w:rsidRDefault="00FE6D34" w:rsidP="00AB5077">
      <w:pPr>
        <w:pStyle w:val="a"/>
        <w:rPr>
          <w:rFonts w:eastAsiaTheme="minorEastAsia"/>
          <w:i/>
          <w:iCs/>
        </w:rPr>
      </w:pPr>
      <w:r>
        <w:rPr>
          <w:rFonts w:eastAsiaTheme="minorEastAsia"/>
          <w:iCs/>
        </w:rPr>
        <w:t xml:space="preserve">Для проверки окончания процесса используем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sub>
            </m:sSub>
          </m:e>
        </m:d>
        <m: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  <w:lang w:val="en-GB"/>
          </w:rPr>
          <m:t>ε</m:t>
        </m:r>
      </m:oMath>
      <w:r w:rsidRPr="00FE6D34">
        <w:rPr>
          <w:rFonts w:eastAsiaTheme="minorEastAsia"/>
          <w:iCs/>
        </w:rPr>
        <w:t xml:space="preserve">. </w:t>
      </w:r>
      <w:r>
        <w:rPr>
          <w:rFonts w:eastAsiaTheme="minorEastAsia"/>
          <w:iCs/>
        </w:rPr>
        <w:t xml:space="preserve">В качестве начального шага возьмём </w:t>
      </w:r>
      <m:oMath>
        <m:r>
          <w:rPr>
            <w:rFonts w:ascii="Cambria Math" w:eastAsiaTheme="minorEastAsia" w:hAnsi="Cambria Math"/>
          </w:rPr>
          <m:t>h=1.</m:t>
        </m:r>
      </m:oMath>
    </w:p>
    <w:p w14:paraId="0B90A4E5" w14:textId="3ED5D8E2" w:rsidR="00A80482" w:rsidRPr="00C713CB" w:rsidRDefault="00A80482" w:rsidP="00A80482">
      <w:pPr>
        <w:pStyle w:val="2"/>
        <w:rPr>
          <w:lang w:val="en-GB"/>
        </w:rPr>
      </w:pPr>
      <w:bookmarkStart w:id="4" w:name="_Toc116238241"/>
      <w:r>
        <w:t>Листинг</w:t>
      </w:r>
      <w:r w:rsidRPr="00C713CB">
        <w:rPr>
          <w:lang w:val="en-GB"/>
        </w:rPr>
        <w:t xml:space="preserve"> </w:t>
      </w:r>
      <w:r>
        <w:t>программы</w:t>
      </w:r>
      <w:bookmarkEnd w:id="4"/>
    </w:p>
    <w:p w14:paraId="246FC0E3" w14:textId="77777777" w:rsidR="00C713CB" w:rsidRPr="00C713CB" w:rsidRDefault="00C713CB" w:rsidP="00C713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</w:pPr>
      <w:r w:rsidRPr="00C713CB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mport </w:t>
      </w:r>
      <w:proofErr w:type="spellStart"/>
      <w:r w:rsidRPr="00C713C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java.util</w:t>
      </w:r>
      <w:proofErr w:type="spellEnd"/>
      <w:r w:rsidRPr="00C713C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.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*;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C713CB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class </w:t>
      </w:r>
      <w:r w:rsidRPr="00C713C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F 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{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C713CB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ublic static double </w:t>
      </w:r>
      <w:proofErr w:type="spellStart"/>
      <w:proofErr w:type="gramStart"/>
      <w:r w:rsidRPr="00C713CB">
        <w:rPr>
          <w:rFonts w:ascii="Courier New" w:eastAsia="Times New Roman" w:hAnsi="Courier New" w:cs="Courier New"/>
          <w:color w:val="00627A"/>
          <w:sz w:val="20"/>
          <w:szCs w:val="20"/>
          <w:lang w:eastAsia="en-GB"/>
        </w:rPr>
        <w:t>getValue</w:t>
      </w:r>
      <w:proofErr w:type="spellEnd"/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proofErr w:type="gramEnd"/>
      <w:r w:rsidRPr="00C713CB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double 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x) {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C713CB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return 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x * </w:t>
      </w:r>
      <w:proofErr w:type="spellStart"/>
      <w:r w:rsidRPr="00C713C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Math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C713CB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en-GB"/>
        </w:rPr>
        <w:t>pow</w:t>
      </w:r>
      <w:proofErr w:type="spellEnd"/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C713CB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 xml:space="preserve">1. 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+ x, </w:t>
      </w:r>
      <w:r w:rsidRPr="00C713CB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 xml:space="preserve">1. 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/ </w:t>
      </w:r>
      <w:r w:rsidRPr="00C713CB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3.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}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>}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C713CB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class </w:t>
      </w:r>
      <w:r w:rsidRPr="00C713C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RRS 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{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C713CB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ublic static double </w:t>
      </w:r>
      <w:proofErr w:type="spellStart"/>
      <w:r w:rsidRPr="00C713CB">
        <w:rPr>
          <w:rFonts w:ascii="Courier New" w:eastAsia="Times New Roman" w:hAnsi="Courier New" w:cs="Courier New"/>
          <w:color w:val="00627A"/>
          <w:sz w:val="20"/>
          <w:szCs w:val="20"/>
          <w:lang w:eastAsia="en-GB"/>
        </w:rPr>
        <w:t>approxIntegral</w:t>
      </w:r>
      <w:proofErr w:type="spellEnd"/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C713CB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double 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a, </w:t>
      </w:r>
      <w:r w:rsidRPr="00C713CB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double 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b, </w:t>
      </w:r>
      <w:r w:rsidRPr="00C713CB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double 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h) {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C713CB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double 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res = </w:t>
      </w:r>
      <w:r w:rsidRPr="00C713CB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0.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C713CB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double 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x = a + h;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C713CB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nt </w:t>
      </w:r>
      <w:r w:rsidRPr="00C713C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n 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= (</w:t>
      </w:r>
      <w:r w:rsidRPr="00C713CB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int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((b - a) / h);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C713CB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for 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C713CB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nt </w:t>
      </w:r>
      <w:proofErr w:type="spellStart"/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= </w:t>
      </w:r>
      <w:r w:rsidRPr="00C713CB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0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; </w:t>
      </w:r>
      <w:proofErr w:type="spellStart"/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&lt; </w:t>
      </w:r>
      <w:r w:rsidRPr="00C713C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n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; </w:t>
      </w:r>
      <w:proofErr w:type="spellStart"/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++) {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res += </w:t>
      </w:r>
      <w:proofErr w:type="spellStart"/>
      <w:r w:rsidRPr="00C713C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C713CB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en-GB"/>
        </w:rPr>
        <w:t>getValue</w:t>
      </w:r>
      <w:proofErr w:type="spellEnd"/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x);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x += h;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}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C713CB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return 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res * h;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}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>}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C713CB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class </w:t>
      </w:r>
      <w:proofErr w:type="spellStart"/>
      <w:r w:rsidRPr="00C713C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RungeLaw</w:t>
      </w:r>
      <w:proofErr w:type="spellEnd"/>
      <w:r w:rsidRPr="00C713C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{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C713CB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rivate final static int </w:t>
      </w:r>
      <w:r w:rsidRPr="00C713CB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 xml:space="preserve">STEP_DECREASE 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C713CB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2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C713CB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rivate final double </w:t>
      </w:r>
      <w:proofErr w:type="spellStart"/>
      <w:r w:rsidRPr="00C713CB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integralVal</w:t>
      </w:r>
      <w:proofErr w:type="spellEnd"/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C713CB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rivate double </w:t>
      </w:r>
      <w:proofErr w:type="spellStart"/>
      <w:r w:rsidRPr="00C713CB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hRes</w:t>
      </w:r>
      <w:proofErr w:type="spellEnd"/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C713CB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rivate double </w:t>
      </w:r>
      <w:proofErr w:type="spellStart"/>
      <w:r w:rsidRPr="00C713CB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qRes</w:t>
      </w:r>
      <w:proofErr w:type="spellEnd"/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C713CB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ublic </w:t>
      </w:r>
      <w:proofErr w:type="spellStart"/>
      <w:r w:rsidRPr="00C713CB">
        <w:rPr>
          <w:rFonts w:ascii="Courier New" w:eastAsia="Times New Roman" w:hAnsi="Courier New" w:cs="Courier New"/>
          <w:color w:val="00627A"/>
          <w:sz w:val="20"/>
          <w:szCs w:val="20"/>
          <w:lang w:eastAsia="en-GB"/>
        </w:rPr>
        <w:t>RungeLaw</w:t>
      </w:r>
      <w:proofErr w:type="spellEnd"/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C713CB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double </w:t>
      </w:r>
      <w:proofErr w:type="spellStart"/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ntegralVal</w:t>
      </w:r>
      <w:proofErr w:type="spellEnd"/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 {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proofErr w:type="spellStart"/>
      <w:r w:rsidRPr="00C713CB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this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C713CB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integralVal</w:t>
      </w:r>
      <w:proofErr w:type="spellEnd"/>
      <w:r w:rsidRPr="00C713CB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 xml:space="preserve"> 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proofErr w:type="spellStart"/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ntegralVal</w:t>
      </w:r>
      <w:proofErr w:type="spellEnd"/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}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C713CB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ublic void </w:t>
      </w:r>
      <w:proofErr w:type="spellStart"/>
      <w:r w:rsidRPr="00C713CB">
        <w:rPr>
          <w:rFonts w:ascii="Courier New" w:eastAsia="Times New Roman" w:hAnsi="Courier New" w:cs="Courier New"/>
          <w:color w:val="00627A"/>
          <w:sz w:val="20"/>
          <w:szCs w:val="20"/>
          <w:lang w:eastAsia="en-GB"/>
        </w:rPr>
        <w:t>approxIntegral</w:t>
      </w:r>
      <w:proofErr w:type="spellEnd"/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C713CB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double 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a, </w:t>
      </w:r>
      <w:r w:rsidRPr="00C713CB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double 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b, </w:t>
      </w:r>
      <w:r w:rsidRPr="00C713CB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double 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h0, </w:t>
      </w:r>
      <w:r w:rsidRPr="00C713CB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double 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e) {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C713CB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double 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h1 = h0;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C713CB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double 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h2 = h1 / </w:t>
      </w:r>
      <w:r w:rsidRPr="00C713CB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>STEP_DECREASE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C713CB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double 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q1 = </w:t>
      </w:r>
      <w:proofErr w:type="spellStart"/>
      <w:r w:rsidRPr="00C713C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RRS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C713CB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en-GB"/>
        </w:rPr>
        <w:t>approxIntegral</w:t>
      </w:r>
      <w:proofErr w:type="spellEnd"/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a, b, h1);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C713CB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double 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q2 = </w:t>
      </w:r>
      <w:proofErr w:type="spellStart"/>
      <w:r w:rsidRPr="00C713C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RRS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C713CB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en-GB"/>
        </w:rPr>
        <w:t>approxIntegral</w:t>
      </w:r>
      <w:proofErr w:type="spellEnd"/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a, b, h2);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C713CB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while 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proofErr w:type="spellStart"/>
      <w:r w:rsidRPr="00C713C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Math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C713CB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en-GB"/>
        </w:rPr>
        <w:t>abs</w:t>
      </w:r>
      <w:proofErr w:type="spellEnd"/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proofErr w:type="spellStart"/>
      <w:r w:rsidRPr="00C713CB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this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getResidual</w:t>
      </w:r>
      <w:proofErr w:type="spellEnd"/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q1, q2)) &gt; e) {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h1 = h2;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h2 = h1 / </w:t>
      </w:r>
      <w:r w:rsidRPr="00C713CB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>STEP_DECREASE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q1 = q2;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q2 = </w:t>
      </w:r>
      <w:proofErr w:type="spellStart"/>
      <w:r w:rsidRPr="00C713C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RRS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C713CB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en-GB"/>
        </w:rPr>
        <w:t>approxIntegral</w:t>
      </w:r>
      <w:proofErr w:type="spellEnd"/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a, b, h2);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}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proofErr w:type="spellStart"/>
      <w:r w:rsidRPr="00C713CB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this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C713CB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hRes</w:t>
      </w:r>
      <w:proofErr w:type="spellEnd"/>
      <w:r w:rsidRPr="00C713CB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 xml:space="preserve"> 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= h2;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proofErr w:type="spellStart"/>
      <w:r w:rsidRPr="00C713CB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this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C713CB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qRes</w:t>
      </w:r>
      <w:proofErr w:type="spellEnd"/>
      <w:r w:rsidRPr="00C713CB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 xml:space="preserve"> 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= q2;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}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lastRenderedPageBreak/>
        <w:br/>
        <w:t xml:space="preserve">    </w:t>
      </w:r>
      <w:r w:rsidRPr="00C713CB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ublic void </w:t>
      </w:r>
      <w:proofErr w:type="spellStart"/>
      <w:r w:rsidRPr="00C713CB">
        <w:rPr>
          <w:rFonts w:ascii="Courier New" w:eastAsia="Times New Roman" w:hAnsi="Courier New" w:cs="Courier New"/>
          <w:color w:val="00627A"/>
          <w:sz w:val="20"/>
          <w:szCs w:val="20"/>
          <w:lang w:eastAsia="en-GB"/>
        </w:rPr>
        <w:t>outRes</w:t>
      </w:r>
      <w:proofErr w:type="spellEnd"/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 {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C713C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Formatter </w:t>
      </w:r>
      <w:proofErr w:type="spellStart"/>
      <w:r w:rsidRPr="00C713C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mt</w:t>
      </w:r>
      <w:proofErr w:type="spellEnd"/>
      <w:r w:rsidRPr="00C713C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C713CB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new 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Formatter();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proofErr w:type="spellStart"/>
      <w:r w:rsidRPr="00C713C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mt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format</w:t>
      </w:r>
      <w:proofErr w:type="spellEnd"/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C713CB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proofErr w:type="spellStart"/>
      <w:r w:rsidRPr="00C713CB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еличина</w:t>
      </w:r>
      <w:proofErr w:type="spellEnd"/>
      <w:r w:rsidRPr="00C713CB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</w:t>
      </w:r>
      <w:proofErr w:type="spellStart"/>
      <w:r w:rsidRPr="00C713CB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шага</w:t>
      </w:r>
      <w:proofErr w:type="spellEnd"/>
      <w:r w:rsidRPr="00C713CB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:</w:t>
      </w:r>
      <w:r w:rsidRPr="00C713CB">
        <w:rPr>
          <w:rFonts w:ascii="Courier New" w:eastAsia="Times New Roman" w:hAnsi="Courier New" w:cs="Courier New"/>
          <w:color w:val="0037A6"/>
          <w:sz w:val="20"/>
          <w:szCs w:val="20"/>
          <w:lang w:eastAsia="en-GB"/>
        </w:rPr>
        <w:t>\n</w:t>
      </w:r>
      <w:r w:rsidRPr="00C713CB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proofErr w:type="spellStart"/>
      <w:r w:rsidRPr="00C713C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mt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format</w:t>
      </w:r>
      <w:proofErr w:type="spellEnd"/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C713CB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%.8f</w:t>
      </w:r>
      <w:r w:rsidRPr="00C713CB">
        <w:rPr>
          <w:rFonts w:ascii="Courier New" w:eastAsia="Times New Roman" w:hAnsi="Courier New" w:cs="Courier New"/>
          <w:color w:val="0037A6"/>
          <w:sz w:val="20"/>
          <w:szCs w:val="20"/>
          <w:lang w:eastAsia="en-GB"/>
        </w:rPr>
        <w:t>\n</w:t>
      </w:r>
      <w:r w:rsidRPr="00C713CB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proofErr w:type="spellStart"/>
      <w:r w:rsidRPr="00C713CB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this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C713CB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hRes</w:t>
      </w:r>
      <w:proofErr w:type="spellEnd"/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proofErr w:type="spellStart"/>
      <w:r w:rsidRPr="00C713C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mt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format</w:t>
      </w:r>
      <w:proofErr w:type="spellEnd"/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C713CB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proofErr w:type="spellStart"/>
      <w:r w:rsidRPr="00C713CB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ученное</w:t>
      </w:r>
      <w:proofErr w:type="spellEnd"/>
      <w:r w:rsidRPr="00C713CB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</w:t>
      </w:r>
      <w:proofErr w:type="spellStart"/>
      <w:r w:rsidRPr="00C713CB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риближённое</w:t>
      </w:r>
      <w:proofErr w:type="spellEnd"/>
      <w:r w:rsidRPr="00C713CB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</w:t>
      </w:r>
      <w:proofErr w:type="spellStart"/>
      <w:r w:rsidRPr="00C713CB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значение</w:t>
      </w:r>
      <w:proofErr w:type="spellEnd"/>
      <w:r w:rsidRPr="00C713CB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</w:t>
      </w:r>
      <w:proofErr w:type="spellStart"/>
      <w:r w:rsidRPr="00C713CB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интеграла</w:t>
      </w:r>
      <w:proofErr w:type="spellEnd"/>
      <w:r w:rsidRPr="00C713CB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:</w:t>
      </w:r>
      <w:r w:rsidRPr="00C713CB">
        <w:rPr>
          <w:rFonts w:ascii="Courier New" w:eastAsia="Times New Roman" w:hAnsi="Courier New" w:cs="Courier New"/>
          <w:color w:val="0037A6"/>
          <w:sz w:val="20"/>
          <w:szCs w:val="20"/>
          <w:lang w:eastAsia="en-GB"/>
        </w:rPr>
        <w:t>\n</w:t>
      </w:r>
      <w:r w:rsidRPr="00C713CB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proofErr w:type="spellStart"/>
      <w:r w:rsidRPr="00C713C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mt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format</w:t>
      </w:r>
      <w:proofErr w:type="spellEnd"/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C713CB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%.7f</w:t>
      </w:r>
      <w:r w:rsidRPr="00C713CB">
        <w:rPr>
          <w:rFonts w:ascii="Courier New" w:eastAsia="Times New Roman" w:hAnsi="Courier New" w:cs="Courier New"/>
          <w:color w:val="0037A6"/>
          <w:sz w:val="20"/>
          <w:szCs w:val="20"/>
          <w:lang w:eastAsia="en-GB"/>
        </w:rPr>
        <w:t>\n</w:t>
      </w:r>
      <w:r w:rsidRPr="00C713CB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proofErr w:type="spellStart"/>
      <w:r w:rsidRPr="00C713CB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this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C713CB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qRes</w:t>
      </w:r>
      <w:proofErr w:type="spellEnd"/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proofErr w:type="spellStart"/>
      <w:r w:rsidRPr="00C713C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mt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format</w:t>
      </w:r>
      <w:proofErr w:type="spellEnd"/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C713CB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proofErr w:type="spellStart"/>
      <w:r w:rsidRPr="00C713CB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вязка</w:t>
      </w:r>
      <w:proofErr w:type="spellEnd"/>
      <w:r w:rsidRPr="00C713CB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:</w:t>
      </w:r>
      <w:r w:rsidRPr="00C713CB">
        <w:rPr>
          <w:rFonts w:ascii="Courier New" w:eastAsia="Times New Roman" w:hAnsi="Courier New" w:cs="Courier New"/>
          <w:color w:val="0037A6"/>
          <w:sz w:val="20"/>
          <w:szCs w:val="20"/>
          <w:lang w:eastAsia="en-GB"/>
        </w:rPr>
        <w:t>\n</w:t>
      </w:r>
      <w:r w:rsidRPr="00C713CB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proofErr w:type="spellStart"/>
      <w:r w:rsidRPr="00C713C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mt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format</w:t>
      </w:r>
      <w:proofErr w:type="spellEnd"/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C713CB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%.7f</w:t>
      </w:r>
      <w:r w:rsidRPr="00C713CB">
        <w:rPr>
          <w:rFonts w:ascii="Courier New" w:eastAsia="Times New Roman" w:hAnsi="Courier New" w:cs="Courier New"/>
          <w:color w:val="0037A6"/>
          <w:sz w:val="20"/>
          <w:szCs w:val="20"/>
          <w:lang w:eastAsia="en-GB"/>
        </w:rPr>
        <w:t>\n</w:t>
      </w:r>
      <w:r w:rsidRPr="00C713CB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proofErr w:type="spellStart"/>
      <w:r w:rsidRPr="00C713C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Math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C713CB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en-GB"/>
        </w:rPr>
        <w:t>abs</w:t>
      </w:r>
      <w:proofErr w:type="spellEnd"/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proofErr w:type="spellStart"/>
      <w:r w:rsidRPr="00C713CB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this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C713CB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qRes</w:t>
      </w:r>
      <w:proofErr w:type="spellEnd"/>
      <w:r w:rsidRPr="00C713CB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 xml:space="preserve"> 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- </w:t>
      </w:r>
      <w:proofErr w:type="spellStart"/>
      <w:r w:rsidRPr="00C713CB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this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C713CB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integralVal</w:t>
      </w:r>
      <w:proofErr w:type="spellEnd"/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);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proofErr w:type="spellStart"/>
      <w:r w:rsidRPr="00C713C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ystem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C713CB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>out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println</w:t>
      </w:r>
      <w:proofErr w:type="spellEnd"/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proofErr w:type="spellStart"/>
      <w:r w:rsidRPr="00C713C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mt</w:t>
      </w:r>
      <w:proofErr w:type="spellEnd"/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}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C713CB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rivate double </w:t>
      </w:r>
      <w:proofErr w:type="spellStart"/>
      <w:r w:rsidRPr="00C713CB">
        <w:rPr>
          <w:rFonts w:ascii="Courier New" w:eastAsia="Times New Roman" w:hAnsi="Courier New" w:cs="Courier New"/>
          <w:color w:val="00627A"/>
          <w:sz w:val="20"/>
          <w:szCs w:val="20"/>
          <w:lang w:eastAsia="en-GB"/>
        </w:rPr>
        <w:t>getResidual</w:t>
      </w:r>
      <w:proofErr w:type="spellEnd"/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C713CB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double 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q1, </w:t>
      </w:r>
      <w:r w:rsidRPr="00C713CB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double 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q2) {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C713CB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return 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q2 - q1;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}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>}</w:t>
      </w:r>
    </w:p>
    <w:p w14:paraId="52224D2F" w14:textId="77777777" w:rsidR="00FE6D34" w:rsidRPr="00FE6D34" w:rsidRDefault="00FE6D34" w:rsidP="00FE6D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</w:pPr>
    </w:p>
    <w:p w14:paraId="04C3FF4E" w14:textId="171F1E6E" w:rsidR="00AD7E96" w:rsidRPr="005F6368" w:rsidRDefault="00FE6D34" w:rsidP="005F63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</w:pPr>
      <w:r w:rsidRPr="00FE6D34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ublic class </w:t>
      </w:r>
      <w:r w:rsidRPr="00FE6D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Main </w:t>
      </w:r>
      <w:r w:rsidRPr="00FE6D3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{</w:t>
      </w:r>
      <w:r w:rsidRPr="00FE6D3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FE6D34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rivate static final double </w:t>
      </w:r>
      <w:r w:rsidRPr="00FE6D3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 xml:space="preserve">A </w:t>
      </w:r>
      <w:r w:rsidRPr="00FE6D3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FE6D34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1.</w:t>
      </w:r>
      <w:r w:rsidRPr="00FE6D3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FE6D3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FE6D34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rivate static final double </w:t>
      </w:r>
      <w:r w:rsidRPr="00FE6D3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 xml:space="preserve">B </w:t>
      </w:r>
      <w:r w:rsidRPr="00FE6D3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FE6D34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9.</w:t>
      </w:r>
      <w:r w:rsidRPr="00FE6D3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FE6D3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FE6D34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rivate static final double </w:t>
      </w:r>
      <w:r w:rsidRPr="00FE6D3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 xml:space="preserve">H0 </w:t>
      </w:r>
      <w:r w:rsidRPr="00FE6D3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FE6D34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1.</w:t>
      </w:r>
      <w:r w:rsidRPr="00FE6D3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FE6D3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FE6D34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rivate static final double </w:t>
      </w:r>
      <w:r w:rsidRPr="00FE6D3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 xml:space="preserve">E </w:t>
      </w:r>
      <w:r w:rsidRPr="00FE6D3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FE6D34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0.00001</w:t>
      </w:r>
      <w:r w:rsidRPr="00FE6D3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FE6D3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FE6D34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rivate static final double </w:t>
      </w:r>
      <w:r w:rsidRPr="00FE6D3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 xml:space="preserve">I </w:t>
      </w:r>
      <w:r w:rsidRPr="00FE6D3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FE6D34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75.904672</w:t>
      </w:r>
      <w:r w:rsidRPr="00FE6D3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="005F6368" w:rsidRPr="00FE6D3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</w:t>
      </w:r>
      <w:r w:rsidRPr="00FE6D3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FE6D3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FE6D34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ublic static void </w:t>
      </w:r>
      <w:r w:rsidRPr="00FE6D34">
        <w:rPr>
          <w:rFonts w:ascii="Courier New" w:eastAsia="Times New Roman" w:hAnsi="Courier New" w:cs="Courier New"/>
          <w:color w:val="00627A"/>
          <w:sz w:val="20"/>
          <w:szCs w:val="20"/>
          <w:lang w:eastAsia="en-GB"/>
        </w:rPr>
        <w:t>main</w:t>
      </w:r>
      <w:r w:rsidRPr="00FE6D3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FE6D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tring</w:t>
      </w:r>
      <w:r w:rsidRPr="00FE6D3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[] </w:t>
      </w:r>
      <w:proofErr w:type="spellStart"/>
      <w:r w:rsidRPr="00FE6D3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args</w:t>
      </w:r>
      <w:proofErr w:type="spellEnd"/>
      <w:r w:rsidRPr="00FE6D3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 {</w:t>
      </w:r>
      <w:r w:rsidRPr="00FE6D3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proofErr w:type="spellStart"/>
      <w:r w:rsidRPr="00FE6D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ystem</w:t>
      </w:r>
      <w:r w:rsidRPr="00FE6D3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FE6D3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>out</w:t>
      </w:r>
      <w:r w:rsidRPr="00FE6D3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println</w:t>
      </w:r>
      <w:proofErr w:type="spellEnd"/>
      <w:r w:rsidRPr="00FE6D3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FE6D3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proofErr w:type="spellStart"/>
      <w:r w:rsidRPr="00FE6D3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Точное</w:t>
      </w:r>
      <w:proofErr w:type="spellEnd"/>
      <w:r w:rsidRPr="00FE6D3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</w:t>
      </w:r>
      <w:proofErr w:type="spellStart"/>
      <w:r w:rsidRPr="00FE6D3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значение</w:t>
      </w:r>
      <w:proofErr w:type="spellEnd"/>
      <w:r w:rsidRPr="00FE6D3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</w:t>
      </w:r>
      <w:proofErr w:type="spellStart"/>
      <w:r w:rsidRPr="00FE6D3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интеграла</w:t>
      </w:r>
      <w:proofErr w:type="spellEnd"/>
      <w:r w:rsidRPr="00FE6D3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:"</w:t>
      </w:r>
      <w:r w:rsidRPr="00FE6D3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FE6D3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proofErr w:type="spellStart"/>
      <w:r w:rsidRPr="00FE6D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ystem</w:t>
      </w:r>
      <w:r w:rsidRPr="00FE6D3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FE6D3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>out</w:t>
      </w:r>
      <w:r w:rsidRPr="00FE6D3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println</w:t>
      </w:r>
      <w:proofErr w:type="spellEnd"/>
      <w:r w:rsidRPr="00FE6D3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FE6D3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>I</w:t>
      </w:r>
      <w:r w:rsidRPr="00FE6D3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="005F6368" w:rsidRPr="00FE6D3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</w:t>
      </w:r>
      <w:r w:rsidRPr="00FE6D3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FE6D3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proofErr w:type="spellStart"/>
      <w:r w:rsidRPr="00FE6D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RungeLaw</w:t>
      </w:r>
      <w:proofErr w:type="spellEnd"/>
      <w:r w:rsidRPr="00FE6D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FE6D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rl</w:t>
      </w:r>
      <w:proofErr w:type="spellEnd"/>
      <w:r w:rsidRPr="00FE6D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FE6D3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FE6D34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new </w:t>
      </w:r>
      <w:proofErr w:type="spellStart"/>
      <w:r w:rsidRPr="00FE6D3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RungeLaw</w:t>
      </w:r>
      <w:proofErr w:type="spellEnd"/>
      <w:r w:rsidRPr="00FE6D3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FE6D3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>I</w:t>
      </w:r>
      <w:r w:rsidRPr="00FE6D3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FE6D3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proofErr w:type="spellStart"/>
      <w:r w:rsidRPr="00FE6D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rl</w:t>
      </w:r>
      <w:r w:rsidRPr="00FE6D3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approxIntegral</w:t>
      </w:r>
      <w:proofErr w:type="spellEnd"/>
      <w:r w:rsidRPr="00FE6D3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FE6D3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>A</w:t>
      </w:r>
      <w:r w:rsidRPr="00FE6D3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FE6D3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>B</w:t>
      </w:r>
      <w:r w:rsidRPr="00FE6D3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FE6D3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>H0</w:t>
      </w:r>
      <w:r w:rsidRPr="00FE6D3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FE6D3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>E</w:t>
      </w:r>
      <w:r w:rsidRPr="00FE6D3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FE6D3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proofErr w:type="spellStart"/>
      <w:r w:rsidRPr="00FE6D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rl</w:t>
      </w:r>
      <w:r w:rsidRPr="00FE6D3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outRes</w:t>
      </w:r>
      <w:proofErr w:type="spellEnd"/>
      <w:r w:rsidRPr="00FE6D3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;</w:t>
      </w:r>
      <w:r w:rsidRPr="00FE6D3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}</w:t>
      </w:r>
      <w:r w:rsidRPr="00FE6D3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>}</w:t>
      </w:r>
    </w:p>
    <w:p w14:paraId="497E190A" w14:textId="4209B57E" w:rsidR="00A80482" w:rsidRPr="00AB557D" w:rsidRDefault="00A80482" w:rsidP="00A80482">
      <w:pPr>
        <w:pStyle w:val="2"/>
      </w:pPr>
      <w:bookmarkStart w:id="5" w:name="_Toc116238242"/>
      <w:r>
        <w:t>Результаты</w:t>
      </w:r>
      <w:bookmarkEnd w:id="5"/>
    </w:p>
    <w:p w14:paraId="44F41ED2" w14:textId="50A60878" w:rsidR="00AD7E96" w:rsidRDefault="00C713CB" w:rsidP="00AB5077">
      <w:pPr>
        <w:pStyle w:val="a"/>
        <w:rPr>
          <w:rFonts w:eastAsiaTheme="minorEastAsia"/>
        </w:rPr>
      </w:pPr>
      <w:r w:rsidRPr="00C713CB">
        <w:rPr>
          <w:rFonts w:eastAsiaTheme="minorEastAsia"/>
          <w:noProof/>
        </w:rPr>
        <w:drawing>
          <wp:inline distT="0" distB="0" distL="0" distR="0" wp14:anchorId="0C9FC77A" wp14:editId="390B4BBD">
            <wp:extent cx="3482340" cy="21792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9498" cy="219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9C825" w14:textId="20FBC45B" w:rsidR="00A80482" w:rsidRPr="00AD7E96" w:rsidRDefault="00A80482" w:rsidP="00A80482">
      <w:pPr>
        <w:pStyle w:val="2"/>
      </w:pPr>
      <w:bookmarkStart w:id="6" w:name="_Toc116238243"/>
      <w:r>
        <w:t>Выводы</w:t>
      </w:r>
      <w:bookmarkEnd w:id="6"/>
    </w:p>
    <w:p w14:paraId="4C51B0DE" w14:textId="05186CF4" w:rsidR="00AD7E96" w:rsidRPr="005E076D" w:rsidRDefault="005E076D" w:rsidP="00AB5077">
      <w:pPr>
        <w:pStyle w:val="a"/>
        <w:rPr>
          <w:rFonts w:eastAsiaTheme="minorEastAsia"/>
        </w:rPr>
      </w:pPr>
      <w:r>
        <w:rPr>
          <w:rFonts w:eastAsiaTheme="minorEastAsia"/>
        </w:rPr>
        <w:t xml:space="preserve">Правило Рунге позволяет вычислить приближённое значение остатка. Из результатов программы видно, что несмотря на то, что остаток приближённый, </w:t>
      </w:r>
      <w:r w:rsidR="00DB6846">
        <w:rPr>
          <w:rFonts w:eastAsiaTheme="minorEastAsia"/>
        </w:rPr>
        <w:t>интеграл</w:t>
      </w:r>
      <w:r>
        <w:rPr>
          <w:rFonts w:eastAsiaTheme="minorEastAsia"/>
        </w:rPr>
        <w:t xml:space="preserve"> всё равно получается требуемой точности, что подтверждает справедливость метода (по крайней мере для нашей задачи). Также из результатов видно, что формула правых прямоугольников требует достаточно </w:t>
      </w:r>
      <w:r>
        <w:rPr>
          <w:rFonts w:eastAsiaTheme="minorEastAsia"/>
        </w:rPr>
        <w:lastRenderedPageBreak/>
        <w:t>маленького шага для хороших вычислений, это неудивительно, т.к. алгебраическая степень точности формулы равна нулю.</w:t>
      </w:r>
    </w:p>
    <w:p w14:paraId="0FA03054" w14:textId="14FD2B7D" w:rsidR="00A80482" w:rsidRPr="00AD7E96" w:rsidRDefault="007E5524" w:rsidP="00A80482">
      <w:pPr>
        <w:pStyle w:val="10"/>
      </w:pPr>
      <w:bookmarkStart w:id="7" w:name="_Toc116238244"/>
      <w:r>
        <w:t>Составные формулы</w:t>
      </w:r>
      <w:r w:rsidR="00A80482">
        <w:t xml:space="preserve"> средних прямоугольников и Симпсона</w:t>
      </w:r>
      <w:bookmarkEnd w:id="7"/>
    </w:p>
    <w:p w14:paraId="0F6AC0E3" w14:textId="77777777" w:rsidR="00A80482" w:rsidRPr="00AD7E96" w:rsidRDefault="00A80482" w:rsidP="00A80482">
      <w:pPr>
        <w:pStyle w:val="2"/>
      </w:pPr>
      <w:bookmarkStart w:id="8" w:name="_Toc116238245"/>
      <w:r>
        <w:t>Краткие теоретические сведения</w:t>
      </w:r>
      <w:bookmarkEnd w:id="8"/>
    </w:p>
    <w:p w14:paraId="0D768B0D" w14:textId="4A565217" w:rsidR="00A80482" w:rsidRDefault="007E5524" w:rsidP="00A80482">
      <w:pPr>
        <w:pStyle w:val="a"/>
        <w:rPr>
          <w:rFonts w:eastAsiaTheme="minorEastAsia"/>
        </w:rPr>
      </w:pPr>
      <w:r>
        <w:rPr>
          <w:rFonts w:eastAsiaTheme="minorEastAsia"/>
        </w:rPr>
        <w:t>Составная формула средних прямоугольников</w:t>
      </w:r>
      <w:r w:rsidRPr="00F35428">
        <w:rPr>
          <w:rFonts w:eastAsiaTheme="minorEastAsia"/>
        </w:rPr>
        <w:t>:</w:t>
      </w:r>
    </w:p>
    <w:p w14:paraId="1D770C61" w14:textId="77777777" w:rsidR="00F35428" w:rsidRPr="00F35428" w:rsidRDefault="007E5524" w:rsidP="00A80482">
      <w:pPr>
        <w:pStyle w:val="a"/>
        <w:rPr>
          <w:rFonts w:eastAsiaTheme="minorEastAsia"/>
          <w:lang w:val="en-GB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GB"/>
            </w:rPr>
            <m:t>I</m:t>
          </m:r>
          <m:r>
            <w:rPr>
              <w:rFonts w:ascii="Cambria Math" w:eastAsiaTheme="minorEastAsia" w:hAnsi="Cambria Math"/>
            </w:rPr>
            <m:t xml:space="preserve"> ≈h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GB"/>
                </w:rPr>
                <m:t>k</m:t>
              </m:r>
              <m:r>
                <w:rPr>
                  <w:rFonts w:ascii="Cambria Math" w:eastAsiaTheme="minorEastAsia" w:hAnsi="Cambria Math"/>
                </w:rPr>
                <m:t>=0</m:t>
              </m:r>
            </m:sub>
            <m:sup>
              <m:r>
                <w:rPr>
                  <w:rFonts w:ascii="Cambria Math" w:eastAsiaTheme="minorEastAsia" w:hAnsi="Cambria Math"/>
                  <w:lang w:val="en-GB"/>
                </w:rPr>
                <m:t>N</m:t>
              </m:r>
              <m:r>
                <w:rPr>
                  <w:rFonts w:ascii="Cambria Math" w:eastAsiaTheme="minorEastAsia" w:hAnsi="Cambria Math"/>
                </w:rPr>
                <m:t>-1</m:t>
              </m:r>
            </m:sup>
            <m:e>
              <m:r>
                <w:rPr>
                  <w:rFonts w:ascii="Cambria Math" w:eastAsiaTheme="minorEastAsia" w:hAnsi="Cambria Math"/>
                  <w:lang w:val="en-GB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k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+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2</m:t>
                      </m:r>
                    </m:den>
                  </m:f>
                </m:e>
              </m:d>
            </m:e>
          </m:nary>
          <m:r>
            <w:rPr>
              <w:rFonts w:ascii="Cambria Math" w:eastAsiaTheme="minorEastAsia" w:hAnsi="Cambria Math"/>
            </w:rPr>
            <m:t>; h=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GB"/>
                </w:rPr>
                <m:t>b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  <w:lang w:val="en-GB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  <w:lang w:val="en-GB"/>
                </w:rPr>
                <m:t>N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</m:t>
              </m:r>
            </m:num>
            <m:den>
              <m:r>
                <w:rPr>
                  <w:rFonts w:ascii="Cambria Math" w:eastAsiaTheme="minorEastAsia" w:hAnsi="Cambria Math"/>
                  <w:lang w:val="en-GB"/>
                </w:rPr>
                <m:t>N</m:t>
              </m:r>
            </m:den>
          </m:f>
          <m:r>
            <w:rPr>
              <w:rFonts w:ascii="Cambria Math" w:eastAsiaTheme="minorEastAsia" w:hAnsi="Cambria Math"/>
              <w:lang w:val="en-GB"/>
            </w:rPr>
            <m:t>; R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>f</m:t>
              </m:r>
            </m:e>
          </m:d>
          <m:r>
            <w:rPr>
              <w:rFonts w:ascii="Cambria Math" w:eastAsiaTheme="minorEastAsia" w:hAnsi="Cambria Math"/>
              <w:lang w:val="en-GB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GB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lang w:val="en-GB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>η</m:t>
              </m:r>
            </m:e>
          </m:d>
          <m:r>
            <w:rPr>
              <w:rFonts w:ascii="Cambria Math" w:eastAsiaTheme="minorEastAsia" w:hAnsi="Cambria Math"/>
              <w:lang w:val="en-GB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GB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GB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GB"/>
                </w:rPr>
                <m:t>b-a</m:t>
              </m:r>
            </m:num>
            <m:den>
              <m:r>
                <w:rPr>
                  <w:rFonts w:ascii="Cambria Math" w:eastAsiaTheme="minorEastAsia" w:hAnsi="Cambria Math"/>
                  <w:lang w:val="en-GB"/>
                </w:rPr>
                <m:t>24</m:t>
              </m:r>
            </m:den>
          </m:f>
          <m:r>
            <w:rPr>
              <w:rFonts w:ascii="Cambria Math" w:eastAsiaTheme="minorEastAsia" w:hAnsi="Cambria Math"/>
              <w:lang w:val="en-GB"/>
            </w:rPr>
            <m:t>=</m:t>
          </m:r>
        </m:oMath>
      </m:oMathPara>
    </w:p>
    <w:p w14:paraId="6C982A1F" w14:textId="4D0AD4CD" w:rsidR="007E5524" w:rsidRPr="00F35428" w:rsidRDefault="00F35428" w:rsidP="00A80482">
      <w:pPr>
        <w:pStyle w:val="a"/>
        <w:rPr>
          <w:rFonts w:eastAsiaTheme="minorEastAsia"/>
          <w:i/>
          <w:lang w:val="en-GB"/>
        </w:rPr>
      </w:pPr>
      <m:oMath>
        <m:r>
          <w:rPr>
            <w:rFonts w:ascii="Cambria Math" w:eastAsiaTheme="minorEastAsia" w:hAnsi="Cambria Math"/>
            <w:lang w:val="en-GB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η</m:t>
            </m:r>
          </m:e>
        </m:d>
      </m:oMath>
      <w:r>
        <w:rPr>
          <w:rFonts w:eastAsiaTheme="minorEastAsia"/>
          <w:lang w:val="en-GB"/>
        </w:rPr>
        <w:t xml:space="preserve">, </w:t>
      </w: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η</m:t>
        </m:r>
        <m:r>
          <w:rPr>
            <w:rFonts w:ascii="Cambria Math" w:eastAsiaTheme="minorEastAsia" w:hAnsi="Cambria Math"/>
            <w:lang w:val="en-GB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1;9</m:t>
            </m:r>
          </m:e>
        </m:d>
        <m:r>
          <w:rPr>
            <w:rFonts w:ascii="Cambria Math" w:eastAsiaTheme="minorEastAsia" w:hAnsi="Cambria Math"/>
            <w:lang w:val="en-GB"/>
          </w:rPr>
          <m:t>.</m:t>
        </m:r>
      </m:oMath>
    </w:p>
    <w:p w14:paraId="5E7B9595" w14:textId="4819AA98" w:rsidR="007E5524" w:rsidRDefault="007E5524" w:rsidP="00A80482">
      <w:pPr>
        <w:pStyle w:val="a"/>
        <w:rPr>
          <w:rFonts w:eastAsiaTheme="minorEastAsia"/>
        </w:rPr>
      </w:pPr>
      <w:r>
        <w:rPr>
          <w:rFonts w:eastAsiaTheme="minorEastAsia"/>
        </w:rPr>
        <w:t>Оценим остаток и найдём нужный шаг.</w:t>
      </w:r>
    </w:p>
    <w:p w14:paraId="00EF621C" w14:textId="28EF8492" w:rsidR="007E5524" w:rsidRPr="00CD1996" w:rsidRDefault="00F35428" w:rsidP="00A80482">
      <w:pPr>
        <w:pStyle w:val="a"/>
        <w:rPr>
          <w:rFonts w:eastAsiaTheme="minorEastAsia"/>
          <w:i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R</m:t>
            </m:r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GB"/>
              </w:rPr>
              <m:t>f</m:t>
            </m:r>
            <m:r>
              <w:rPr>
                <w:rFonts w:ascii="Cambria Math" w:eastAsiaTheme="minorEastAsia" w:hAnsi="Cambria Math"/>
              </w:rPr>
              <m:t>)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GB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'</m:t>
                </m:r>
              </m:sup>
            </m:sSup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GB"/>
              </w:rPr>
              <m:t>η</m:t>
            </m:r>
            <m:r>
              <w:rPr>
                <w:rFonts w:ascii="Cambria Math" w:eastAsiaTheme="minorEastAsia" w:hAnsi="Cambria Math"/>
              </w:rPr>
              <m:t>)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∙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GB"/>
                  </w:rPr>
                  <m:t>b</m:t>
                </m:r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GB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4</m:t>
                </m:r>
              </m:den>
            </m:f>
          </m:e>
        </m:d>
        <m:r>
          <w:rPr>
            <w:rFonts w:ascii="Cambria Math" w:eastAsiaTheme="minorEastAsia" w:hAnsi="Cambria Math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∈[1;9]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(x)</m:t>
                </m:r>
              </m:e>
            </m:d>
          </m:e>
        </m:func>
      </m:oMath>
      <w:r w:rsidR="00CD1996" w:rsidRPr="00CD1996">
        <w:rPr>
          <w:rFonts w:eastAsiaTheme="minorEastAsia"/>
          <w:i/>
        </w:rPr>
        <w:t>.</w:t>
      </w:r>
    </w:p>
    <w:p w14:paraId="216F14ED" w14:textId="1992E221" w:rsidR="007E5524" w:rsidRDefault="00F35428" w:rsidP="00A80482">
      <w:pPr>
        <w:pStyle w:val="a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</m:t>
                </m:r>
              </m:num>
              <m:den>
                <m:r>
                  <w:rPr>
                    <w:rFonts w:ascii="Cambria Math" w:hAnsi="Cambria Math"/>
                  </w:rPr>
                  <m:t>9</m:t>
                </m:r>
              </m:den>
            </m:f>
            <m:r>
              <w:rPr>
                <w:rFonts w:ascii="Cambria Math" w:hAnsi="Cambria Math"/>
                <w:lang w:val="en-GB"/>
              </w:rPr>
              <m:t>x</m:t>
            </m:r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sup>
        </m:sSup>
        <m:r>
          <w:rPr>
            <w:rFonts w:ascii="Cambria Math" w:hAnsi="Cambria Math"/>
          </w:rPr>
          <m:t>&gt;0</m:t>
        </m:r>
      </m:oMath>
      <w:r w:rsidR="00CD1996" w:rsidRPr="00CD1996">
        <w:rPr>
          <w:rFonts w:eastAsiaTheme="minorEastAsia"/>
          <w:i/>
        </w:rPr>
        <w:t xml:space="preserve"> </w:t>
      </w:r>
      <w:r w:rsidR="00CD1996">
        <w:rPr>
          <w:rFonts w:eastAsiaTheme="minorEastAsia"/>
          <w:iCs/>
        </w:rPr>
        <w:t xml:space="preserve">для </w:t>
      </w:r>
      <m:oMath>
        <m:r>
          <w:rPr>
            <w:rFonts w:ascii="Cambria Math" w:eastAsiaTheme="minorEastAsia" w:hAnsi="Cambria Math"/>
          </w:rPr>
          <m:t>∀x∈[1;9].</m:t>
        </m:r>
      </m:oMath>
    </w:p>
    <w:p w14:paraId="0221F6CB" w14:textId="6C056D09" w:rsidR="00CD1996" w:rsidRPr="00CD1996" w:rsidRDefault="00F35428" w:rsidP="00CD1996">
      <w:pPr>
        <w:pStyle w:val="a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f</m:t>
            </m:r>
          </m:e>
          <m:sup>
            <m:r>
              <w:rPr>
                <w:rFonts w:ascii="Cambria Math" w:hAnsi="Cambria Math"/>
              </w:rPr>
              <m:t>'''</m:t>
            </m:r>
          </m:sup>
        </m:sSup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8</m:t>
                </m:r>
              </m:num>
              <m:den>
                <m:r>
                  <w:rPr>
                    <w:rFonts w:ascii="Cambria Math" w:hAnsi="Cambria Math"/>
                  </w:rPr>
                  <m:t>27</m:t>
                </m:r>
              </m:den>
            </m:f>
            <m:r>
              <w:rPr>
                <w:rFonts w:ascii="Cambria Math" w:hAnsi="Cambria Math"/>
                <w:lang w:val="en-GB"/>
              </w:rPr>
              <m:t>x</m:t>
            </m:r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8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sup>
        </m:sSup>
        <m:r>
          <w:rPr>
            <w:rFonts w:ascii="Cambria Math" w:hAnsi="Cambria Math"/>
          </w:rPr>
          <m:t>&lt;0</m:t>
        </m:r>
      </m:oMath>
      <w:r w:rsidR="00CD1996" w:rsidRPr="00CD1996">
        <w:rPr>
          <w:rFonts w:eastAsiaTheme="minorEastAsia"/>
        </w:rPr>
        <w:t xml:space="preserve"> </w:t>
      </w:r>
      <w:r w:rsidR="00CD1996">
        <w:rPr>
          <w:rFonts w:eastAsiaTheme="minorEastAsia"/>
          <w:iCs/>
        </w:rPr>
        <w:t xml:space="preserve">для </w:t>
      </w:r>
      <m:oMath>
        <m:r>
          <w:rPr>
            <w:rFonts w:ascii="Cambria Math" w:eastAsiaTheme="minorEastAsia" w:hAnsi="Cambria Math"/>
          </w:rPr>
          <m:t>∀x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9</m:t>
            </m:r>
          </m:e>
        </m:d>
        <m:r>
          <w:rPr>
            <w:rFonts w:ascii="Cambria Math" w:eastAsiaTheme="minorEastAsia" w:hAnsi="Cambria Math"/>
          </w:rPr>
          <m:t xml:space="preserve"> ⟹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CD1996" w:rsidRPr="00CD1996">
        <w:rPr>
          <w:rFonts w:eastAsiaTheme="minorEastAsia"/>
        </w:rPr>
        <w:t xml:space="preserve"> </w:t>
      </w:r>
      <w:r w:rsidR="00CD1996">
        <w:rPr>
          <w:rFonts w:eastAsiaTheme="minorEastAsia"/>
        </w:rPr>
        <w:t>убывает на</w:t>
      </w:r>
      <w:r w:rsidR="00CD1996" w:rsidRPr="00CD1996"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9</m:t>
            </m:r>
          </m:e>
        </m:d>
      </m:oMath>
    </w:p>
    <w:p w14:paraId="11F98679" w14:textId="2F8EFD07" w:rsidR="00CD1996" w:rsidRPr="00D61DB8" w:rsidRDefault="00CD1996" w:rsidP="00CD1996">
      <w:pPr>
        <w:pStyle w:val="a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 xml:space="preserve">⟹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;9</m:t>
                    </m:r>
                  </m:e>
                </m:d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≈ 0.35</m:t>
        </m:r>
      </m:oMath>
      <w:r w:rsidRPr="00D61DB8">
        <w:rPr>
          <w:rFonts w:eastAsiaTheme="minorEastAsia"/>
          <w:i/>
        </w:rPr>
        <w:t>.</w:t>
      </w:r>
    </w:p>
    <w:p w14:paraId="683E7307" w14:textId="1472961B" w:rsidR="00CD1996" w:rsidRDefault="00CD1996" w:rsidP="00CD1996">
      <w:pPr>
        <w:pStyle w:val="a"/>
        <w:rPr>
          <w:rFonts w:eastAsiaTheme="minorEastAsia"/>
        </w:rPr>
      </w:pPr>
      <w:r>
        <w:rPr>
          <w:rFonts w:eastAsiaTheme="minorEastAsia"/>
        </w:rPr>
        <w:t xml:space="preserve">Тогда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R</m:t>
            </m:r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GB"/>
              </w:rPr>
              <m:t>f</m:t>
            </m:r>
            <m:r>
              <w:rPr>
                <w:rFonts w:ascii="Cambria Math" w:eastAsiaTheme="minorEastAsia" w:hAnsi="Cambria Math"/>
              </w:rPr>
              <m:t>)</m:t>
            </m:r>
          </m:e>
        </m:d>
        <m:r>
          <w:rPr>
            <w:rFonts w:ascii="Cambria Math" w:eastAsiaTheme="minorEastAsia" w:hAnsi="Cambria Math"/>
          </w:rPr>
          <m:t>= ≤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 xml:space="preserve">0.35≤ </m:t>
        </m:r>
        <m:r>
          <w:rPr>
            <w:rFonts w:ascii="Cambria Math" w:eastAsiaTheme="minorEastAsia" w:hAnsi="Cambria Math"/>
            <w:lang w:val="en-GB"/>
          </w:rPr>
          <m:t>ε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5</m:t>
            </m:r>
          </m:sup>
        </m:sSup>
      </m:oMath>
      <w:r w:rsidRPr="00CD1996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Откуда получаем </w:t>
      </w:r>
      <m:oMath>
        <m:r>
          <w:rPr>
            <w:rFonts w:ascii="Cambria Math" w:eastAsiaTheme="minorEastAsia" w:hAnsi="Cambria Math"/>
          </w:rPr>
          <m:t>h≤0.0092</m:t>
        </m:r>
      </m:oMath>
      <w:r w:rsidRPr="00CD1996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Следовательно, </w:t>
      </w:r>
      <m:oMath>
        <m:r>
          <w:rPr>
            <w:rFonts w:ascii="Cambria Math" w:eastAsiaTheme="minorEastAsia" w:hAnsi="Cambria Math"/>
          </w:rPr>
          <m:t>N≥870</m:t>
        </m:r>
      </m:oMath>
      <w:r w:rsidR="00D61DB8" w:rsidRPr="00D61DB8">
        <w:rPr>
          <w:rFonts w:eastAsiaTheme="minorEastAsia"/>
        </w:rPr>
        <w:t xml:space="preserve">. </w:t>
      </w:r>
      <w:r w:rsidR="00D61DB8">
        <w:rPr>
          <w:rFonts w:eastAsiaTheme="minorEastAsia"/>
        </w:rPr>
        <w:t xml:space="preserve">Для достижения нужной точности используем формулу с </w:t>
      </w:r>
      <m:oMath>
        <m:r>
          <w:rPr>
            <w:rFonts w:ascii="Cambria Math" w:eastAsiaTheme="minorEastAsia" w:hAnsi="Cambria Math"/>
          </w:rPr>
          <m:t>N=870</m:t>
        </m:r>
      </m:oMath>
      <w:r w:rsidR="00D61DB8">
        <w:rPr>
          <w:rFonts w:eastAsiaTheme="minorEastAsia"/>
        </w:rPr>
        <w:t>.</w:t>
      </w:r>
    </w:p>
    <w:p w14:paraId="119AE4EB" w14:textId="63F04ACD" w:rsidR="00D61DB8" w:rsidRPr="00D61DB8" w:rsidRDefault="00D61DB8" w:rsidP="00CD1996">
      <w:pPr>
        <w:pStyle w:val="a"/>
        <w:rPr>
          <w:rFonts w:eastAsiaTheme="minorEastAsia"/>
          <w:i/>
        </w:rPr>
      </w:pPr>
      <w:r>
        <w:rPr>
          <w:rFonts w:eastAsiaTheme="minorEastAsia"/>
        </w:rPr>
        <w:t>Составная формула Симпсона</w:t>
      </w:r>
      <w:r w:rsidRPr="00F35428">
        <w:rPr>
          <w:rFonts w:eastAsiaTheme="minorEastAsia"/>
        </w:rPr>
        <w:t>:</w:t>
      </w:r>
    </w:p>
    <w:p w14:paraId="3EED4686" w14:textId="05FF4659" w:rsidR="00F35428" w:rsidRPr="00F35428" w:rsidRDefault="00F35428" w:rsidP="00F35428">
      <w:pPr>
        <w:pStyle w:val="a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GB"/>
            </w:rPr>
            <m:t>I</m:t>
          </m:r>
          <m:r>
            <w:rPr>
              <w:rFonts w:ascii="Cambria Math" w:eastAsiaTheme="minorEastAsia" w:hAnsi="Cambria Math"/>
            </w:rPr>
            <m:t xml:space="preserve"> ≈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h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GB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4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+ …+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+ …+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-2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>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;</m:t>
          </m:r>
        </m:oMath>
      </m:oMathPara>
    </w:p>
    <w:p w14:paraId="7FB3F3FF" w14:textId="30B48647" w:rsidR="00F35428" w:rsidRPr="004C3C8F" w:rsidRDefault="00F35428" w:rsidP="00F35428">
      <w:pPr>
        <w:pStyle w:val="a"/>
        <w:rPr>
          <w:rFonts w:eastAsiaTheme="minorEastAsia"/>
          <w:i/>
          <w:lang w:val="en-GB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h=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GB"/>
                </w:rPr>
                <m:t>b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  <w:lang w:val="en-GB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  <w:lang w:val="en-GB"/>
                </w:rPr>
                <m:t>N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</m:t>
              </m:r>
            </m:num>
            <m:den>
              <m:r>
                <w:rPr>
                  <w:rFonts w:ascii="Cambria Math" w:eastAsiaTheme="minorEastAsia" w:hAnsi="Cambria Math"/>
                  <w:lang w:val="en-GB"/>
                </w:rPr>
                <m:t>N</m:t>
              </m:r>
            </m:den>
          </m:f>
          <m:r>
            <w:rPr>
              <w:rFonts w:ascii="Cambria Math" w:eastAsiaTheme="minorEastAsia" w:hAnsi="Cambria Math"/>
              <w:lang w:val="en-GB"/>
            </w:rPr>
            <m:t>; R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>f</m:t>
              </m:r>
            </m:e>
          </m:d>
          <m:r>
            <w:rPr>
              <w:rFonts w:ascii="Cambria Math" w:eastAsiaTheme="minorEastAsia" w:hAnsi="Cambria Math"/>
              <w:lang w:val="en-GB"/>
            </w:rPr>
            <m:t>= 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GB"/>
                </w:rPr>
                <m:t>f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4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>η</m:t>
              </m:r>
            </m:e>
          </m:d>
          <m:r>
            <w:rPr>
              <w:rFonts w:ascii="Cambria Math" w:eastAsiaTheme="minorEastAsia" w:hAnsi="Cambria Math"/>
              <w:lang w:val="en-GB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GB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lang w:val="en-GB"/>
                </w:rPr>
                <m:t>4</m:t>
              </m:r>
            </m:sup>
          </m:sSup>
          <m:r>
            <w:rPr>
              <w:rFonts w:ascii="Cambria Math" w:eastAsiaTheme="minorEastAsia" w:hAnsi="Cambria Math"/>
              <w:lang w:val="en-GB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GB"/>
                </w:rPr>
                <m:t>b-a</m:t>
              </m:r>
            </m:num>
            <m:den>
              <m:r>
                <w:rPr>
                  <w:rFonts w:ascii="Cambria Math" w:eastAsiaTheme="minorEastAsia" w:hAnsi="Cambria Math"/>
                  <w:lang w:val="en-GB"/>
                </w:rPr>
                <m:t>2880</m:t>
              </m:r>
            </m:den>
          </m:f>
          <m:r>
            <w:rPr>
              <w:rFonts w:ascii="Cambria Math" w:eastAsiaTheme="minorEastAsia" w:hAnsi="Cambria Math"/>
              <w:lang w:val="en-GB"/>
            </w:rPr>
            <m:t xml:space="preserve">= </m:t>
          </m:r>
          <m:r>
            <w:rPr>
              <w:rFonts w:ascii="Cambria Math" w:eastAsiaTheme="minorEastAsia" w:hAnsi="Cambria Math"/>
              <w:lang w:val="en-GB"/>
            </w:rPr>
            <m:t xml:space="preserve">-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GB"/>
                </w:rPr>
                <m:t>f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4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>η</m:t>
              </m:r>
            </m:e>
          </m:d>
          <m:r>
            <w:rPr>
              <w:rFonts w:ascii="Cambria Math" w:eastAsiaTheme="minorEastAsia" w:hAnsi="Cambria Math"/>
              <w:lang w:val="en-GB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GB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GB"/>
                </w:rPr>
                <m:t>360</m:t>
              </m:r>
            </m:den>
          </m:f>
        </m:oMath>
      </m:oMathPara>
    </w:p>
    <w:p w14:paraId="108ECD44" w14:textId="07AD303A" w:rsidR="00F35428" w:rsidRPr="00C15680" w:rsidRDefault="00F35428" w:rsidP="00F35428">
      <w:pPr>
        <w:pStyle w:val="a"/>
        <w:rPr>
          <w:rFonts w:eastAsiaTheme="minorEastAsia"/>
        </w:rPr>
      </w:pPr>
      <w:r>
        <w:rPr>
          <w:rFonts w:eastAsiaTheme="minorEastAsia"/>
        </w:rPr>
        <w:t xml:space="preserve">Формула выше используется для чётных </w:t>
      </w:r>
      <m:oMath>
        <m:r>
          <w:rPr>
            <w:rFonts w:ascii="Cambria Math" w:eastAsiaTheme="minorEastAsia" w:hAnsi="Cambria Math"/>
            <w:lang w:val="en-GB"/>
          </w:rPr>
          <m:t>N</m:t>
        </m:r>
      </m:oMath>
      <w:r w:rsidR="00C15680" w:rsidRPr="00C15680">
        <w:rPr>
          <w:rFonts w:eastAsiaTheme="minorEastAsia"/>
        </w:rPr>
        <w:t xml:space="preserve"> (</w:t>
      </w:r>
      <w:r w:rsidR="00C15680">
        <w:rPr>
          <w:rFonts w:eastAsiaTheme="minorEastAsia"/>
        </w:rPr>
        <w:t>используем такую форму формулы Симпсона для удобства программирования, с ней меньше лишних вычислений).</w:t>
      </w:r>
    </w:p>
    <w:p w14:paraId="2A12B0AC" w14:textId="07AE1C1B" w:rsidR="00F35428" w:rsidRDefault="00F35428" w:rsidP="00F35428">
      <w:pPr>
        <w:pStyle w:val="a"/>
        <w:rPr>
          <w:rFonts w:eastAsiaTheme="minorEastAsia"/>
        </w:rPr>
      </w:pPr>
      <w:r>
        <w:rPr>
          <w:rFonts w:eastAsiaTheme="minorEastAsia"/>
        </w:rPr>
        <w:lastRenderedPageBreak/>
        <w:t>Аналогично оценим остаток и найдём нужный шаг.</w:t>
      </w:r>
    </w:p>
    <w:p w14:paraId="0A8690B6" w14:textId="296B6FDE" w:rsidR="00C15680" w:rsidRPr="00D61DB8" w:rsidRDefault="004C3C8F" w:rsidP="00C15680">
      <w:pPr>
        <w:pStyle w:val="a"/>
        <w:rPr>
          <w:rFonts w:eastAsiaTheme="minorEastAsia"/>
          <w:i/>
        </w:rPr>
      </w:pP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f</m:t>
            </m:r>
          </m:e>
          <m:sup>
            <m:r>
              <w:rPr>
                <w:rFonts w:ascii="Cambria Math" w:hAnsi="Cambria Math"/>
              </w:rPr>
              <m:t>(4)</m:t>
            </m:r>
          </m:sup>
        </m:sSup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0</m:t>
                </m:r>
              </m:num>
              <m:den>
                <m:r>
                  <w:rPr>
                    <w:rFonts w:ascii="Cambria Math" w:hAnsi="Cambria Math"/>
                  </w:rPr>
                  <m:t>81</m:t>
                </m:r>
              </m:den>
            </m:f>
            <m:r>
              <w:rPr>
                <w:rFonts w:ascii="Cambria Math" w:hAnsi="Cambria Math"/>
                <w:lang w:val="en-GB"/>
              </w:rPr>
              <m:t>x</m:t>
            </m:r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0</m:t>
                </m:r>
              </m:num>
              <m:den>
                <m:r>
                  <w:rPr>
                    <w:rFonts w:ascii="Cambria Math" w:hAnsi="Cambria Math"/>
                  </w:rPr>
                  <m:t>27</m:t>
                </m:r>
              </m:den>
            </m:f>
          </m:e>
        </m:d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8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sup>
        </m:sSup>
        <m:r>
          <w:rPr>
            <w:rFonts w:ascii="Cambria Math" w:hAnsi="Cambria Math"/>
          </w:rPr>
          <m:t>&gt;0</m:t>
        </m:r>
      </m:oMath>
      <w:r w:rsidRPr="00CD1996">
        <w:rPr>
          <w:rFonts w:eastAsiaTheme="minorEastAsia"/>
        </w:rPr>
        <w:t xml:space="preserve"> </w:t>
      </w:r>
      <w:r>
        <w:rPr>
          <w:rFonts w:eastAsiaTheme="minorEastAsia"/>
          <w:iCs/>
        </w:rPr>
        <w:t xml:space="preserve">для </w:t>
      </w:r>
      <m:oMath>
        <m:r>
          <w:rPr>
            <w:rFonts w:ascii="Cambria Math" w:eastAsiaTheme="minorEastAsia" w:hAnsi="Cambria Math"/>
          </w:rPr>
          <m:t>∀x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9</m:t>
            </m:r>
          </m:e>
        </m:d>
      </m:oMath>
      <w:r w:rsidRPr="004C3C8F">
        <w:rPr>
          <w:rFonts w:eastAsiaTheme="minorEastAsia"/>
        </w:rPr>
        <w:t>.</w:t>
      </w:r>
      <w:r w:rsidR="00C15680">
        <w:rPr>
          <w:rFonts w:eastAsiaTheme="minorEastAsia"/>
        </w:rPr>
        <w:t xml:space="preserve"> Аналогично</w:t>
      </w:r>
      <w:r w:rsidRPr="004C3C8F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f</m:t>
            </m:r>
          </m:e>
          <m:sup>
            <m:r>
              <w:rPr>
                <w:rFonts w:ascii="Cambria Math" w:hAnsi="Cambria Math"/>
              </w:rPr>
              <m:t>(5)</m:t>
            </m:r>
          </m:sup>
        </m:sSup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  <w:r w:rsidRPr="00CD1996">
        <w:rPr>
          <w:rFonts w:eastAsiaTheme="minorEastAsia"/>
        </w:rPr>
        <w:t xml:space="preserve"> </w:t>
      </w:r>
      <w:r>
        <w:rPr>
          <w:rFonts w:eastAsiaTheme="minorEastAsia"/>
          <w:iCs/>
        </w:rPr>
        <w:t xml:space="preserve">для </w:t>
      </w:r>
      <m:oMath>
        <m:r>
          <w:rPr>
            <w:rFonts w:ascii="Cambria Math" w:eastAsiaTheme="minorEastAsia" w:hAnsi="Cambria Math"/>
          </w:rPr>
          <m:t>∀x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9</m:t>
            </m:r>
          </m:e>
        </m:d>
        <m:r>
          <w:rPr>
            <w:rFonts w:ascii="Cambria Math" w:eastAsiaTheme="minorEastAsia" w:hAnsi="Cambria Math"/>
          </w:rPr>
          <m:t xml:space="preserve"> ⟹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(4)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Pr="00CD1996">
        <w:rPr>
          <w:rFonts w:eastAsiaTheme="minorEastAsia"/>
        </w:rPr>
        <w:t xml:space="preserve"> </w:t>
      </w:r>
      <w:r>
        <w:rPr>
          <w:rFonts w:eastAsiaTheme="minorEastAsia"/>
        </w:rPr>
        <w:t>убывает на</w:t>
      </w:r>
      <w:r w:rsidRPr="00CD1996"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9</m:t>
            </m:r>
          </m:e>
        </m:d>
      </m:oMath>
      <w:r w:rsidR="00C1568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⟹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;9</m:t>
                    </m:r>
                  </m:e>
                </m:d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(4)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(4)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≈ 0.16</m:t>
        </m:r>
      </m:oMath>
      <w:r w:rsidR="00C15680" w:rsidRPr="00D61DB8">
        <w:rPr>
          <w:rFonts w:eastAsiaTheme="minorEastAsia"/>
          <w:i/>
        </w:rPr>
        <w:t>.</w:t>
      </w:r>
    </w:p>
    <w:p w14:paraId="32F9BC05" w14:textId="1997EE32" w:rsidR="00CD1996" w:rsidRPr="00C15680" w:rsidRDefault="00C15680" w:rsidP="00A80482">
      <w:pPr>
        <w:pStyle w:val="a"/>
        <w:rPr>
          <w:rFonts w:eastAsiaTheme="minorEastAsia"/>
        </w:rPr>
      </w:pPr>
      <w:r>
        <w:rPr>
          <w:rFonts w:eastAsiaTheme="minorEastAsia"/>
        </w:rPr>
        <w:t xml:space="preserve">Тогда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R</m:t>
            </m:r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GB"/>
              </w:rPr>
              <m:t>f</m:t>
            </m:r>
            <m:r>
              <w:rPr>
                <w:rFonts w:ascii="Cambria Math" w:eastAsiaTheme="minorEastAsia" w:hAnsi="Cambria Math"/>
              </w:rPr>
              <m:t>)</m:t>
            </m:r>
          </m:e>
        </m:d>
        <m:r>
          <w:rPr>
            <w:rFonts w:ascii="Cambria Math" w:eastAsiaTheme="minorEastAsia" w:hAnsi="Cambria Math"/>
          </w:rPr>
          <m:t>= ≤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360</m:t>
            </m:r>
          </m:den>
        </m:f>
        <m:r>
          <w:rPr>
            <w:rFonts w:ascii="Cambria Math" w:eastAsiaTheme="minorEastAsia" w:hAnsi="Cambria Math"/>
          </w:rPr>
          <m:t xml:space="preserve">0.16≤ </m:t>
        </m:r>
        <m:r>
          <w:rPr>
            <w:rFonts w:ascii="Cambria Math" w:eastAsiaTheme="minorEastAsia" w:hAnsi="Cambria Math"/>
            <w:lang w:val="en-GB"/>
          </w:rPr>
          <m:t>ε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5</m:t>
            </m:r>
          </m:sup>
        </m:sSup>
      </m:oMath>
      <w:r w:rsidRPr="00CD1996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Откуда получаем </w:t>
      </w:r>
      <m:oMath>
        <m:r>
          <w:rPr>
            <w:rFonts w:ascii="Cambria Math" w:eastAsiaTheme="minorEastAsia" w:hAnsi="Cambria Math"/>
          </w:rPr>
          <m:t>h≤0.39</m:t>
        </m:r>
      </m:oMath>
      <w:r w:rsidRPr="00CD1996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Следовательно, </w:t>
      </w:r>
      <m:oMath>
        <m:r>
          <w:rPr>
            <w:rFonts w:ascii="Cambria Math" w:eastAsiaTheme="minorEastAsia" w:hAnsi="Cambria Math"/>
          </w:rPr>
          <m:t>N≥21</m:t>
        </m:r>
      </m:oMath>
      <w:r w:rsidRPr="00D61DB8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Для достижения нужной точности используем формулу с </w:t>
      </w:r>
      <m:oMath>
        <m:r>
          <w:rPr>
            <w:rFonts w:ascii="Cambria Math" w:eastAsiaTheme="minorEastAsia" w:hAnsi="Cambria Math"/>
          </w:rPr>
          <m:t>N=22</m:t>
        </m:r>
      </m:oMath>
      <w:r>
        <w:rPr>
          <w:rFonts w:eastAsiaTheme="minorEastAsia"/>
        </w:rPr>
        <w:t xml:space="preserve"> (т.к. требуется чётное </w:t>
      </w:r>
      <m:oMath>
        <m:r>
          <w:rPr>
            <w:rFonts w:ascii="Cambria Math" w:eastAsiaTheme="minorEastAsia" w:hAnsi="Cambria Math"/>
          </w:rPr>
          <m:t>N</m:t>
        </m:r>
      </m:oMath>
      <w:r w:rsidRPr="00C15680">
        <w:rPr>
          <w:rFonts w:eastAsiaTheme="minorEastAsia"/>
        </w:rPr>
        <w:t>).</w:t>
      </w:r>
    </w:p>
    <w:p w14:paraId="17C1293F" w14:textId="77777777" w:rsidR="00A80482" w:rsidRPr="00C15680" w:rsidRDefault="00A80482" w:rsidP="00A80482">
      <w:pPr>
        <w:pStyle w:val="2"/>
        <w:rPr>
          <w:lang w:val="en-GB"/>
        </w:rPr>
      </w:pPr>
      <w:bookmarkStart w:id="9" w:name="_Toc116238246"/>
      <w:r>
        <w:t>Листинг</w:t>
      </w:r>
      <w:r w:rsidRPr="00C15680">
        <w:rPr>
          <w:lang w:val="en-GB"/>
        </w:rPr>
        <w:t xml:space="preserve"> </w:t>
      </w:r>
      <w:r>
        <w:t>программы</w:t>
      </w:r>
      <w:bookmarkEnd w:id="9"/>
    </w:p>
    <w:p w14:paraId="25CAD01F" w14:textId="77777777" w:rsidR="000539B5" w:rsidRPr="000539B5" w:rsidRDefault="000539B5" w:rsidP="00053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</w:pPr>
      <w:r w:rsidRPr="000539B5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mport </w:t>
      </w:r>
      <w:proofErr w:type="spellStart"/>
      <w:r w:rsidRPr="000539B5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java.util</w:t>
      </w:r>
      <w:proofErr w:type="spellEnd"/>
      <w:r w:rsidRPr="000539B5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.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*;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539B5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class </w:t>
      </w:r>
      <w:r w:rsidRPr="000539B5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F 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{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0539B5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ublic static double </w:t>
      </w:r>
      <w:proofErr w:type="spellStart"/>
      <w:proofErr w:type="gramStart"/>
      <w:r w:rsidRPr="000539B5">
        <w:rPr>
          <w:rFonts w:ascii="Courier New" w:eastAsia="Times New Roman" w:hAnsi="Courier New" w:cs="Courier New"/>
          <w:color w:val="00627A"/>
          <w:sz w:val="20"/>
          <w:szCs w:val="20"/>
          <w:lang w:eastAsia="en-GB"/>
        </w:rPr>
        <w:t>getValue</w:t>
      </w:r>
      <w:proofErr w:type="spellEnd"/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proofErr w:type="gramEnd"/>
      <w:r w:rsidRPr="000539B5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double 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x) {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0539B5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return 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x * </w:t>
      </w:r>
      <w:proofErr w:type="spellStart"/>
      <w:r w:rsidRPr="000539B5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Math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0539B5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en-GB"/>
        </w:rPr>
        <w:t>pow</w:t>
      </w:r>
      <w:proofErr w:type="spellEnd"/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0539B5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 xml:space="preserve">1. 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+ x, </w:t>
      </w:r>
      <w:r w:rsidRPr="000539B5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 xml:space="preserve">1. 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/ </w:t>
      </w:r>
      <w:r w:rsidRPr="000539B5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3.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</w:t>
      </w:r>
      <w:proofErr w:type="gramStart"/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 }</w:t>
      </w:r>
      <w:proofErr w:type="gramEnd"/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>}</w:t>
      </w:r>
    </w:p>
    <w:p w14:paraId="2779D9FE" w14:textId="77777777" w:rsidR="000539B5" w:rsidRDefault="000539B5" w:rsidP="00063B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</w:pPr>
    </w:p>
    <w:p w14:paraId="68582037" w14:textId="23484B34" w:rsidR="00A80482" w:rsidRPr="00063BE0" w:rsidRDefault="00C15680" w:rsidP="00063B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</w:pPr>
      <w:r w:rsidRPr="00C15680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class </w:t>
      </w:r>
      <w:r w:rsidRPr="00C1568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MRS 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{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C15680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rivate final double </w:t>
      </w:r>
      <w:proofErr w:type="spellStart"/>
      <w:r w:rsidRPr="00C15680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integralVal</w:t>
      </w:r>
      <w:proofErr w:type="spellEnd"/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C15680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rivate double </w:t>
      </w:r>
      <w:proofErr w:type="spellStart"/>
      <w:r w:rsidRPr="00C15680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qRes</w:t>
      </w:r>
      <w:proofErr w:type="spellEnd"/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C15680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ublic </w:t>
      </w:r>
      <w:r w:rsidRPr="00C15680">
        <w:rPr>
          <w:rFonts w:ascii="Courier New" w:eastAsia="Times New Roman" w:hAnsi="Courier New" w:cs="Courier New"/>
          <w:color w:val="00627A"/>
          <w:sz w:val="20"/>
          <w:szCs w:val="20"/>
          <w:lang w:eastAsia="en-GB"/>
        </w:rPr>
        <w:t>MRS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C15680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double </w:t>
      </w:r>
      <w:proofErr w:type="spellStart"/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ntegralVal</w:t>
      </w:r>
      <w:proofErr w:type="spellEnd"/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 {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proofErr w:type="spellStart"/>
      <w:r w:rsidRPr="00C15680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this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C15680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integralVal</w:t>
      </w:r>
      <w:proofErr w:type="spellEnd"/>
      <w:r w:rsidRPr="00C15680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 xml:space="preserve"> 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proofErr w:type="spellStart"/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ntegralVal</w:t>
      </w:r>
      <w:proofErr w:type="spellEnd"/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}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C15680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ublic void </w:t>
      </w:r>
      <w:proofErr w:type="spellStart"/>
      <w:r w:rsidRPr="00C15680">
        <w:rPr>
          <w:rFonts w:ascii="Courier New" w:eastAsia="Times New Roman" w:hAnsi="Courier New" w:cs="Courier New"/>
          <w:color w:val="00627A"/>
          <w:sz w:val="20"/>
          <w:szCs w:val="20"/>
          <w:lang w:eastAsia="en-GB"/>
        </w:rPr>
        <w:t>approxIntegral</w:t>
      </w:r>
      <w:proofErr w:type="spellEnd"/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C15680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double 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a, </w:t>
      </w:r>
      <w:r w:rsidRPr="00C15680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double 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b, </w:t>
      </w:r>
      <w:r w:rsidRPr="00C15680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nt 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n) {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C15680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double 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res = </w:t>
      </w:r>
      <w:r w:rsidRPr="00C15680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0.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C15680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double </w:t>
      </w:r>
      <w:r w:rsidRPr="00C1568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h 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= (b - a) / n;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C15680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for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C15680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double </w:t>
      </w:r>
      <w:proofErr w:type="spellStart"/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= </w:t>
      </w:r>
      <w:r w:rsidRPr="00C15680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0.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; </w:t>
      </w:r>
      <w:proofErr w:type="spellStart"/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&lt; n; </w:t>
      </w:r>
      <w:proofErr w:type="spellStart"/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++) {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res += </w:t>
      </w:r>
      <w:proofErr w:type="spellStart"/>
      <w:r w:rsidRPr="00C1568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C15680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en-GB"/>
        </w:rPr>
        <w:t>getValue</w:t>
      </w:r>
      <w:proofErr w:type="spellEnd"/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a + (</w:t>
      </w:r>
      <w:r w:rsidRPr="00C15680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 xml:space="preserve">0.5 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* </w:t>
      </w:r>
      <w:r w:rsidRPr="00C1568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h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 + (</w:t>
      </w:r>
      <w:proofErr w:type="spellStart"/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* </w:t>
      </w:r>
      <w:r w:rsidRPr="00C1568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h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);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}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proofErr w:type="spellStart"/>
      <w:r w:rsidRPr="00C15680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this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C15680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qRes</w:t>
      </w:r>
      <w:proofErr w:type="spellEnd"/>
      <w:r w:rsidRPr="00C15680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 xml:space="preserve"> 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res * </w:t>
      </w:r>
      <w:r w:rsidRPr="00C1568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h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}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C15680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ublic void </w:t>
      </w:r>
      <w:proofErr w:type="spellStart"/>
      <w:r w:rsidRPr="00C15680">
        <w:rPr>
          <w:rFonts w:ascii="Courier New" w:eastAsia="Times New Roman" w:hAnsi="Courier New" w:cs="Courier New"/>
          <w:color w:val="00627A"/>
          <w:sz w:val="20"/>
          <w:szCs w:val="20"/>
          <w:lang w:eastAsia="en-GB"/>
        </w:rPr>
        <w:t>outRes</w:t>
      </w:r>
      <w:proofErr w:type="spellEnd"/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 {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C1568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Formatter </w:t>
      </w:r>
      <w:proofErr w:type="spellStart"/>
      <w:r w:rsidRPr="00C1568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mt</w:t>
      </w:r>
      <w:proofErr w:type="spellEnd"/>
      <w:r w:rsidRPr="00C1568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C15680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new 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Formatter();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proofErr w:type="spellStart"/>
      <w:r w:rsidRPr="00C1568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mt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format</w:t>
      </w:r>
      <w:proofErr w:type="spellEnd"/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C1568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proofErr w:type="spellStart"/>
      <w:r w:rsidRPr="00C1568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ученное</w:t>
      </w:r>
      <w:proofErr w:type="spellEnd"/>
      <w:r w:rsidRPr="00C1568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</w:t>
      </w:r>
      <w:proofErr w:type="spellStart"/>
      <w:r w:rsidRPr="00C1568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риближённое</w:t>
      </w:r>
      <w:proofErr w:type="spellEnd"/>
      <w:r w:rsidRPr="00C1568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</w:t>
      </w:r>
      <w:proofErr w:type="spellStart"/>
      <w:r w:rsidRPr="00C1568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значение</w:t>
      </w:r>
      <w:proofErr w:type="spellEnd"/>
      <w:r w:rsidRPr="00C1568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</w:t>
      </w:r>
      <w:proofErr w:type="spellStart"/>
      <w:r w:rsidRPr="00C1568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интеграла</w:t>
      </w:r>
      <w:proofErr w:type="spellEnd"/>
      <w:r w:rsidRPr="00C1568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, </w:t>
      </w:r>
      <w:proofErr w:type="spellStart"/>
      <w:r w:rsidRPr="00C1568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формула</w:t>
      </w:r>
      <w:proofErr w:type="spellEnd"/>
      <w:r w:rsidRPr="00C1568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</w:t>
      </w:r>
      <w:proofErr w:type="spellStart"/>
      <w:r w:rsidRPr="00C1568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редних</w:t>
      </w:r>
      <w:proofErr w:type="spellEnd"/>
      <w:r w:rsidRPr="00C1568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</w:t>
      </w:r>
      <w:proofErr w:type="spellStart"/>
      <w:r w:rsidRPr="00C1568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рямоугольников</w:t>
      </w:r>
      <w:proofErr w:type="spellEnd"/>
      <w:r w:rsidRPr="00C1568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:</w:t>
      </w:r>
      <w:r w:rsidRPr="00C15680">
        <w:rPr>
          <w:rFonts w:ascii="Courier New" w:eastAsia="Times New Roman" w:hAnsi="Courier New" w:cs="Courier New"/>
          <w:color w:val="0037A6"/>
          <w:sz w:val="20"/>
          <w:szCs w:val="20"/>
          <w:lang w:eastAsia="en-GB"/>
        </w:rPr>
        <w:t>\n</w:t>
      </w:r>
      <w:r w:rsidRPr="00C1568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proofErr w:type="spellStart"/>
      <w:r w:rsidRPr="00C1568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mt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format</w:t>
      </w:r>
      <w:proofErr w:type="spellEnd"/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C1568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%.7f</w:t>
      </w:r>
      <w:r w:rsidRPr="00C15680">
        <w:rPr>
          <w:rFonts w:ascii="Courier New" w:eastAsia="Times New Roman" w:hAnsi="Courier New" w:cs="Courier New"/>
          <w:color w:val="0037A6"/>
          <w:sz w:val="20"/>
          <w:szCs w:val="20"/>
          <w:lang w:eastAsia="en-GB"/>
        </w:rPr>
        <w:t>\n</w:t>
      </w:r>
      <w:r w:rsidRPr="00C1568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proofErr w:type="spellStart"/>
      <w:r w:rsidRPr="00C15680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this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C15680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qRes</w:t>
      </w:r>
      <w:proofErr w:type="spellEnd"/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proofErr w:type="spellStart"/>
      <w:r w:rsidRPr="00C1568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mt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format</w:t>
      </w:r>
      <w:proofErr w:type="spellEnd"/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C1568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proofErr w:type="spellStart"/>
      <w:r w:rsidRPr="00C1568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вязка</w:t>
      </w:r>
      <w:proofErr w:type="spellEnd"/>
      <w:r w:rsidRPr="00C1568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:</w:t>
      </w:r>
      <w:r w:rsidRPr="00C15680">
        <w:rPr>
          <w:rFonts w:ascii="Courier New" w:eastAsia="Times New Roman" w:hAnsi="Courier New" w:cs="Courier New"/>
          <w:color w:val="0037A6"/>
          <w:sz w:val="20"/>
          <w:szCs w:val="20"/>
          <w:lang w:eastAsia="en-GB"/>
        </w:rPr>
        <w:t>\n</w:t>
      </w:r>
      <w:r w:rsidRPr="00C1568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proofErr w:type="spellStart"/>
      <w:r w:rsidRPr="00C1568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mt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format</w:t>
      </w:r>
      <w:proofErr w:type="spellEnd"/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C1568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%.7f</w:t>
      </w:r>
      <w:r w:rsidRPr="00C15680">
        <w:rPr>
          <w:rFonts w:ascii="Courier New" w:eastAsia="Times New Roman" w:hAnsi="Courier New" w:cs="Courier New"/>
          <w:color w:val="0037A6"/>
          <w:sz w:val="20"/>
          <w:szCs w:val="20"/>
          <w:lang w:eastAsia="en-GB"/>
        </w:rPr>
        <w:t>\n</w:t>
      </w:r>
      <w:r w:rsidRPr="00C1568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proofErr w:type="spellStart"/>
      <w:r w:rsidRPr="00C1568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Math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C15680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en-GB"/>
        </w:rPr>
        <w:t>abs</w:t>
      </w:r>
      <w:proofErr w:type="spellEnd"/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proofErr w:type="spellStart"/>
      <w:r w:rsidRPr="00C15680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this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C15680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qRes</w:t>
      </w:r>
      <w:proofErr w:type="spellEnd"/>
      <w:r w:rsidRPr="00C15680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 xml:space="preserve"> 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- </w:t>
      </w:r>
      <w:proofErr w:type="spellStart"/>
      <w:r w:rsidRPr="00C15680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this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C15680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integralVal</w:t>
      </w:r>
      <w:proofErr w:type="spellEnd"/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);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proofErr w:type="spellStart"/>
      <w:r w:rsidRPr="00C1568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ystem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C1568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>out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print</w:t>
      </w:r>
      <w:proofErr w:type="spellEnd"/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proofErr w:type="spellStart"/>
      <w:r w:rsidRPr="00C1568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mt</w:t>
      </w:r>
      <w:proofErr w:type="spellEnd"/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}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>}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C15680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class </w:t>
      </w:r>
      <w:r w:rsidRPr="00C1568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Simpson 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{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C15680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rivate final double </w:t>
      </w:r>
      <w:proofErr w:type="spellStart"/>
      <w:r w:rsidRPr="00C15680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integralVal</w:t>
      </w:r>
      <w:proofErr w:type="spellEnd"/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C15680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rivate double </w:t>
      </w:r>
      <w:proofErr w:type="spellStart"/>
      <w:r w:rsidRPr="00C15680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qRes</w:t>
      </w:r>
      <w:proofErr w:type="spellEnd"/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C15680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ublic </w:t>
      </w:r>
      <w:r w:rsidRPr="00C15680">
        <w:rPr>
          <w:rFonts w:ascii="Courier New" w:eastAsia="Times New Roman" w:hAnsi="Courier New" w:cs="Courier New"/>
          <w:color w:val="00627A"/>
          <w:sz w:val="20"/>
          <w:szCs w:val="20"/>
          <w:lang w:eastAsia="en-GB"/>
        </w:rPr>
        <w:t>Simpson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C15680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double </w:t>
      </w:r>
      <w:proofErr w:type="spellStart"/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ntegralVal</w:t>
      </w:r>
      <w:proofErr w:type="spellEnd"/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 {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proofErr w:type="spellStart"/>
      <w:r w:rsidRPr="00C15680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this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C15680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integralVal</w:t>
      </w:r>
      <w:proofErr w:type="spellEnd"/>
      <w:r w:rsidRPr="00C15680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 xml:space="preserve"> 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proofErr w:type="spellStart"/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ntegralVal</w:t>
      </w:r>
      <w:proofErr w:type="spellEnd"/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lastRenderedPageBreak/>
        <w:t xml:space="preserve">    }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C15680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ublic void </w:t>
      </w:r>
      <w:proofErr w:type="spellStart"/>
      <w:r w:rsidRPr="00C15680">
        <w:rPr>
          <w:rFonts w:ascii="Courier New" w:eastAsia="Times New Roman" w:hAnsi="Courier New" w:cs="Courier New"/>
          <w:color w:val="00627A"/>
          <w:sz w:val="20"/>
          <w:szCs w:val="20"/>
          <w:lang w:eastAsia="en-GB"/>
        </w:rPr>
        <w:t>approxIntegral</w:t>
      </w:r>
      <w:proofErr w:type="spellEnd"/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C15680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double 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a, </w:t>
      </w:r>
      <w:r w:rsidRPr="00C15680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double 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b, </w:t>
      </w:r>
      <w:r w:rsidRPr="00C15680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nt 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n) {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C15680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double 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res = </w:t>
      </w:r>
      <w:r w:rsidRPr="00C15680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0.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C15680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double </w:t>
      </w:r>
      <w:r w:rsidRPr="00C1568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h 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= (b - a) / n;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res += </w:t>
      </w:r>
      <w:proofErr w:type="spellStart"/>
      <w:r w:rsidRPr="00C1568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C15680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en-GB"/>
        </w:rPr>
        <w:t>getValue</w:t>
      </w:r>
      <w:proofErr w:type="spellEnd"/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a);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res += </w:t>
      </w:r>
      <w:proofErr w:type="spellStart"/>
      <w:r w:rsidRPr="00C1568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C15680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en-GB"/>
        </w:rPr>
        <w:t>getValue</w:t>
      </w:r>
      <w:proofErr w:type="spellEnd"/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b);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C15680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double 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x = a + </w:t>
      </w:r>
      <w:r w:rsidRPr="00C1568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h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C15680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for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C15680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nt </w:t>
      </w:r>
      <w:proofErr w:type="spellStart"/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= </w:t>
      </w:r>
      <w:r w:rsidRPr="00C15680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1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; </w:t>
      </w:r>
      <w:proofErr w:type="spellStart"/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&lt; n - </w:t>
      </w:r>
      <w:r w:rsidRPr="00C15680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1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; </w:t>
      </w:r>
      <w:proofErr w:type="spellStart"/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++, x += </w:t>
      </w:r>
      <w:r w:rsidRPr="00C1568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h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 {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res += </w:t>
      </w:r>
      <w:r w:rsidRPr="00C15680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 xml:space="preserve">4. 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* </w:t>
      </w:r>
      <w:proofErr w:type="spellStart"/>
      <w:proofErr w:type="gramStart"/>
      <w:r w:rsidRPr="00C1568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C15680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en-GB"/>
        </w:rPr>
        <w:t>getValue</w:t>
      </w:r>
      <w:proofErr w:type="spellEnd"/>
      <w:proofErr w:type="gramEnd"/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x);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x += </w:t>
      </w:r>
      <w:r w:rsidRPr="00C1568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h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proofErr w:type="spellStart"/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++;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res += </w:t>
      </w:r>
      <w:r w:rsidRPr="00C15680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 xml:space="preserve">2. 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* </w:t>
      </w:r>
      <w:proofErr w:type="spellStart"/>
      <w:proofErr w:type="gramStart"/>
      <w:r w:rsidRPr="00C1568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C15680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en-GB"/>
        </w:rPr>
        <w:t>getValue</w:t>
      </w:r>
      <w:proofErr w:type="spellEnd"/>
      <w:proofErr w:type="gramEnd"/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x);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}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res += </w:t>
      </w:r>
      <w:r w:rsidRPr="00C15680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 xml:space="preserve">4. 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* </w:t>
      </w:r>
      <w:proofErr w:type="spellStart"/>
      <w:r w:rsidRPr="00C1568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C15680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en-GB"/>
        </w:rPr>
        <w:t>getValue</w:t>
      </w:r>
      <w:proofErr w:type="spellEnd"/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x);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proofErr w:type="spellStart"/>
      <w:r w:rsidRPr="00C15680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this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C15680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qRes</w:t>
      </w:r>
      <w:proofErr w:type="spellEnd"/>
      <w:r w:rsidRPr="00C15680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 xml:space="preserve"> 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(res * </w:t>
      </w:r>
      <w:r w:rsidRPr="00C1568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h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) / </w:t>
      </w:r>
      <w:r w:rsidRPr="00C15680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3.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}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C15680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ublic void </w:t>
      </w:r>
      <w:proofErr w:type="spellStart"/>
      <w:r w:rsidRPr="00C15680">
        <w:rPr>
          <w:rFonts w:ascii="Courier New" w:eastAsia="Times New Roman" w:hAnsi="Courier New" w:cs="Courier New"/>
          <w:color w:val="00627A"/>
          <w:sz w:val="20"/>
          <w:szCs w:val="20"/>
          <w:lang w:eastAsia="en-GB"/>
        </w:rPr>
        <w:t>outRes</w:t>
      </w:r>
      <w:proofErr w:type="spellEnd"/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 {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C1568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Formatter </w:t>
      </w:r>
      <w:proofErr w:type="spellStart"/>
      <w:r w:rsidRPr="00C1568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mt</w:t>
      </w:r>
      <w:proofErr w:type="spellEnd"/>
      <w:r w:rsidRPr="00C1568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C15680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new 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Formatter();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proofErr w:type="spellStart"/>
      <w:r w:rsidRPr="00C1568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mt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format</w:t>
      </w:r>
      <w:proofErr w:type="spellEnd"/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C1568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proofErr w:type="spellStart"/>
      <w:r w:rsidRPr="00C1568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ученное</w:t>
      </w:r>
      <w:proofErr w:type="spellEnd"/>
      <w:r w:rsidRPr="00C1568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</w:t>
      </w:r>
      <w:proofErr w:type="spellStart"/>
      <w:r w:rsidRPr="00C1568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риближённое</w:t>
      </w:r>
      <w:proofErr w:type="spellEnd"/>
      <w:r w:rsidRPr="00C1568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</w:t>
      </w:r>
      <w:proofErr w:type="spellStart"/>
      <w:r w:rsidRPr="00C1568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значение</w:t>
      </w:r>
      <w:proofErr w:type="spellEnd"/>
      <w:r w:rsidRPr="00C1568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</w:t>
      </w:r>
      <w:proofErr w:type="spellStart"/>
      <w:r w:rsidRPr="00C1568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интеграла</w:t>
      </w:r>
      <w:proofErr w:type="spellEnd"/>
      <w:r w:rsidRPr="00C1568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, </w:t>
      </w:r>
      <w:proofErr w:type="spellStart"/>
      <w:r w:rsidRPr="00C1568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формула</w:t>
      </w:r>
      <w:proofErr w:type="spellEnd"/>
      <w:r w:rsidRPr="00C1568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</w:t>
      </w:r>
      <w:proofErr w:type="spellStart"/>
      <w:r w:rsidRPr="00C1568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импсона</w:t>
      </w:r>
      <w:proofErr w:type="spellEnd"/>
      <w:r w:rsidRPr="00C1568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:</w:t>
      </w:r>
      <w:r w:rsidRPr="00C15680">
        <w:rPr>
          <w:rFonts w:ascii="Courier New" w:eastAsia="Times New Roman" w:hAnsi="Courier New" w:cs="Courier New"/>
          <w:color w:val="0037A6"/>
          <w:sz w:val="20"/>
          <w:szCs w:val="20"/>
          <w:lang w:eastAsia="en-GB"/>
        </w:rPr>
        <w:t>\n</w:t>
      </w:r>
      <w:r w:rsidRPr="00C1568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proofErr w:type="spellStart"/>
      <w:r w:rsidRPr="00C1568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mt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format</w:t>
      </w:r>
      <w:proofErr w:type="spellEnd"/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C1568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%.7f</w:t>
      </w:r>
      <w:r w:rsidRPr="00C15680">
        <w:rPr>
          <w:rFonts w:ascii="Courier New" w:eastAsia="Times New Roman" w:hAnsi="Courier New" w:cs="Courier New"/>
          <w:color w:val="0037A6"/>
          <w:sz w:val="20"/>
          <w:szCs w:val="20"/>
          <w:lang w:eastAsia="en-GB"/>
        </w:rPr>
        <w:t>\n</w:t>
      </w:r>
      <w:r w:rsidRPr="00C1568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proofErr w:type="spellStart"/>
      <w:r w:rsidRPr="00C15680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this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C15680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qRes</w:t>
      </w:r>
      <w:proofErr w:type="spellEnd"/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proofErr w:type="spellStart"/>
      <w:r w:rsidRPr="00C1568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mt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format</w:t>
      </w:r>
      <w:proofErr w:type="spellEnd"/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C1568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proofErr w:type="spellStart"/>
      <w:r w:rsidRPr="00C1568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вязка</w:t>
      </w:r>
      <w:proofErr w:type="spellEnd"/>
      <w:r w:rsidRPr="00C1568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:</w:t>
      </w:r>
      <w:r w:rsidRPr="00C15680">
        <w:rPr>
          <w:rFonts w:ascii="Courier New" w:eastAsia="Times New Roman" w:hAnsi="Courier New" w:cs="Courier New"/>
          <w:color w:val="0037A6"/>
          <w:sz w:val="20"/>
          <w:szCs w:val="20"/>
          <w:lang w:eastAsia="en-GB"/>
        </w:rPr>
        <w:t>\n</w:t>
      </w:r>
      <w:r w:rsidRPr="00C1568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proofErr w:type="spellStart"/>
      <w:r w:rsidRPr="00C1568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mt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format</w:t>
      </w:r>
      <w:proofErr w:type="spellEnd"/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C1568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%.7f</w:t>
      </w:r>
      <w:r w:rsidRPr="00C15680">
        <w:rPr>
          <w:rFonts w:ascii="Courier New" w:eastAsia="Times New Roman" w:hAnsi="Courier New" w:cs="Courier New"/>
          <w:color w:val="0037A6"/>
          <w:sz w:val="20"/>
          <w:szCs w:val="20"/>
          <w:lang w:eastAsia="en-GB"/>
        </w:rPr>
        <w:t>\n</w:t>
      </w:r>
      <w:r w:rsidRPr="00C1568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proofErr w:type="spellStart"/>
      <w:r w:rsidRPr="00C1568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Math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C15680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en-GB"/>
        </w:rPr>
        <w:t>abs</w:t>
      </w:r>
      <w:proofErr w:type="spellEnd"/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proofErr w:type="spellStart"/>
      <w:r w:rsidRPr="00C15680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this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C15680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qRes</w:t>
      </w:r>
      <w:proofErr w:type="spellEnd"/>
      <w:r w:rsidRPr="00C15680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 xml:space="preserve"> 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- </w:t>
      </w:r>
      <w:proofErr w:type="spellStart"/>
      <w:r w:rsidRPr="00C15680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this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C15680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integralVal</w:t>
      </w:r>
      <w:proofErr w:type="spellEnd"/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);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proofErr w:type="spellStart"/>
      <w:r w:rsidRPr="00C1568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ystem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C1568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>out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println</w:t>
      </w:r>
      <w:proofErr w:type="spellEnd"/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proofErr w:type="spellStart"/>
      <w:r w:rsidRPr="00C1568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mt</w:t>
      </w:r>
      <w:proofErr w:type="spellEnd"/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}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>}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C15680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ublic class </w:t>
      </w:r>
      <w:r w:rsidRPr="00C1568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Main 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{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C15680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rivate static final double </w:t>
      </w:r>
      <w:r w:rsidRPr="00C1568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 xml:space="preserve">A 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C15680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1.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C15680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rivate static final double </w:t>
      </w:r>
      <w:r w:rsidRPr="00C1568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 xml:space="preserve">B 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C15680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9.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="00063BE0"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C15680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rivate static final double </w:t>
      </w:r>
      <w:r w:rsidRPr="00C1568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 xml:space="preserve">E 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C15680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0.00001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C15680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rivate static final double </w:t>
      </w:r>
      <w:r w:rsidRPr="00C1568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 xml:space="preserve">I 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C15680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75.904672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C15680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rivate static final int </w:t>
      </w:r>
      <w:r w:rsidRPr="00C1568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 xml:space="preserve">N1 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C15680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870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C15680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rivate static final int </w:t>
      </w:r>
      <w:r w:rsidRPr="00C1568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 xml:space="preserve">N2 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C15680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22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C15680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ublic static void </w:t>
      </w:r>
      <w:r w:rsidRPr="00C15680">
        <w:rPr>
          <w:rFonts w:ascii="Courier New" w:eastAsia="Times New Roman" w:hAnsi="Courier New" w:cs="Courier New"/>
          <w:color w:val="00627A"/>
          <w:sz w:val="20"/>
          <w:szCs w:val="20"/>
          <w:lang w:eastAsia="en-GB"/>
        </w:rPr>
        <w:t>main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C1568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tring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[] </w:t>
      </w:r>
      <w:proofErr w:type="spellStart"/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args</w:t>
      </w:r>
      <w:proofErr w:type="spellEnd"/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 {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proofErr w:type="spellStart"/>
      <w:r w:rsidRPr="00C1568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ystem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C1568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>out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println</w:t>
      </w:r>
      <w:proofErr w:type="spellEnd"/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C1568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proofErr w:type="spellStart"/>
      <w:r w:rsidRPr="00C1568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Точное</w:t>
      </w:r>
      <w:proofErr w:type="spellEnd"/>
      <w:r w:rsidRPr="00C1568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</w:t>
      </w:r>
      <w:proofErr w:type="spellStart"/>
      <w:r w:rsidRPr="00C1568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значение</w:t>
      </w:r>
      <w:proofErr w:type="spellEnd"/>
      <w:r w:rsidRPr="00C1568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</w:t>
      </w:r>
      <w:proofErr w:type="spellStart"/>
      <w:r w:rsidRPr="00C1568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интеграла</w:t>
      </w:r>
      <w:proofErr w:type="spellEnd"/>
      <w:r w:rsidRPr="00C1568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:"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proofErr w:type="spellStart"/>
      <w:r w:rsidRPr="00C1568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ystem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C1568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>out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println</w:t>
      </w:r>
      <w:proofErr w:type="spellEnd"/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C1568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>I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C1568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MRS </w:t>
      </w:r>
      <w:proofErr w:type="spellStart"/>
      <w:r w:rsidRPr="00C1568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mrs</w:t>
      </w:r>
      <w:proofErr w:type="spellEnd"/>
      <w:r w:rsidRPr="00C1568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C15680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new 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MRS(</w:t>
      </w:r>
      <w:r w:rsidRPr="00C1568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>I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proofErr w:type="spellStart"/>
      <w:r w:rsidRPr="00C1568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mrs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approxIntegral</w:t>
      </w:r>
      <w:proofErr w:type="spellEnd"/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C1568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>A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C1568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>B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C1568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>N1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proofErr w:type="spellStart"/>
      <w:r w:rsidRPr="00C1568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mrs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outRes</w:t>
      </w:r>
      <w:proofErr w:type="spellEnd"/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;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C1568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Simpson s 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C15680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new 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Simpson(</w:t>
      </w:r>
      <w:r w:rsidRPr="00C1568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>I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proofErr w:type="spellStart"/>
      <w:r w:rsidRPr="00C1568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approxIntegral</w:t>
      </w:r>
      <w:proofErr w:type="spellEnd"/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C1568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>A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C1568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>B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C1568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>N2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proofErr w:type="spellStart"/>
      <w:r w:rsidRPr="00C1568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outRes</w:t>
      </w:r>
      <w:proofErr w:type="spellEnd"/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;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}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>}</w:t>
      </w:r>
    </w:p>
    <w:p w14:paraId="17D8BF04" w14:textId="77777777" w:rsidR="00A80482" w:rsidRPr="00A80482" w:rsidRDefault="00A80482" w:rsidP="00A80482">
      <w:pPr>
        <w:pStyle w:val="2"/>
      </w:pPr>
      <w:bookmarkStart w:id="10" w:name="_Toc116238247"/>
      <w:r>
        <w:t>Результаты</w:t>
      </w:r>
      <w:bookmarkEnd w:id="10"/>
    </w:p>
    <w:p w14:paraId="7124B88B" w14:textId="397C6763" w:rsidR="00A80482" w:rsidRDefault="00063BE0" w:rsidP="00A80482">
      <w:pPr>
        <w:pStyle w:val="a"/>
        <w:rPr>
          <w:rFonts w:eastAsiaTheme="minorEastAsia"/>
        </w:rPr>
      </w:pPr>
      <w:r w:rsidRPr="00063BE0">
        <w:rPr>
          <w:rFonts w:eastAsiaTheme="minorEastAsia"/>
        </w:rPr>
        <w:lastRenderedPageBreak/>
        <w:drawing>
          <wp:inline distT="0" distB="0" distL="0" distR="0" wp14:anchorId="74971A34" wp14:editId="14C58DCB">
            <wp:extent cx="5540286" cy="21793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1011" cy="219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8A043" w14:textId="77777777" w:rsidR="00A80482" w:rsidRPr="00AD7E96" w:rsidRDefault="00A80482" w:rsidP="00A80482">
      <w:pPr>
        <w:pStyle w:val="2"/>
      </w:pPr>
      <w:bookmarkStart w:id="11" w:name="_Toc116238248"/>
      <w:r>
        <w:t>Выводы</w:t>
      </w:r>
      <w:bookmarkEnd w:id="11"/>
    </w:p>
    <w:p w14:paraId="620A8B12" w14:textId="36CE1AE8" w:rsidR="00A80482" w:rsidRDefault="002F1D92" w:rsidP="00AB5077">
      <w:pPr>
        <w:pStyle w:val="a"/>
        <w:rPr>
          <w:rFonts w:eastAsiaTheme="minorEastAsia"/>
        </w:rPr>
      </w:pPr>
      <w:r>
        <w:rPr>
          <w:rFonts w:eastAsiaTheme="minorEastAsia"/>
        </w:rPr>
        <w:t xml:space="preserve">Что касается формулы средних прямоугольников, мы смогли получить нужную точность (даже чуть больше, чем нужно, это объясняется тем, что остаток мы оценивали, а не вычисляли точно). При этом для этого потребовался больший шаг (меньшее количество разбиений), чем для формулы правых прямоугольников из прошлого пункта, т.к. алгебраическая степень точности формулы больше, она равна </w:t>
      </w:r>
      <w:r w:rsidR="008C70C6" w:rsidRPr="008C70C6">
        <w:rPr>
          <w:rFonts w:eastAsiaTheme="minorEastAsia"/>
        </w:rPr>
        <w:t>1.</w:t>
      </w:r>
    </w:p>
    <w:p w14:paraId="1BEAFDB1" w14:textId="0ED56627" w:rsidR="008C70C6" w:rsidRPr="008C70C6" w:rsidRDefault="008C70C6" w:rsidP="00AB5077">
      <w:pPr>
        <w:pStyle w:val="a"/>
        <w:rPr>
          <w:rFonts w:eastAsiaTheme="minorEastAsia"/>
        </w:rPr>
      </w:pPr>
      <w:r>
        <w:rPr>
          <w:rFonts w:eastAsiaTheme="minorEastAsia"/>
        </w:rPr>
        <w:t xml:space="preserve">При этом формула Симпсона не совсем предоставила нужную точность, это можно объяснить вычислительной погрешностью. Тем не менее мы использовали </w:t>
      </w:r>
      <w:r w:rsidR="00B6598A">
        <w:rPr>
          <w:rFonts w:eastAsiaTheme="minorEastAsia"/>
        </w:rPr>
        <w:t xml:space="preserve">намного </w:t>
      </w:r>
      <w:r>
        <w:rPr>
          <w:rFonts w:eastAsiaTheme="minorEastAsia"/>
        </w:rPr>
        <w:t xml:space="preserve">меньшее количество разбиений </w:t>
      </w:r>
      <m:oMath>
        <m:r>
          <w:rPr>
            <w:rFonts w:ascii="Cambria Math" w:eastAsiaTheme="minorEastAsia" w:hAnsi="Cambria Math"/>
            <w:lang w:val="en-GB"/>
          </w:rPr>
          <m:t>N</m:t>
        </m:r>
      </m:oMath>
      <w:r>
        <w:rPr>
          <w:rFonts w:eastAsiaTheme="minorEastAsia"/>
        </w:rPr>
        <w:t xml:space="preserve">, чем в прошлых формулах, и получили невязку крайне близкую к нужной (заметим, что при </w:t>
      </w:r>
      <m:oMath>
        <m:r>
          <w:rPr>
            <w:rFonts w:ascii="Cambria Math" w:eastAsiaTheme="minorEastAsia" w:hAnsi="Cambria Math"/>
            <w:lang w:val="en-GB"/>
          </w:rPr>
          <m:t>N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24</m:t>
        </m:r>
      </m:oMath>
      <w:r w:rsidRPr="008C70C6">
        <w:rPr>
          <w:rFonts w:eastAsiaTheme="minorEastAsia"/>
        </w:rPr>
        <w:t xml:space="preserve">, </w:t>
      </w:r>
      <w:r>
        <w:rPr>
          <w:rFonts w:eastAsiaTheme="minorEastAsia"/>
        </w:rPr>
        <w:t>формула уже имеет требуемую точность). Алгебраическая степень точности формулы Симпсона равна 3.</w:t>
      </w:r>
    </w:p>
    <w:p w14:paraId="66539C89" w14:textId="10D71F33" w:rsidR="00A80482" w:rsidRPr="00AD7E96" w:rsidRDefault="00A80482" w:rsidP="00A80482">
      <w:pPr>
        <w:pStyle w:val="10"/>
      </w:pPr>
      <w:bookmarkStart w:id="12" w:name="_Toc116238249"/>
      <w:r>
        <w:t>Формула НАСТ Гаусса</w:t>
      </w:r>
      <w:bookmarkEnd w:id="12"/>
    </w:p>
    <w:p w14:paraId="30A929A2" w14:textId="77777777" w:rsidR="00A80482" w:rsidRPr="00AD7E96" w:rsidRDefault="00A80482" w:rsidP="00A80482">
      <w:pPr>
        <w:pStyle w:val="2"/>
      </w:pPr>
      <w:bookmarkStart w:id="13" w:name="_Toc116238250"/>
      <w:r>
        <w:t>Краткие теоретические сведения</w:t>
      </w:r>
      <w:bookmarkEnd w:id="13"/>
    </w:p>
    <w:p w14:paraId="1A3449A4" w14:textId="3E6FA997" w:rsidR="00E85449" w:rsidRDefault="00E85449" w:rsidP="00A80482">
      <w:pPr>
        <w:pStyle w:val="a"/>
        <w:rPr>
          <w:rFonts w:eastAsiaTheme="minorEastAsia"/>
        </w:rPr>
      </w:pPr>
      <w:r>
        <w:rPr>
          <w:rFonts w:eastAsiaTheme="minorEastAsia"/>
        </w:rPr>
        <w:t>Формула НАСТ Гаусса вычисляет интеграл вида</w:t>
      </w:r>
      <w:r w:rsidRPr="00E85449">
        <w:rPr>
          <w:rFonts w:eastAsiaTheme="minorEastAsia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1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  <w:lang w:val="en-GB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nary>
      </m:oMath>
      <w:r w:rsidRPr="00E85449">
        <w:rPr>
          <w:rFonts w:eastAsiaTheme="minorEastAsia"/>
        </w:rPr>
        <w:t xml:space="preserve">, </w:t>
      </w:r>
      <w:r>
        <w:rPr>
          <w:rFonts w:eastAsiaTheme="minorEastAsia"/>
        </w:rPr>
        <w:t>для которого можем записать</w:t>
      </w:r>
      <w:r w:rsidRPr="00E85449">
        <w:rPr>
          <w:rFonts w:eastAsiaTheme="minorEastAsia"/>
        </w:rPr>
        <w:t>:</w:t>
      </w:r>
    </w:p>
    <w:p w14:paraId="2B2099C2" w14:textId="43661529" w:rsidR="00E85449" w:rsidRPr="00A650FE" w:rsidRDefault="00E85449" w:rsidP="00A80482">
      <w:pPr>
        <w:pStyle w:val="a"/>
        <w:rPr>
          <w:rFonts w:eastAsiaTheme="minorEastAsia"/>
          <w:i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  <w:lang w:val="en-GB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 xml:space="preserve">≈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GB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g(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)</m:t>
              </m:r>
            </m:e>
          </m:nary>
        </m:oMath>
      </m:oMathPara>
    </w:p>
    <w:p w14:paraId="61DA7F71" w14:textId="2B912C6C" w:rsidR="00E85449" w:rsidRPr="00A650FE" w:rsidRDefault="00E85449" w:rsidP="00A80482">
      <w:pPr>
        <w:pStyle w:val="a"/>
        <w:rPr>
          <w:rFonts w:eastAsiaTheme="minorEastAsia"/>
        </w:rPr>
      </w:pPr>
      <w:r>
        <w:rPr>
          <w:rFonts w:eastAsiaTheme="minorEastAsia"/>
        </w:rPr>
        <w:t xml:space="preserve">Для него известны коэффициенты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 w:rsidRPr="00E8544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узлы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>
        <w:rPr>
          <w:rFonts w:eastAsiaTheme="minorEastAsia"/>
        </w:rPr>
        <w:t xml:space="preserve"> для различных </w:t>
      </w:r>
      <m:oMath>
        <m:r>
          <w:rPr>
            <w:rFonts w:ascii="Cambria Math" w:eastAsiaTheme="minorEastAsia" w:hAnsi="Cambria Math"/>
            <w:lang w:val="en-GB"/>
          </w:rPr>
          <m:t>n</m:t>
        </m:r>
      </m:oMath>
      <w:r w:rsidRPr="00E85449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В нашем случае </w:t>
      </w:r>
      <m:oMath>
        <m:r>
          <w:rPr>
            <w:rFonts w:ascii="Cambria Math" w:eastAsiaTheme="minorEastAsia" w:hAnsi="Cambria Math"/>
          </w:rPr>
          <m:t>n=4</m:t>
        </m:r>
      </m:oMath>
      <w:r w:rsidRPr="00A650FE">
        <w:rPr>
          <w:rFonts w:eastAsiaTheme="minorEastAsia"/>
        </w:rPr>
        <w:t>:</w:t>
      </w:r>
    </w:p>
    <w:p w14:paraId="249A377E" w14:textId="5DC87760" w:rsidR="00E85449" w:rsidRPr="00A650FE" w:rsidRDefault="00A650FE" w:rsidP="00A80482">
      <w:pPr>
        <w:pStyle w:val="a"/>
        <w:rPr>
          <w:rFonts w:eastAsiaTheme="minorEastAsia"/>
          <w:lang w:val="en-GB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GB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GB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GB"/>
            </w:rPr>
            <m:t>≈0</m:t>
          </m:r>
          <m:r>
            <w:rPr>
              <w:rFonts w:ascii="Cambria Math" w:eastAsiaTheme="minorEastAsia" w:hAnsi="Cambria Math"/>
              <w:lang w:val="en-GB"/>
            </w:rPr>
            <m:t xml:space="preserve">.906180;        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GB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GB"/>
            </w:rPr>
            <m:t>≈0.236927;</m:t>
          </m:r>
        </m:oMath>
      </m:oMathPara>
    </w:p>
    <w:p w14:paraId="6E2C2B7F" w14:textId="1F068611" w:rsidR="00A650FE" w:rsidRPr="00A650FE" w:rsidRDefault="00A650FE" w:rsidP="00A650FE">
      <w:pPr>
        <w:pStyle w:val="a"/>
        <w:rPr>
          <w:rFonts w:eastAsiaTheme="minorEastAsia"/>
          <w:lang w:val="en-GB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GB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lang w:val="en-GB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GB"/>
            </w:rPr>
            <m:t xml:space="preserve">≈0.538469;        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lang w:val="en-GB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GB"/>
            </w:rPr>
            <m:t>≈0.478629;</m:t>
          </m:r>
        </m:oMath>
      </m:oMathPara>
    </w:p>
    <w:p w14:paraId="7CDEB896" w14:textId="07FBE067" w:rsidR="00A650FE" w:rsidRPr="00A650FE" w:rsidRDefault="00A650FE" w:rsidP="00A650FE">
      <w:pPr>
        <w:pStyle w:val="a"/>
        <w:rPr>
          <w:rFonts w:eastAsiaTheme="minorEastAsia"/>
          <w:lang w:val="en-GB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GB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lang w:val="en-GB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GB"/>
            </w:rPr>
            <m:t xml:space="preserve">=0;                        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lang w:val="en-GB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GB"/>
            </w:rPr>
            <m:t>≈0.568889;</m:t>
          </m:r>
        </m:oMath>
      </m:oMathPara>
    </w:p>
    <w:p w14:paraId="1DD48428" w14:textId="380A7218" w:rsidR="00A650FE" w:rsidRPr="00A650FE" w:rsidRDefault="00A650FE" w:rsidP="00A650FE">
      <w:pPr>
        <w:pStyle w:val="a"/>
        <w:rPr>
          <w:rFonts w:eastAsiaTheme="minorEastAsia"/>
          <w:lang w:val="en-GB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GB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lang w:val="en-GB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GB"/>
            </w:rPr>
            <m:t xml:space="preserve">≈-0.538469;    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lang w:val="en-GB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GB"/>
            </w:rPr>
            <m:t>≈0.478629</m:t>
          </m:r>
          <m:r>
            <w:rPr>
              <w:rFonts w:ascii="Cambria Math" w:eastAsiaTheme="minorEastAsia" w:hAnsi="Cambria Math"/>
              <w:lang w:val="en-GB"/>
            </w:rPr>
            <m:t>;</m:t>
          </m:r>
        </m:oMath>
      </m:oMathPara>
    </w:p>
    <w:p w14:paraId="703436FC" w14:textId="790E4251" w:rsidR="00A650FE" w:rsidRPr="00A650FE" w:rsidRDefault="00A650FE" w:rsidP="00A650FE">
      <w:pPr>
        <w:pStyle w:val="a"/>
        <w:rPr>
          <w:rFonts w:eastAsiaTheme="minorEastAsia"/>
          <w:lang w:val="en-GB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GB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  <w:lang w:val="en-GB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GB"/>
            </w:rPr>
            <m:t xml:space="preserve">≈-0.906180;    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  <w:lang w:val="en-GB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GB"/>
            </w:rPr>
            <m:t>≈0.236927;</m:t>
          </m:r>
        </m:oMath>
      </m:oMathPara>
    </w:p>
    <w:p w14:paraId="48228AD0" w14:textId="532E1DA6" w:rsidR="00A650FE" w:rsidRDefault="00A650FE" w:rsidP="00A650FE">
      <w:pPr>
        <w:pStyle w:val="a"/>
        <w:rPr>
          <w:rFonts w:eastAsiaTheme="minorEastAsia"/>
        </w:rPr>
      </w:pPr>
      <w:r>
        <w:rPr>
          <w:rFonts w:eastAsiaTheme="minorEastAsia"/>
        </w:rPr>
        <w:t>Для того, чтобы свести формулу к нашему интегралу, используем замену</w:t>
      </w:r>
    </w:p>
    <w:p w14:paraId="2B34447E" w14:textId="13162442" w:rsidR="00A650FE" w:rsidRPr="00F77C6A" w:rsidRDefault="00A650FE" w:rsidP="00A650FE">
      <w:pPr>
        <w:pStyle w:val="a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-a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+b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+5</m:t>
        </m:r>
      </m:oMath>
      <w:r w:rsidRPr="00F77C6A">
        <w:rPr>
          <w:rFonts w:eastAsiaTheme="minorEastAsia"/>
        </w:rPr>
        <w:t>.</w:t>
      </w:r>
    </w:p>
    <w:p w14:paraId="71855427" w14:textId="5A0B4104" w:rsidR="00A650FE" w:rsidRDefault="00F77C6A" w:rsidP="00A80482">
      <w:pPr>
        <w:pStyle w:val="a"/>
        <w:rPr>
          <w:rFonts w:eastAsiaTheme="minorEastAsia"/>
        </w:rPr>
      </w:pPr>
      <w:r>
        <w:rPr>
          <w:rFonts w:eastAsiaTheme="minorEastAsia"/>
        </w:rPr>
        <w:t>Тогда</w:t>
      </w:r>
      <w:r>
        <w:rPr>
          <w:rFonts w:eastAsiaTheme="minorEastAsia"/>
          <w:lang w:val="en-GB"/>
        </w:rPr>
        <w:t>:</w:t>
      </w:r>
    </w:p>
    <w:p w14:paraId="30904EFA" w14:textId="396E4406" w:rsidR="00F77C6A" w:rsidRDefault="00F77C6A" w:rsidP="00F77C6A">
      <w:pPr>
        <w:pStyle w:val="a"/>
        <w:rPr>
          <w:rFonts w:eastAsiaTheme="minorEastAsia"/>
          <w:iCs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9</m:t>
            </m:r>
          </m:sup>
          <m:e>
            <m:r>
              <w:rPr>
                <w:rFonts w:ascii="Cambria Math" w:hAnsi="Cambria Math"/>
                <w:lang w:val="en-GB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=4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1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  <w:lang w:val="en-GB"/>
              </w:rPr>
              <m:t>f</m:t>
            </m:r>
            <m:r>
              <w:rPr>
                <w:rFonts w:ascii="Cambria Math" w:hAnsi="Cambria Math"/>
              </w:rPr>
              <m:t>(4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+5)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nary>
        <m:r>
          <w:rPr>
            <w:rFonts w:ascii="Cambria Math" w:eastAsiaTheme="minorEastAsia" w:hAnsi="Cambria Math"/>
          </w:rPr>
          <m:t xml:space="preserve">≈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  <w:lang w:val="en-GB"/>
              </w:rPr>
              <m:t>k</m:t>
            </m:r>
            <m:r>
              <w:rPr>
                <w:rFonts w:ascii="Cambria Math" w:eastAsiaTheme="minorEastAsia" w:hAnsi="Cambria Math"/>
              </w:rPr>
              <m:t>=0</m:t>
            </m:r>
          </m:sub>
          <m:sup>
            <m:r>
              <w:rPr>
                <w:rFonts w:ascii="Cambria Math" w:eastAsiaTheme="minorEastAsia" w:hAnsi="Cambria Math"/>
              </w:rPr>
              <m:t>4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f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e>
        </m:nary>
      </m:oMath>
      <w:r w:rsidRPr="00F77C6A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>где</w:t>
      </w:r>
      <w:r w:rsidRPr="00F77C6A">
        <w:rPr>
          <w:rFonts w:eastAsiaTheme="minorEastAsia"/>
          <w:iCs/>
        </w:rPr>
        <w:t>:</w:t>
      </w:r>
    </w:p>
    <w:p w14:paraId="50A01EB4" w14:textId="581DF14E" w:rsidR="00F77C6A" w:rsidRPr="00A650FE" w:rsidRDefault="00F77C6A" w:rsidP="00F77C6A">
      <w:pPr>
        <w:pStyle w:val="a"/>
        <w:rPr>
          <w:rFonts w:eastAsiaTheme="minorEastAsia"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 xml:space="preserve">≈8.624719;      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≈0.947708;</m:t>
          </m:r>
        </m:oMath>
      </m:oMathPara>
    </w:p>
    <w:p w14:paraId="29C6D149" w14:textId="311979AD" w:rsidR="00F77C6A" w:rsidRPr="00A650FE" w:rsidRDefault="00F77C6A" w:rsidP="00F77C6A">
      <w:pPr>
        <w:pStyle w:val="a"/>
        <w:rPr>
          <w:rFonts w:eastAsiaTheme="minorEastAsia"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 xml:space="preserve">≈7.153877;      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≈1.914515;</m:t>
          </m:r>
        </m:oMath>
      </m:oMathPara>
    </w:p>
    <w:p w14:paraId="4B579497" w14:textId="217A67B9" w:rsidR="00F77C6A" w:rsidRPr="00A650FE" w:rsidRDefault="00F77C6A" w:rsidP="00F77C6A">
      <w:pPr>
        <w:pStyle w:val="a"/>
        <w:rPr>
          <w:rFonts w:eastAsiaTheme="minorEastAsia"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 xml:space="preserve">=5;                      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≈2.275556;</m:t>
          </m:r>
        </m:oMath>
      </m:oMathPara>
    </w:p>
    <w:p w14:paraId="79EC5219" w14:textId="5810B863" w:rsidR="00F77C6A" w:rsidRPr="00A650FE" w:rsidRDefault="00F77C6A" w:rsidP="00F77C6A">
      <w:pPr>
        <w:pStyle w:val="a"/>
        <w:rPr>
          <w:rFonts w:eastAsiaTheme="minorEastAsia"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 xml:space="preserve">≈2.846123;      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≈1.914515</m:t>
          </m:r>
          <m:r>
            <w:rPr>
              <w:rFonts w:ascii="Cambria Math" w:eastAsiaTheme="minorEastAsia" w:hAnsi="Cambria Math"/>
              <w:lang w:val="en-GB"/>
            </w:rPr>
            <m:t>;</m:t>
          </m:r>
        </m:oMath>
      </m:oMathPara>
    </w:p>
    <w:p w14:paraId="7A1682D6" w14:textId="3B9E4258" w:rsidR="00F77C6A" w:rsidRPr="00A650FE" w:rsidRDefault="00F77C6A" w:rsidP="00F77C6A">
      <w:pPr>
        <w:pStyle w:val="a"/>
        <w:rPr>
          <w:rFonts w:eastAsiaTheme="minorEastAsia"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 xml:space="preserve">≈1.375281;      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≈0.947708;</m:t>
          </m:r>
        </m:oMath>
      </m:oMathPara>
    </w:p>
    <w:p w14:paraId="1768AC98" w14:textId="65FBC3BA" w:rsidR="00F77C6A" w:rsidRDefault="00B2159E" w:rsidP="00F77C6A">
      <w:pPr>
        <w:pStyle w:val="a"/>
        <w:rPr>
          <w:rFonts w:eastAsiaTheme="minorEastAsia"/>
          <w:iCs/>
          <w:lang w:val="en-GB"/>
        </w:rPr>
      </w:pPr>
      <w:r>
        <w:rPr>
          <w:rFonts w:eastAsiaTheme="minorEastAsia"/>
          <w:iCs/>
        </w:rPr>
        <w:t>Остаток для формулы НАСТ Гаусса</w:t>
      </w:r>
      <w:r w:rsidRPr="00B2159E">
        <w:rPr>
          <w:rFonts w:eastAsiaTheme="minorEastAsia"/>
          <w:iCs/>
        </w:rPr>
        <w:t>:</w:t>
      </w:r>
    </w:p>
    <w:p w14:paraId="38D975DE" w14:textId="77777777" w:rsidR="00B2159E" w:rsidRPr="00B2159E" w:rsidRDefault="00B2159E" w:rsidP="00F77C6A">
      <w:pPr>
        <w:pStyle w:val="a"/>
        <w:rPr>
          <w:rFonts w:eastAsiaTheme="minorEastAsia"/>
          <w:iCs/>
          <w:lang w:val="en-GB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GB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GB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n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-1;1</m:t>
                  </m:r>
                </m:e>
              </m:d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>f</m:t>
              </m:r>
            </m:e>
          </m:d>
          <m:r>
            <w:rPr>
              <w:rFonts w:ascii="Cambria Math" w:eastAsiaTheme="minorEastAsia" w:hAnsi="Cambria Math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GB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GB"/>
                    </w:rPr>
                    <m:t>2n+3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2n+3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2n+2</m:t>
                  </m:r>
                </m:e>
              </m:d>
              <m:r>
                <w:rPr>
                  <w:rFonts w:ascii="Cambria Math" w:eastAsiaTheme="minorEastAsia" w:hAnsi="Cambria Math"/>
                  <w:lang w:val="en-GB"/>
                </w:rPr>
                <m:t>!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GB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GB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GB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lang w:val="en-GB"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lang w:val="en-GB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GB"/>
                                    </w:rPr>
                                    <m:t>n+1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lang w:val="en-GB"/>
                                </w:rPr>
                                <m:t>!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2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2n+2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!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lang w:val="en-GB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GB"/>
                </w:rPr>
                <m:t>f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2n+2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>η</m:t>
              </m:r>
            </m:e>
          </m:d>
          <m:r>
            <w:rPr>
              <w:rFonts w:ascii="Cambria Math" w:eastAsiaTheme="minorEastAsia" w:hAnsi="Cambria Math"/>
              <w:lang w:val="en-GB"/>
            </w:rPr>
            <m:t>=</m:t>
          </m:r>
        </m:oMath>
      </m:oMathPara>
    </w:p>
    <w:p w14:paraId="0690B2CE" w14:textId="008D7FEB" w:rsidR="00B2159E" w:rsidRPr="00B2159E" w:rsidRDefault="00B2159E" w:rsidP="00F77C6A">
      <w:pPr>
        <w:pStyle w:val="a"/>
        <w:rPr>
          <w:rFonts w:eastAsiaTheme="minorEastAsia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GB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GB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GB"/>
                    </w:rPr>
                    <m:t>11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GB"/>
                </w:rPr>
                <m:t>11∙10</m:t>
              </m:r>
              <m:r>
                <w:rPr>
                  <w:rFonts w:ascii="Cambria Math" w:eastAsiaTheme="minorEastAsia" w:hAnsi="Cambria Math"/>
                  <w:lang w:val="en-GB"/>
                </w:rPr>
                <m:t>!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GB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GB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GB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lang w:val="en-GB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GB"/>
                                </w:rPr>
                                <m:t>5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GB"/>
                                </w:rPr>
                                <m:t>!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10</m:t>
                      </m:r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!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lang w:val="en-GB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GB"/>
                </w:rPr>
                <m:t>f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10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>η</m:t>
              </m:r>
            </m:e>
          </m:d>
          <m:r>
            <w:rPr>
              <w:rFonts w:ascii="Cambria Math" w:eastAsiaTheme="minorEastAsia" w:hAnsi="Cambria Math"/>
              <w:lang w:val="en-GB"/>
            </w:rPr>
            <m:t>.</m:t>
          </m:r>
        </m:oMath>
      </m:oMathPara>
    </w:p>
    <w:p w14:paraId="2073E285" w14:textId="4F7100A9" w:rsidR="00B2159E" w:rsidRPr="00B2159E" w:rsidRDefault="00B2159E" w:rsidP="00F77C6A">
      <w:pPr>
        <w:pStyle w:val="a"/>
        <w:rPr>
          <w:rFonts w:eastAsiaTheme="minorEastAsia"/>
          <w:iCs/>
          <w:lang w:val="en-GB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GB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GB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n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lang w:val="en-GB"/>
                    </w:rPr>
                    <m:t>;</m:t>
                  </m:r>
                  <m:r>
                    <w:rPr>
                      <w:rFonts w:ascii="Cambria Math" w:eastAsiaTheme="minorEastAsia" w:hAnsi="Cambria Math"/>
                      <w:lang w:val="en-GB"/>
                    </w:rPr>
                    <m:t>9</m:t>
                  </m:r>
                </m:e>
              </m:d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>f</m:t>
              </m:r>
            </m:e>
          </m:d>
          <m:r>
            <w:rPr>
              <w:rFonts w:ascii="Cambria Math" w:eastAsiaTheme="minorEastAsia" w:hAnsi="Cambria Math"/>
              <w:lang w:val="en-GB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GB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b-a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lang w:val="en-GB"/>
                </w:rPr>
                <m:t>2n+3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GB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GB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n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-1;1</m:t>
                  </m:r>
                </m:e>
              </m:d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>f</m:t>
              </m:r>
            </m:e>
          </m:d>
          <m:r>
            <w:rPr>
              <w:rFonts w:ascii="Cambria Math" w:eastAsiaTheme="minorEastAsia" w:hAnsi="Cambria Math"/>
              <w:lang w:val="en-GB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GB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  <w:lang w:val="en-GB"/>
                </w:rPr>
                <m:t>11</m:t>
              </m:r>
            </m:sup>
          </m:sSup>
          <m:r>
            <w:rPr>
              <w:rFonts w:ascii="Cambria Math" w:eastAsiaTheme="minorEastAsia" w:hAnsi="Cambria Math"/>
              <w:lang w:val="en-GB"/>
            </w:rPr>
            <m:t>∙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GB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GB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n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-1;1</m:t>
                  </m:r>
                </m:e>
              </m:d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>f</m:t>
              </m:r>
            </m:e>
          </m:d>
        </m:oMath>
      </m:oMathPara>
    </w:p>
    <w:p w14:paraId="3D332644" w14:textId="58E13B52" w:rsidR="00B2159E" w:rsidRDefault="00B2159E" w:rsidP="00F77C6A">
      <w:pPr>
        <w:pStyle w:val="a"/>
        <w:rPr>
          <w:rFonts w:eastAsiaTheme="minorEastAsia"/>
          <w:iCs/>
        </w:rPr>
      </w:pPr>
      <w:r>
        <w:rPr>
          <w:rFonts w:eastAsiaTheme="minorEastAsia"/>
          <w:iCs/>
        </w:rPr>
        <w:t>Оценим производную.</w:t>
      </w:r>
    </w:p>
    <w:p w14:paraId="0ADD62EF" w14:textId="77777777" w:rsidR="00B2159E" w:rsidRPr="00AB5077" w:rsidRDefault="00B2159E" w:rsidP="00B2159E">
      <w:pPr>
        <w:pStyle w:val="a"/>
        <w:rPr>
          <w:rFonts w:eastAsiaTheme="minorEastAsia"/>
          <w:lang w:val="en-GB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f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10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</m:d>
          <m:r>
            <w:rPr>
              <w:rFonts w:ascii="Cambria Math" w:hAnsi="Cambria Math"/>
              <w:lang w:val="en-GB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2∙5∙8∙…∙26∙</m:t>
              </m:r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3+4x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10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1+x</m:t>
                  </m:r>
                </m:e>
              </m:d>
            </m:e>
            <m:sup>
              <m:r>
                <w:rPr>
                  <w:rFonts w:ascii="Cambria Math" w:hAnsi="Cambria Math"/>
                  <w:lang w:val="en-GB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29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  <w:lang w:val="en-GB"/>
            </w:rPr>
            <m:t>+</m:t>
          </m:r>
        </m:oMath>
      </m:oMathPara>
    </w:p>
    <w:p w14:paraId="6A291DA0" w14:textId="7525F0D4" w:rsidR="00B2159E" w:rsidRPr="00B2159E" w:rsidRDefault="00B2159E" w:rsidP="00B2159E">
      <w:pPr>
        <w:pStyle w:val="a"/>
        <w:rPr>
          <w:rFonts w:eastAsiaTheme="minorEastAsia"/>
          <w:iCs/>
        </w:rPr>
      </w:pPr>
      <m:oMath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</w:rPr>
              <m:t>9∙4∙2∙5∙8∙…∙23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9</m:t>
                </m:r>
              </m:sup>
            </m:sSup>
          </m:den>
        </m:f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6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sup>
        </m:sSup>
        <m:r>
          <w:rPr>
            <w:rFonts w:ascii="Cambria Math" w:hAnsi="Cambria Math"/>
          </w:rPr>
          <m:t>&gt;0</m:t>
        </m:r>
      </m:oMath>
      <w:r w:rsidRPr="00B2159E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для </w:t>
      </w:r>
      <m:oMath>
        <m:r>
          <w:rPr>
            <w:rFonts w:ascii="Cambria Math" w:eastAsiaTheme="minorEastAsia" w:hAnsi="Cambria Math"/>
          </w:rPr>
          <m:t>∀x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9</m:t>
            </m:r>
          </m:e>
        </m:d>
      </m:oMath>
      <w:r w:rsidRPr="004C3C8F">
        <w:rPr>
          <w:rFonts w:eastAsiaTheme="minorEastAsia"/>
        </w:rPr>
        <w:t>.</w:t>
      </w:r>
      <w:r>
        <w:rPr>
          <w:rFonts w:eastAsiaTheme="minorEastAsia"/>
        </w:rPr>
        <w:t xml:space="preserve"> Аналогично</w:t>
      </w:r>
      <w:r w:rsidRPr="004C3C8F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f</m:t>
            </m:r>
          </m:e>
          <m:sup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11</m:t>
            </m:r>
            <m:r>
              <w:rPr>
                <w:rFonts w:ascii="Cambria Math" w:hAnsi="Cambria Math"/>
              </w:rPr>
              <m:t>)</m:t>
            </m:r>
          </m:sup>
        </m:sSup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  <w:r w:rsidRPr="00CD1996">
        <w:rPr>
          <w:rFonts w:eastAsiaTheme="minorEastAsia"/>
        </w:rPr>
        <w:t xml:space="preserve"> </w:t>
      </w:r>
      <w:r>
        <w:rPr>
          <w:rFonts w:eastAsiaTheme="minorEastAsia"/>
          <w:iCs/>
        </w:rPr>
        <w:t xml:space="preserve">для </w:t>
      </w:r>
      <m:oMath>
        <m:r>
          <w:rPr>
            <w:rFonts w:ascii="Cambria Math" w:eastAsiaTheme="minorEastAsia" w:hAnsi="Cambria Math"/>
          </w:rPr>
          <m:t>∀x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9</m:t>
            </m:r>
          </m:e>
        </m:d>
        <m:r>
          <w:rPr>
            <w:rFonts w:ascii="Cambria Math" w:eastAsiaTheme="minorEastAsia" w:hAnsi="Cambria Math"/>
          </w:rPr>
          <m:t xml:space="preserve"> ⟹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</w:rPr>
              <m:t>10</m:t>
            </m:r>
            <m:r>
              <w:rPr>
                <w:rFonts w:ascii="Cambria Math" w:eastAsiaTheme="minorEastAsia" w:hAnsi="Cambria Math"/>
              </w:rPr>
              <m:t>)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Pr="00CD1996">
        <w:rPr>
          <w:rFonts w:eastAsiaTheme="minorEastAsia"/>
        </w:rPr>
        <w:t xml:space="preserve"> </w:t>
      </w:r>
      <w:r>
        <w:rPr>
          <w:rFonts w:eastAsiaTheme="minorEastAsia"/>
        </w:rPr>
        <w:t>убывает на</w:t>
      </w:r>
      <w:r w:rsidRPr="00CD1996"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9</m:t>
            </m:r>
          </m:e>
        </m:d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⟹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;9</m:t>
                    </m:r>
                  </m:e>
                </m:d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≈</m:t>
        </m:r>
        <m:r>
          <w:rPr>
            <w:rFonts w:ascii="Cambria Math" w:eastAsiaTheme="minorEastAsia" w:hAnsi="Cambria Math"/>
          </w:rPr>
          <m:t>68.26</m:t>
        </m:r>
      </m:oMath>
      <w:r w:rsidRPr="00D61DB8">
        <w:rPr>
          <w:rFonts w:eastAsiaTheme="minorEastAsia"/>
          <w:i/>
        </w:rPr>
        <w:t>.</w:t>
      </w:r>
    </w:p>
    <w:p w14:paraId="1FDB1964" w14:textId="2EDBF2C5" w:rsidR="000539B5" w:rsidRPr="000539B5" w:rsidRDefault="00B2159E" w:rsidP="00A80482">
      <w:pPr>
        <w:pStyle w:val="a"/>
        <w:rPr>
          <w:rFonts w:eastAsiaTheme="minorEastAsia"/>
          <w:iCs/>
        </w:rPr>
      </w:pPr>
      <w:r>
        <w:rPr>
          <w:rFonts w:eastAsiaTheme="minorEastAsia"/>
          <w:iCs/>
        </w:rPr>
        <w:t xml:space="preserve">Откуда получаем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lang w:val="en-GB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n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;9</m:t>
                    </m:r>
                  </m:e>
                </m:d>
              </m:sup>
            </m:sSubSup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lang w:val="en-GB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GB"/>
                  </w:rPr>
                  <m:t>f</m:t>
                </m:r>
              </m:e>
            </m:d>
          </m:e>
        </m:d>
        <m:r>
          <w:rPr>
            <w:rFonts w:ascii="Cambria Math" w:eastAsiaTheme="minorEastAsia" w:hAnsi="Cambria Math"/>
            <w:lang w:val="en-GB"/>
          </w:rPr>
          <m:t>≤</m:t>
        </m:r>
        <m:r>
          <w:rPr>
            <w:rFonts w:ascii="Cambria Math" w:eastAsiaTheme="minorEastAsia" w:hAnsi="Cambria Math"/>
            <w:lang w:val="en-GB"/>
          </w:rPr>
          <m:t>0.232.</m:t>
        </m:r>
      </m:oMath>
    </w:p>
    <w:p w14:paraId="27DF1B78" w14:textId="77777777" w:rsidR="00A80482" w:rsidRPr="000539B5" w:rsidRDefault="00A80482" w:rsidP="00A80482">
      <w:pPr>
        <w:pStyle w:val="2"/>
        <w:rPr>
          <w:lang w:val="en-GB"/>
        </w:rPr>
      </w:pPr>
      <w:bookmarkStart w:id="14" w:name="_Toc116238251"/>
      <w:r>
        <w:t>Листинг</w:t>
      </w:r>
      <w:r w:rsidRPr="000539B5">
        <w:rPr>
          <w:lang w:val="en-GB"/>
        </w:rPr>
        <w:t xml:space="preserve"> </w:t>
      </w:r>
      <w:r>
        <w:t>программы</w:t>
      </w:r>
      <w:bookmarkEnd w:id="14"/>
    </w:p>
    <w:p w14:paraId="0D51F52C" w14:textId="198C68F6" w:rsidR="000539B5" w:rsidRDefault="000539B5" w:rsidP="00053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</w:pPr>
      <w:r w:rsidRPr="000539B5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mport </w:t>
      </w:r>
      <w:proofErr w:type="spellStart"/>
      <w:r w:rsidRPr="000539B5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java.util</w:t>
      </w:r>
      <w:proofErr w:type="spellEnd"/>
      <w:r w:rsidRPr="000539B5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.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*;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539B5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class </w:t>
      </w:r>
      <w:r w:rsidRPr="000539B5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F 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{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0539B5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ublic static double </w:t>
      </w:r>
      <w:proofErr w:type="spellStart"/>
      <w:proofErr w:type="gramStart"/>
      <w:r w:rsidRPr="000539B5">
        <w:rPr>
          <w:rFonts w:ascii="Courier New" w:eastAsia="Times New Roman" w:hAnsi="Courier New" w:cs="Courier New"/>
          <w:color w:val="00627A"/>
          <w:sz w:val="20"/>
          <w:szCs w:val="20"/>
          <w:lang w:eastAsia="en-GB"/>
        </w:rPr>
        <w:t>getValue</w:t>
      </w:r>
      <w:proofErr w:type="spellEnd"/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proofErr w:type="gramEnd"/>
      <w:r w:rsidRPr="000539B5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double 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x) {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0539B5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return 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x * </w:t>
      </w:r>
      <w:proofErr w:type="spellStart"/>
      <w:r w:rsidRPr="000539B5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Math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0539B5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en-GB"/>
        </w:rPr>
        <w:t>pow</w:t>
      </w:r>
      <w:proofErr w:type="spellEnd"/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0539B5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 xml:space="preserve">1. 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+ x, </w:t>
      </w:r>
      <w:r w:rsidRPr="000539B5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 xml:space="preserve">1. 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/ </w:t>
      </w:r>
      <w:r w:rsidRPr="000539B5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3.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</w:t>
      </w:r>
      <w:proofErr w:type="gramStart"/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 }</w:t>
      </w:r>
      <w:proofErr w:type="gramEnd"/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>}</w:t>
      </w:r>
    </w:p>
    <w:p w14:paraId="3AA357CB" w14:textId="77777777" w:rsidR="000539B5" w:rsidRPr="000539B5" w:rsidRDefault="000539B5" w:rsidP="00053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</w:pPr>
    </w:p>
    <w:p w14:paraId="352D8B7C" w14:textId="276BE9F4" w:rsidR="00A80482" w:rsidRPr="000539B5" w:rsidRDefault="000539B5" w:rsidP="00053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</w:pPr>
      <w:r w:rsidRPr="000539B5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class </w:t>
      </w:r>
      <w:r w:rsidRPr="000539B5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auss 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{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0539B5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rivate static final int </w:t>
      </w:r>
      <w:r w:rsidRPr="000539B5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 xml:space="preserve">N 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0539B5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4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0539B5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private static final double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[] </w:t>
      </w:r>
      <w:r w:rsidRPr="000539B5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 xml:space="preserve">X 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{ </w:t>
      </w:r>
      <w:r w:rsidRPr="000539B5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8.624719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0539B5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7.153877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0539B5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5.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0539B5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2.846123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0539B5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 xml:space="preserve">1.375281 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};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0539B5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private static final double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[] </w:t>
      </w:r>
      <w:r w:rsidRPr="000539B5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 xml:space="preserve">A 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{ </w:t>
      </w:r>
      <w:r w:rsidRPr="000539B5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0.947708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0539B5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1.914515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0539B5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2.275556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0539B5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1.914515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0539B5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 xml:space="preserve">0.947708 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};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0539B5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rivate final double </w:t>
      </w:r>
      <w:proofErr w:type="spellStart"/>
      <w:r w:rsidRPr="000539B5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integralVal</w:t>
      </w:r>
      <w:proofErr w:type="spellEnd"/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0539B5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rivate double </w:t>
      </w:r>
      <w:proofErr w:type="spellStart"/>
      <w:r w:rsidRPr="000539B5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qRes</w:t>
      </w:r>
      <w:proofErr w:type="spellEnd"/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0539B5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ublic </w:t>
      </w:r>
      <w:r w:rsidRPr="000539B5">
        <w:rPr>
          <w:rFonts w:ascii="Courier New" w:eastAsia="Times New Roman" w:hAnsi="Courier New" w:cs="Courier New"/>
          <w:color w:val="00627A"/>
          <w:sz w:val="20"/>
          <w:szCs w:val="20"/>
          <w:lang w:eastAsia="en-GB"/>
        </w:rPr>
        <w:t>Gauss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0539B5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double </w:t>
      </w:r>
      <w:proofErr w:type="spellStart"/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ntegralVal</w:t>
      </w:r>
      <w:proofErr w:type="spellEnd"/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 {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proofErr w:type="spellStart"/>
      <w:r w:rsidRPr="000539B5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this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0539B5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integralVal</w:t>
      </w:r>
      <w:proofErr w:type="spellEnd"/>
      <w:r w:rsidRPr="000539B5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 xml:space="preserve"> 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proofErr w:type="spellStart"/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ntegralVal</w:t>
      </w:r>
      <w:proofErr w:type="spellEnd"/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}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0539B5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ublic void </w:t>
      </w:r>
      <w:proofErr w:type="spellStart"/>
      <w:r w:rsidRPr="000539B5">
        <w:rPr>
          <w:rFonts w:ascii="Courier New" w:eastAsia="Times New Roman" w:hAnsi="Courier New" w:cs="Courier New"/>
          <w:color w:val="00627A"/>
          <w:sz w:val="20"/>
          <w:szCs w:val="20"/>
          <w:lang w:eastAsia="en-GB"/>
        </w:rPr>
        <w:t>approxIntegral</w:t>
      </w:r>
      <w:proofErr w:type="spellEnd"/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 {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0539B5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double 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res = </w:t>
      </w:r>
      <w:r w:rsidRPr="000539B5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0.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0539B5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for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0539B5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nt </w:t>
      </w:r>
      <w:proofErr w:type="spellStart"/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= </w:t>
      </w:r>
      <w:r w:rsidRPr="000539B5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0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; </w:t>
      </w:r>
      <w:proofErr w:type="spellStart"/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&lt;= </w:t>
      </w:r>
      <w:r w:rsidRPr="000539B5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>N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; </w:t>
      </w:r>
      <w:proofErr w:type="spellStart"/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++) {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res += </w:t>
      </w:r>
      <w:r w:rsidRPr="000539B5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>A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[</w:t>
      </w:r>
      <w:proofErr w:type="spellStart"/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] * </w:t>
      </w:r>
      <w:proofErr w:type="spellStart"/>
      <w:r w:rsidRPr="000539B5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0539B5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en-GB"/>
        </w:rPr>
        <w:t>getValue</w:t>
      </w:r>
      <w:proofErr w:type="spellEnd"/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0539B5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>X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[</w:t>
      </w:r>
      <w:proofErr w:type="spellStart"/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]);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}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proofErr w:type="spellStart"/>
      <w:r w:rsidRPr="000539B5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this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0539B5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qRes</w:t>
      </w:r>
      <w:proofErr w:type="spellEnd"/>
      <w:r w:rsidRPr="000539B5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 xml:space="preserve"> 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= res;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}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0539B5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ublic void </w:t>
      </w:r>
      <w:proofErr w:type="spellStart"/>
      <w:r w:rsidRPr="000539B5">
        <w:rPr>
          <w:rFonts w:ascii="Courier New" w:eastAsia="Times New Roman" w:hAnsi="Courier New" w:cs="Courier New"/>
          <w:color w:val="00627A"/>
          <w:sz w:val="20"/>
          <w:szCs w:val="20"/>
          <w:lang w:eastAsia="en-GB"/>
        </w:rPr>
        <w:t>outRes</w:t>
      </w:r>
      <w:proofErr w:type="spellEnd"/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 {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0539B5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Formatter </w:t>
      </w:r>
      <w:proofErr w:type="spellStart"/>
      <w:r w:rsidRPr="000539B5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mt</w:t>
      </w:r>
      <w:proofErr w:type="spellEnd"/>
      <w:r w:rsidRPr="000539B5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0539B5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new 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Formatter();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proofErr w:type="spellStart"/>
      <w:r w:rsidRPr="000539B5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mt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format</w:t>
      </w:r>
      <w:proofErr w:type="spellEnd"/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0539B5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proofErr w:type="spellStart"/>
      <w:r w:rsidRPr="000539B5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ученное</w:t>
      </w:r>
      <w:proofErr w:type="spellEnd"/>
      <w:r w:rsidRPr="000539B5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</w:t>
      </w:r>
      <w:proofErr w:type="spellStart"/>
      <w:r w:rsidRPr="000539B5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риближённое</w:t>
      </w:r>
      <w:proofErr w:type="spellEnd"/>
      <w:r w:rsidRPr="000539B5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</w:t>
      </w:r>
      <w:proofErr w:type="spellStart"/>
      <w:r w:rsidRPr="000539B5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значение</w:t>
      </w:r>
      <w:proofErr w:type="spellEnd"/>
      <w:r w:rsidRPr="000539B5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</w:t>
      </w:r>
      <w:proofErr w:type="spellStart"/>
      <w:r w:rsidRPr="000539B5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интеграла</w:t>
      </w:r>
      <w:proofErr w:type="spellEnd"/>
      <w:r w:rsidRPr="000539B5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:</w:t>
      </w:r>
      <w:r w:rsidRPr="000539B5">
        <w:rPr>
          <w:rFonts w:ascii="Courier New" w:eastAsia="Times New Roman" w:hAnsi="Courier New" w:cs="Courier New"/>
          <w:color w:val="0037A6"/>
          <w:sz w:val="20"/>
          <w:szCs w:val="20"/>
          <w:lang w:eastAsia="en-GB"/>
        </w:rPr>
        <w:t>\n</w:t>
      </w:r>
      <w:r w:rsidRPr="000539B5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proofErr w:type="spellStart"/>
      <w:r w:rsidRPr="000539B5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mt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format</w:t>
      </w:r>
      <w:proofErr w:type="spellEnd"/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0539B5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%.7f</w:t>
      </w:r>
      <w:r w:rsidRPr="000539B5">
        <w:rPr>
          <w:rFonts w:ascii="Courier New" w:eastAsia="Times New Roman" w:hAnsi="Courier New" w:cs="Courier New"/>
          <w:color w:val="0037A6"/>
          <w:sz w:val="20"/>
          <w:szCs w:val="20"/>
          <w:lang w:eastAsia="en-GB"/>
        </w:rPr>
        <w:t>\n</w:t>
      </w:r>
      <w:r w:rsidRPr="000539B5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proofErr w:type="spellStart"/>
      <w:r w:rsidRPr="000539B5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this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0539B5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qRes</w:t>
      </w:r>
      <w:proofErr w:type="spellEnd"/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proofErr w:type="spellStart"/>
      <w:r w:rsidRPr="000539B5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mt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format</w:t>
      </w:r>
      <w:proofErr w:type="spellEnd"/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0539B5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proofErr w:type="spellStart"/>
      <w:r w:rsidRPr="000539B5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вязка</w:t>
      </w:r>
      <w:proofErr w:type="spellEnd"/>
      <w:r w:rsidRPr="000539B5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:</w:t>
      </w:r>
      <w:r w:rsidRPr="000539B5">
        <w:rPr>
          <w:rFonts w:ascii="Courier New" w:eastAsia="Times New Roman" w:hAnsi="Courier New" w:cs="Courier New"/>
          <w:color w:val="0037A6"/>
          <w:sz w:val="20"/>
          <w:szCs w:val="20"/>
          <w:lang w:eastAsia="en-GB"/>
        </w:rPr>
        <w:t>\n</w:t>
      </w:r>
      <w:r w:rsidRPr="000539B5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proofErr w:type="spellStart"/>
      <w:r w:rsidRPr="000539B5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mt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format</w:t>
      </w:r>
      <w:proofErr w:type="spellEnd"/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0539B5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%.7f</w:t>
      </w:r>
      <w:r w:rsidRPr="000539B5">
        <w:rPr>
          <w:rFonts w:ascii="Courier New" w:eastAsia="Times New Roman" w:hAnsi="Courier New" w:cs="Courier New"/>
          <w:color w:val="0037A6"/>
          <w:sz w:val="20"/>
          <w:szCs w:val="20"/>
          <w:lang w:eastAsia="en-GB"/>
        </w:rPr>
        <w:t>\n</w:t>
      </w:r>
      <w:r w:rsidRPr="000539B5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proofErr w:type="spellStart"/>
      <w:r w:rsidRPr="000539B5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Math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0539B5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en-GB"/>
        </w:rPr>
        <w:t>abs</w:t>
      </w:r>
      <w:proofErr w:type="spellEnd"/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proofErr w:type="spellStart"/>
      <w:r w:rsidRPr="000539B5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this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0539B5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qRes</w:t>
      </w:r>
      <w:proofErr w:type="spellEnd"/>
      <w:r w:rsidRPr="000539B5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 xml:space="preserve"> 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- </w:t>
      </w:r>
      <w:proofErr w:type="spellStart"/>
      <w:r w:rsidRPr="000539B5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this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0539B5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integralVal</w:t>
      </w:r>
      <w:proofErr w:type="spellEnd"/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);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proofErr w:type="spellStart"/>
      <w:r w:rsidRPr="000539B5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ystem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0539B5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>out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println</w:t>
      </w:r>
      <w:proofErr w:type="spellEnd"/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proofErr w:type="spellStart"/>
      <w:r w:rsidRPr="000539B5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mt</w:t>
      </w:r>
      <w:proofErr w:type="spellEnd"/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}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>}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539B5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ublic class </w:t>
      </w:r>
      <w:r w:rsidRPr="000539B5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Main 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{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0539B5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rivate static final double </w:t>
      </w:r>
      <w:r w:rsidRPr="000539B5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 xml:space="preserve">A 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0539B5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1.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0539B5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rivate static final double </w:t>
      </w:r>
      <w:r w:rsidRPr="000539B5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 xml:space="preserve">B 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0539B5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9.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0539B5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rivate static final double </w:t>
      </w:r>
      <w:r w:rsidRPr="000539B5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 xml:space="preserve">E 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0539B5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0.00001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0539B5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rivate static final double </w:t>
      </w:r>
      <w:r w:rsidRPr="000539B5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 xml:space="preserve">I 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0539B5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75.904672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lastRenderedPageBreak/>
        <w:br/>
        <w:t xml:space="preserve">    </w:t>
      </w:r>
      <w:r w:rsidRPr="000539B5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ublic static void </w:t>
      </w:r>
      <w:r w:rsidRPr="000539B5">
        <w:rPr>
          <w:rFonts w:ascii="Courier New" w:eastAsia="Times New Roman" w:hAnsi="Courier New" w:cs="Courier New"/>
          <w:color w:val="00627A"/>
          <w:sz w:val="20"/>
          <w:szCs w:val="20"/>
          <w:lang w:eastAsia="en-GB"/>
        </w:rPr>
        <w:t>main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0539B5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tring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[] </w:t>
      </w:r>
      <w:proofErr w:type="spellStart"/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args</w:t>
      </w:r>
      <w:proofErr w:type="spellEnd"/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 {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proofErr w:type="spellStart"/>
      <w:r w:rsidRPr="000539B5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ystem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0539B5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>out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println</w:t>
      </w:r>
      <w:proofErr w:type="spellEnd"/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0539B5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proofErr w:type="spellStart"/>
      <w:r w:rsidRPr="000539B5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Точное</w:t>
      </w:r>
      <w:proofErr w:type="spellEnd"/>
      <w:r w:rsidRPr="000539B5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</w:t>
      </w:r>
      <w:proofErr w:type="spellStart"/>
      <w:r w:rsidRPr="000539B5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значение</w:t>
      </w:r>
      <w:proofErr w:type="spellEnd"/>
      <w:r w:rsidRPr="000539B5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</w:t>
      </w:r>
      <w:proofErr w:type="spellStart"/>
      <w:r w:rsidRPr="000539B5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интеграла</w:t>
      </w:r>
      <w:proofErr w:type="spellEnd"/>
      <w:r w:rsidRPr="000539B5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:"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proofErr w:type="spellStart"/>
      <w:r w:rsidRPr="000539B5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ystem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0539B5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>out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println</w:t>
      </w:r>
      <w:proofErr w:type="spellEnd"/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0539B5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>I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0539B5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auss g 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0539B5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new 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Gauss(</w:t>
      </w:r>
      <w:r w:rsidRPr="000539B5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>I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proofErr w:type="spellStart"/>
      <w:r w:rsidRPr="000539B5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approxIntegral</w:t>
      </w:r>
      <w:proofErr w:type="spellEnd"/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;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proofErr w:type="spellStart"/>
      <w:r w:rsidRPr="000539B5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outRes</w:t>
      </w:r>
      <w:proofErr w:type="spellEnd"/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;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}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>}</w:t>
      </w:r>
    </w:p>
    <w:p w14:paraId="2F4CD310" w14:textId="77777777" w:rsidR="00A80482" w:rsidRPr="00C713CB" w:rsidRDefault="00A80482" w:rsidP="00A80482">
      <w:pPr>
        <w:pStyle w:val="2"/>
      </w:pPr>
      <w:bookmarkStart w:id="15" w:name="_Toc116238252"/>
      <w:r>
        <w:t>Результаты</w:t>
      </w:r>
      <w:bookmarkEnd w:id="15"/>
    </w:p>
    <w:p w14:paraId="3149DD70" w14:textId="650101D6" w:rsidR="00A80482" w:rsidRDefault="000539B5" w:rsidP="00A80482">
      <w:pPr>
        <w:pStyle w:val="a"/>
        <w:rPr>
          <w:rFonts w:eastAsiaTheme="minorEastAsia"/>
        </w:rPr>
      </w:pPr>
      <w:r w:rsidRPr="000539B5">
        <w:rPr>
          <w:rFonts w:eastAsiaTheme="minorEastAsia"/>
        </w:rPr>
        <w:drawing>
          <wp:inline distT="0" distB="0" distL="0" distR="0" wp14:anchorId="72B04D4D" wp14:editId="7092711D">
            <wp:extent cx="3703641" cy="1630821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16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0D63E" w14:textId="77777777" w:rsidR="00A80482" w:rsidRPr="00AD7E96" w:rsidRDefault="00A80482" w:rsidP="00A80482">
      <w:pPr>
        <w:pStyle w:val="2"/>
      </w:pPr>
      <w:bookmarkStart w:id="16" w:name="_Toc116238253"/>
      <w:r>
        <w:t>Выводы</w:t>
      </w:r>
      <w:bookmarkEnd w:id="16"/>
    </w:p>
    <w:p w14:paraId="10B6AFDF" w14:textId="718FC766" w:rsidR="003A70D8" w:rsidRPr="00396C43" w:rsidRDefault="000539B5" w:rsidP="00B32CA2">
      <w:pPr>
        <w:pStyle w:val="a"/>
        <w:rPr>
          <w:rFonts w:eastAsiaTheme="minorEastAsia"/>
        </w:rPr>
      </w:pPr>
      <w:r>
        <w:rPr>
          <w:rFonts w:eastAsiaTheme="minorEastAsia"/>
        </w:rPr>
        <w:t xml:space="preserve">Из результатов видно, что мы смогли достичь </w:t>
      </w:r>
      <w:r w:rsidR="00396C43">
        <w:rPr>
          <w:rFonts w:eastAsiaTheme="minorEastAsia"/>
        </w:rPr>
        <w:t>достаточно хорошей точности</w:t>
      </w:r>
      <w:r w:rsidR="00396C43" w:rsidRPr="00396C43">
        <w:rPr>
          <w:rFonts w:eastAsiaTheme="minorEastAsia"/>
        </w:rPr>
        <w:t>:</w:t>
      </w:r>
      <w:r w:rsidR="00396C43">
        <w:rPr>
          <w:rFonts w:eastAsiaTheme="minorEastAsia"/>
        </w:rPr>
        <w:t xml:space="preserve"> такой же, что и в предыдущих формулах, при этом её не требуя. К тому же формула является простой, и в нашем случае использовалось только 5 узлов. Это позволяет сделать вывод, что формула Гаусса является наилучшим методом из представленных в плане точности. Сложность состоит в нахождении коэффициентов и узлов, мы использовали готовые. Формула НАСТ Гаусса при </w:t>
      </w:r>
      <m:oMath>
        <m:r>
          <w:rPr>
            <w:rFonts w:ascii="Cambria Math" w:eastAsiaTheme="minorEastAsia" w:hAnsi="Cambria Math"/>
          </w:rPr>
          <m:t>n=4</m:t>
        </m:r>
      </m:oMath>
      <w:r w:rsidR="00396C43">
        <w:rPr>
          <w:rFonts w:eastAsiaTheme="minorEastAsia"/>
          <w:lang w:val="en-GB"/>
        </w:rPr>
        <w:t xml:space="preserve"> </w:t>
      </w:r>
      <w:r w:rsidR="00396C43">
        <w:rPr>
          <w:rFonts w:eastAsiaTheme="minorEastAsia"/>
        </w:rPr>
        <w:t>имеет алгебраическую степень точности 10.</w:t>
      </w:r>
    </w:p>
    <w:sectPr w:rsidR="003A70D8" w:rsidRPr="00396C43" w:rsidSect="00020543">
      <w:footerReference w:type="default" r:id="rId11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059600" w14:textId="77777777" w:rsidR="00EE683E" w:rsidRDefault="00EE683E" w:rsidP="00D6486A">
      <w:pPr>
        <w:spacing w:after="0" w:line="240" w:lineRule="auto"/>
      </w:pPr>
      <w:r>
        <w:separator/>
      </w:r>
    </w:p>
  </w:endnote>
  <w:endnote w:type="continuationSeparator" w:id="0">
    <w:p w14:paraId="457ECA36" w14:textId="77777777" w:rsidR="00EE683E" w:rsidRDefault="00EE683E" w:rsidP="00D64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313766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F40BB8" w14:textId="6F89020A" w:rsidR="00F77C6A" w:rsidRDefault="00F77C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21C8FF" w14:textId="10C96352" w:rsidR="00F77C6A" w:rsidRDefault="00F77C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2A8995" w14:textId="77777777" w:rsidR="00EE683E" w:rsidRDefault="00EE683E" w:rsidP="00D6486A">
      <w:pPr>
        <w:spacing w:after="0" w:line="240" w:lineRule="auto"/>
      </w:pPr>
      <w:r>
        <w:separator/>
      </w:r>
    </w:p>
  </w:footnote>
  <w:footnote w:type="continuationSeparator" w:id="0">
    <w:p w14:paraId="3CD5BE65" w14:textId="77777777" w:rsidR="00EE683E" w:rsidRDefault="00EE683E" w:rsidP="00D64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619FB"/>
    <w:multiLevelType w:val="multilevel"/>
    <w:tmpl w:val="F2A0A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14DB5B58"/>
    <w:multiLevelType w:val="hybridMultilevel"/>
    <w:tmpl w:val="907C8E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716DE"/>
    <w:multiLevelType w:val="multilevel"/>
    <w:tmpl w:val="9D741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" w15:restartNumberingAfterBreak="0">
    <w:nsid w:val="1D643473"/>
    <w:multiLevelType w:val="hybridMultilevel"/>
    <w:tmpl w:val="D28850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8030B"/>
    <w:multiLevelType w:val="multilevel"/>
    <w:tmpl w:val="2CEA63C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5" w15:restartNumberingAfterBreak="0">
    <w:nsid w:val="27442591"/>
    <w:multiLevelType w:val="hybridMultilevel"/>
    <w:tmpl w:val="832CC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C5AC9"/>
    <w:multiLevelType w:val="multilevel"/>
    <w:tmpl w:val="2CEA63C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7" w15:restartNumberingAfterBreak="0">
    <w:nsid w:val="3BA317A7"/>
    <w:multiLevelType w:val="multilevel"/>
    <w:tmpl w:val="76E010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C1C4CFA"/>
    <w:multiLevelType w:val="multilevel"/>
    <w:tmpl w:val="987402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6F97413"/>
    <w:multiLevelType w:val="multilevel"/>
    <w:tmpl w:val="76E010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86A1EAF"/>
    <w:multiLevelType w:val="hybridMultilevel"/>
    <w:tmpl w:val="9CF88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5F1E1E"/>
    <w:multiLevelType w:val="hybridMultilevel"/>
    <w:tmpl w:val="18A26E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636D15"/>
    <w:multiLevelType w:val="hybridMultilevel"/>
    <w:tmpl w:val="3E6E62EC"/>
    <w:lvl w:ilvl="0" w:tplc="112C1EEA">
      <w:start w:val="1"/>
      <w:numFmt w:val="lowerLetter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DE5269"/>
    <w:multiLevelType w:val="hybridMultilevel"/>
    <w:tmpl w:val="4F6436BE"/>
    <w:lvl w:ilvl="0" w:tplc="822062F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7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  <w:num w:numId="12">
    <w:abstractNumId w:val="8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6638"/>
    <w:rsid w:val="00006DF5"/>
    <w:rsid w:val="00020543"/>
    <w:rsid w:val="000539B5"/>
    <w:rsid w:val="00055E54"/>
    <w:rsid w:val="00060912"/>
    <w:rsid w:val="00063BE0"/>
    <w:rsid w:val="000673F5"/>
    <w:rsid w:val="00081519"/>
    <w:rsid w:val="0009430C"/>
    <w:rsid w:val="000B546E"/>
    <w:rsid w:val="000E6CDB"/>
    <w:rsid w:val="000F2B90"/>
    <w:rsid w:val="0010600B"/>
    <w:rsid w:val="00182959"/>
    <w:rsid w:val="00195F1A"/>
    <w:rsid w:val="001A3C9A"/>
    <w:rsid w:val="001D4BD9"/>
    <w:rsid w:val="001E67D6"/>
    <w:rsid w:val="00206900"/>
    <w:rsid w:val="002202F2"/>
    <w:rsid w:val="0022501C"/>
    <w:rsid w:val="00244103"/>
    <w:rsid w:val="00262C28"/>
    <w:rsid w:val="00296447"/>
    <w:rsid w:val="002A5396"/>
    <w:rsid w:val="002D07B6"/>
    <w:rsid w:val="002D3C77"/>
    <w:rsid w:val="002D4712"/>
    <w:rsid w:val="002E63E7"/>
    <w:rsid w:val="002F1D92"/>
    <w:rsid w:val="002F2833"/>
    <w:rsid w:val="00303034"/>
    <w:rsid w:val="003116EF"/>
    <w:rsid w:val="00343369"/>
    <w:rsid w:val="00345B5E"/>
    <w:rsid w:val="00352D3E"/>
    <w:rsid w:val="00396C43"/>
    <w:rsid w:val="003A02A7"/>
    <w:rsid w:val="003A5984"/>
    <w:rsid w:val="003A70D8"/>
    <w:rsid w:val="003C665B"/>
    <w:rsid w:val="003D3148"/>
    <w:rsid w:val="00410BBC"/>
    <w:rsid w:val="00413FB0"/>
    <w:rsid w:val="00426E9D"/>
    <w:rsid w:val="00432E58"/>
    <w:rsid w:val="0044356F"/>
    <w:rsid w:val="004458F7"/>
    <w:rsid w:val="00467BC3"/>
    <w:rsid w:val="00491935"/>
    <w:rsid w:val="004A5B64"/>
    <w:rsid w:val="004C3C8F"/>
    <w:rsid w:val="004F2EE3"/>
    <w:rsid w:val="00561FEF"/>
    <w:rsid w:val="005B2BA9"/>
    <w:rsid w:val="005C50B9"/>
    <w:rsid w:val="005E076D"/>
    <w:rsid w:val="005F6368"/>
    <w:rsid w:val="0060024F"/>
    <w:rsid w:val="00635C66"/>
    <w:rsid w:val="00641081"/>
    <w:rsid w:val="00643DAD"/>
    <w:rsid w:val="00654699"/>
    <w:rsid w:val="00657672"/>
    <w:rsid w:val="00662D9A"/>
    <w:rsid w:val="00685D04"/>
    <w:rsid w:val="00697C27"/>
    <w:rsid w:val="006A1B56"/>
    <w:rsid w:val="006B7673"/>
    <w:rsid w:val="006E0890"/>
    <w:rsid w:val="006F5E2F"/>
    <w:rsid w:val="007358A2"/>
    <w:rsid w:val="00735C60"/>
    <w:rsid w:val="00756638"/>
    <w:rsid w:val="00764E98"/>
    <w:rsid w:val="0076770D"/>
    <w:rsid w:val="00781355"/>
    <w:rsid w:val="00786500"/>
    <w:rsid w:val="00795F99"/>
    <w:rsid w:val="007E5524"/>
    <w:rsid w:val="007F1D35"/>
    <w:rsid w:val="008555CF"/>
    <w:rsid w:val="008679E2"/>
    <w:rsid w:val="008737B8"/>
    <w:rsid w:val="008A0ADD"/>
    <w:rsid w:val="008A41DA"/>
    <w:rsid w:val="008B2F83"/>
    <w:rsid w:val="008C62D9"/>
    <w:rsid w:val="008C70C6"/>
    <w:rsid w:val="008F4B6A"/>
    <w:rsid w:val="009024C3"/>
    <w:rsid w:val="00933BEC"/>
    <w:rsid w:val="00950EE6"/>
    <w:rsid w:val="009642F8"/>
    <w:rsid w:val="00966FE3"/>
    <w:rsid w:val="009D2E0C"/>
    <w:rsid w:val="009E29F0"/>
    <w:rsid w:val="009E3075"/>
    <w:rsid w:val="00A20220"/>
    <w:rsid w:val="00A42BC3"/>
    <w:rsid w:val="00A650FE"/>
    <w:rsid w:val="00A80482"/>
    <w:rsid w:val="00A827D6"/>
    <w:rsid w:val="00A85256"/>
    <w:rsid w:val="00AB5077"/>
    <w:rsid w:val="00AB557D"/>
    <w:rsid w:val="00AC6E8F"/>
    <w:rsid w:val="00AD7E96"/>
    <w:rsid w:val="00AF4A06"/>
    <w:rsid w:val="00AF6840"/>
    <w:rsid w:val="00B2159E"/>
    <w:rsid w:val="00B32CA2"/>
    <w:rsid w:val="00B452A1"/>
    <w:rsid w:val="00B50719"/>
    <w:rsid w:val="00B57F43"/>
    <w:rsid w:val="00B6598A"/>
    <w:rsid w:val="00B701F7"/>
    <w:rsid w:val="00B97A3F"/>
    <w:rsid w:val="00BA05FA"/>
    <w:rsid w:val="00BE067D"/>
    <w:rsid w:val="00BE3175"/>
    <w:rsid w:val="00BF05DB"/>
    <w:rsid w:val="00C06D10"/>
    <w:rsid w:val="00C15680"/>
    <w:rsid w:val="00C30B6E"/>
    <w:rsid w:val="00C3551E"/>
    <w:rsid w:val="00C66B16"/>
    <w:rsid w:val="00C713CB"/>
    <w:rsid w:val="00C902EB"/>
    <w:rsid w:val="00CC6B7E"/>
    <w:rsid w:val="00CC7510"/>
    <w:rsid w:val="00CD1996"/>
    <w:rsid w:val="00D500A7"/>
    <w:rsid w:val="00D61DB8"/>
    <w:rsid w:val="00D6486A"/>
    <w:rsid w:val="00D64BCA"/>
    <w:rsid w:val="00D66A35"/>
    <w:rsid w:val="00D973FB"/>
    <w:rsid w:val="00DB6846"/>
    <w:rsid w:val="00E32931"/>
    <w:rsid w:val="00E44FCF"/>
    <w:rsid w:val="00E65C2E"/>
    <w:rsid w:val="00E85449"/>
    <w:rsid w:val="00EA679F"/>
    <w:rsid w:val="00EB1B92"/>
    <w:rsid w:val="00EE683E"/>
    <w:rsid w:val="00F066CB"/>
    <w:rsid w:val="00F35428"/>
    <w:rsid w:val="00F46827"/>
    <w:rsid w:val="00F53BD1"/>
    <w:rsid w:val="00F63CC4"/>
    <w:rsid w:val="00F77C6A"/>
    <w:rsid w:val="00F83BC9"/>
    <w:rsid w:val="00FA5683"/>
    <w:rsid w:val="00FE6D34"/>
    <w:rsid w:val="00FF7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79CB9A"/>
  <w15:docId w15:val="{CA2B7BAA-C20B-4DA4-AB18-3EE92DEAA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447"/>
  </w:style>
  <w:style w:type="paragraph" w:styleId="Heading1">
    <w:name w:val="heading 1"/>
    <w:basedOn w:val="Normal"/>
    <w:next w:val="Normal"/>
    <w:link w:val="Heading1Char"/>
    <w:uiPriority w:val="9"/>
    <w:qFormat/>
    <w:rsid w:val="00AD7E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rsid w:val="00B57F43"/>
    <w:pPr>
      <w:keepNext/>
      <w:spacing w:before="240" w:after="60" w:line="240" w:lineRule="auto"/>
      <w:outlineLvl w:val="1"/>
    </w:pPr>
    <w:rPr>
      <w:rFonts w:ascii="Arial" w:eastAsia="Arial Unicode MS" w:hAnsi="Arial" w:cs="Times New Roman"/>
      <w:b/>
      <w:i/>
      <w:sz w:val="24"/>
      <w:szCs w:val="20"/>
      <w:lang w:val="ru-RU" w:eastAsia="ru-R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2D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Курсовые"/>
    <w:basedOn w:val="Normal"/>
    <w:link w:val="Char"/>
    <w:qFormat/>
    <w:rsid w:val="009E3075"/>
    <w:pPr>
      <w:autoSpaceDE w:val="0"/>
      <w:autoSpaceDN w:val="0"/>
      <w:adjustRightInd w:val="0"/>
      <w:spacing w:after="360" w:line="240" w:lineRule="auto"/>
    </w:pPr>
    <w:rPr>
      <w:rFonts w:ascii="Times New Roman" w:hAnsi="Times New Roman" w:cs="Times New Roman"/>
      <w:color w:val="000000" w:themeColor="text1"/>
      <w:sz w:val="28"/>
      <w:szCs w:val="28"/>
      <w:lang w:val="ru-RU"/>
    </w:rPr>
  </w:style>
  <w:style w:type="paragraph" w:styleId="ListParagraph">
    <w:name w:val="List Paragraph"/>
    <w:basedOn w:val="Normal"/>
    <w:uiPriority w:val="34"/>
    <w:qFormat/>
    <w:rsid w:val="006B7673"/>
    <w:pPr>
      <w:ind w:left="720"/>
      <w:contextualSpacing/>
    </w:pPr>
  </w:style>
  <w:style w:type="character" w:customStyle="1" w:styleId="Char">
    <w:name w:val="Курсовые Char"/>
    <w:basedOn w:val="DefaultParagraphFont"/>
    <w:link w:val="a"/>
    <w:rsid w:val="009E3075"/>
    <w:rPr>
      <w:rFonts w:ascii="Times New Roman" w:hAnsi="Times New Roman" w:cs="Times New Roman"/>
      <w:color w:val="000000" w:themeColor="text1"/>
      <w:sz w:val="28"/>
      <w:szCs w:val="28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D64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86A"/>
  </w:style>
  <w:style w:type="paragraph" w:styleId="Footer">
    <w:name w:val="footer"/>
    <w:basedOn w:val="Normal"/>
    <w:link w:val="FooterChar"/>
    <w:uiPriority w:val="99"/>
    <w:unhideWhenUsed/>
    <w:rsid w:val="00D64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86A"/>
  </w:style>
  <w:style w:type="character" w:customStyle="1" w:styleId="Heading2Char">
    <w:name w:val="Heading 2 Char"/>
    <w:basedOn w:val="DefaultParagraphFont"/>
    <w:link w:val="Heading2"/>
    <w:semiHidden/>
    <w:rsid w:val="00B57F43"/>
    <w:rPr>
      <w:rFonts w:ascii="Arial" w:eastAsia="Arial Unicode MS" w:hAnsi="Arial" w:cs="Times New Roman"/>
      <w:b/>
      <w:i/>
      <w:sz w:val="24"/>
      <w:szCs w:val="20"/>
      <w:lang w:val="ru-RU" w:eastAsia="ru-RU"/>
    </w:rPr>
  </w:style>
  <w:style w:type="paragraph" w:styleId="BodyText">
    <w:name w:val="Body Text"/>
    <w:basedOn w:val="Normal"/>
    <w:link w:val="BodyTextChar"/>
    <w:semiHidden/>
    <w:unhideWhenUsed/>
    <w:rsid w:val="00262C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semiHidden/>
    <w:rsid w:val="00262C28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styleId="Subtitle">
    <w:name w:val="Subtitle"/>
    <w:basedOn w:val="Normal"/>
    <w:link w:val="SubtitleChar"/>
    <w:rsid w:val="00262C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SubtitleChar">
    <w:name w:val="Subtitle Char"/>
    <w:basedOn w:val="DefaultParagraphFont"/>
    <w:link w:val="Subtitle"/>
    <w:rsid w:val="00262C28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2D3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F1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F2EE3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452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452A1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AD7E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">
    <w:name w:val="з1"/>
    <w:basedOn w:val="BodyTextIndent"/>
    <w:rsid w:val="00AD7E96"/>
    <w:pPr>
      <w:spacing w:after="0" w:line="480" w:lineRule="auto"/>
      <w:ind w:left="0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ru-RU" w:eastAsia="ru-RU"/>
    </w:rPr>
  </w:style>
  <w:style w:type="paragraph" w:styleId="TOC1">
    <w:name w:val="toc 1"/>
    <w:basedOn w:val="a"/>
    <w:next w:val="Normal"/>
    <w:autoRedefine/>
    <w:uiPriority w:val="39"/>
    <w:unhideWhenUsed/>
    <w:rsid w:val="00A80482"/>
    <w:pPr>
      <w:tabs>
        <w:tab w:val="right" w:leader="dot" w:pos="9628"/>
      </w:tabs>
      <w:spacing w:after="100" w:line="360" w:lineRule="atLeast"/>
    </w:pPr>
    <w:rPr>
      <w:rFonts w:eastAsia="Calibri"/>
    </w:rPr>
  </w:style>
  <w:style w:type="paragraph" w:styleId="TOC2">
    <w:name w:val="toc 2"/>
    <w:basedOn w:val="a"/>
    <w:next w:val="Normal"/>
    <w:autoRedefine/>
    <w:uiPriority w:val="39"/>
    <w:unhideWhenUsed/>
    <w:rsid w:val="00A80482"/>
    <w:pPr>
      <w:spacing w:after="100" w:line="360" w:lineRule="atLeast"/>
      <w:ind w:left="284"/>
      <w:jc w:val="both"/>
    </w:pPr>
    <w:rPr>
      <w:rFonts w:eastAsia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D7E9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D7E96"/>
  </w:style>
  <w:style w:type="paragraph" w:styleId="TOCHeading">
    <w:name w:val="TOC Heading"/>
    <w:basedOn w:val="Heading1"/>
    <w:next w:val="Normal"/>
    <w:uiPriority w:val="39"/>
    <w:unhideWhenUsed/>
    <w:qFormat/>
    <w:rsid w:val="00AD7E96"/>
    <w:pPr>
      <w:outlineLvl w:val="9"/>
    </w:pPr>
    <w:rPr>
      <w:lang w:val="en-US"/>
    </w:rPr>
  </w:style>
  <w:style w:type="paragraph" w:customStyle="1" w:styleId="10">
    <w:name w:val="заг1"/>
    <w:basedOn w:val="a"/>
    <w:link w:val="1Char"/>
    <w:qFormat/>
    <w:rsid w:val="00A80482"/>
    <w:pPr>
      <w:outlineLvl w:val="0"/>
    </w:pPr>
    <w:rPr>
      <w:b/>
      <w:bCs/>
      <w:sz w:val="32"/>
      <w:szCs w:val="32"/>
    </w:rPr>
  </w:style>
  <w:style w:type="paragraph" w:customStyle="1" w:styleId="2">
    <w:name w:val="заг2"/>
    <w:basedOn w:val="a"/>
    <w:link w:val="2Char"/>
    <w:qFormat/>
    <w:rsid w:val="00A80482"/>
    <w:pPr>
      <w:outlineLvl w:val="1"/>
    </w:pPr>
    <w:rPr>
      <w:rFonts w:eastAsiaTheme="minorEastAsia"/>
      <w:b/>
      <w:bCs/>
    </w:rPr>
  </w:style>
  <w:style w:type="character" w:customStyle="1" w:styleId="1Char">
    <w:name w:val="заг1 Char"/>
    <w:basedOn w:val="Char"/>
    <w:link w:val="10"/>
    <w:rsid w:val="00A80482"/>
    <w:rPr>
      <w:rFonts w:ascii="Times New Roman" w:hAnsi="Times New Roman" w:cs="Times New Roman"/>
      <w:b/>
      <w:bCs/>
      <w:color w:val="000000" w:themeColor="text1"/>
      <w:sz w:val="32"/>
      <w:szCs w:val="32"/>
      <w:lang w:val="ru-RU"/>
    </w:rPr>
  </w:style>
  <w:style w:type="character" w:customStyle="1" w:styleId="2Char">
    <w:name w:val="заг2 Char"/>
    <w:basedOn w:val="Char"/>
    <w:link w:val="2"/>
    <w:rsid w:val="00A80482"/>
    <w:rPr>
      <w:rFonts w:ascii="Times New Roman" w:eastAsiaTheme="minorEastAsia" w:hAnsi="Times New Roman" w:cs="Times New Roman"/>
      <w:b/>
      <w:bCs/>
      <w:color w:val="000000" w:themeColor="text1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41B00-438C-485E-8B8B-C5EE2085B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7</TotalTime>
  <Pages>13</Pages>
  <Words>2179</Words>
  <Characters>1242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el it break</dc:creator>
  <cp:keywords/>
  <dc:description/>
  <cp:lastModifiedBy>feel it break</cp:lastModifiedBy>
  <cp:revision>35</cp:revision>
  <dcterms:created xsi:type="dcterms:W3CDTF">2020-12-24T19:54:00Z</dcterms:created>
  <dcterms:modified xsi:type="dcterms:W3CDTF">2022-10-09T17:04:00Z</dcterms:modified>
</cp:coreProperties>
</file>